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696" w:rsidRDefault="004C2733">
      <w:pPr>
        <w:spacing w:after="176" w:line="265" w:lineRule="auto"/>
        <w:ind w:left="10" w:right="3" w:hanging="10"/>
        <w:jc w:val="center"/>
      </w:pPr>
      <w:r>
        <w:rPr>
          <w:b/>
        </w:rPr>
        <w:t>РАЗРАБОТКА АЛГОРИТМОВ ДВИЖЕНИЯ РОБОТА ПО</w:t>
      </w:r>
    </w:p>
    <w:p w:rsidR="00E95696" w:rsidRDefault="004C2733">
      <w:pPr>
        <w:spacing w:after="176" w:line="265" w:lineRule="auto"/>
        <w:ind w:left="10" w:right="3" w:hanging="10"/>
        <w:jc w:val="center"/>
      </w:pPr>
      <w:r>
        <w:rPr>
          <w:b/>
        </w:rPr>
        <w:t>АНАЛИТИЧЕСКИ ЗАДАННОМУ ПУТИ</w:t>
      </w:r>
    </w:p>
    <w:p w:rsidR="00E95696" w:rsidRDefault="004C2733">
      <w:pPr>
        <w:pStyle w:val="1"/>
        <w:spacing w:after="495"/>
      </w:pPr>
      <w:r>
        <w:t>Введение</w:t>
      </w:r>
    </w:p>
    <w:p w:rsidR="00E95696" w:rsidRDefault="004C2733">
      <w:pPr>
        <w:ind w:left="33" w:right="12"/>
      </w:pPr>
      <w:r>
        <w:t>В период с 29.04.2020 по 15.05.2020 была пройдена преддипломная практика на кафедре информационных технологий факультета компьютерных технологий и прикладной математики ФГБОУ ВО «</w:t>
      </w:r>
      <w:proofErr w:type="spellStart"/>
      <w:r>
        <w:t>КубГУ</w:t>
      </w:r>
      <w:proofErr w:type="spellEnd"/>
      <w:r>
        <w:t>» с целью приобретения опыта в исследовании актуальной научно-практическ</w:t>
      </w:r>
      <w:r>
        <w:t>ой проблемы, подбора необходимых материалов для выполнения выпускной квалификационной работы и разработки концепции выпускной квалификационной работы. В рамках выпускной квалификационной работы поставлена задача: “Разработка алгоритмов движения робота по а</w:t>
      </w:r>
      <w:r>
        <w:t>налитически заданному пути”.</w:t>
      </w:r>
    </w:p>
    <w:p w:rsidR="00E95696" w:rsidRDefault="004C2733">
      <w:pPr>
        <w:ind w:left="33" w:right="12"/>
      </w:pPr>
      <w:r>
        <w:t>Ввиду ограничений, введенных на время карантина, разработка физической модели робота невозможна. Поэтому перед автором поставлена промежуточная задача - разработка компьютерной модели</w:t>
      </w:r>
    </w:p>
    <w:p w:rsidR="00E95696" w:rsidRDefault="004C2733">
      <w:pPr>
        <w:spacing w:after="183" w:line="259" w:lineRule="auto"/>
        <w:ind w:left="33" w:right="12" w:firstLine="0"/>
      </w:pPr>
      <w:r>
        <w:t>робота.</w:t>
      </w:r>
    </w:p>
    <w:p w:rsidR="00DC0AF5" w:rsidRDefault="004C2733">
      <w:pPr>
        <w:ind w:left="33" w:right="12"/>
      </w:pPr>
      <w:r>
        <w:t xml:space="preserve">Совместно с профессором док. </w:t>
      </w:r>
      <w:proofErr w:type="spellStart"/>
      <w:r>
        <w:t>Детлеф</w:t>
      </w:r>
      <w:r>
        <w:t>ом</w:t>
      </w:r>
      <w:proofErr w:type="spellEnd"/>
      <w:r>
        <w:t xml:space="preserve"> Рихтером была выбран тип механизма, приводящего робота в движение. В качестве такого механизма были выбраны </w:t>
      </w:r>
      <w:proofErr w:type="spellStart"/>
      <w:r>
        <w:t>роликонесущие</w:t>
      </w:r>
      <w:proofErr w:type="spellEnd"/>
      <w:r>
        <w:t xml:space="preserve"> колеса.</w:t>
      </w:r>
    </w:p>
    <w:p w:rsidR="00E95696" w:rsidRDefault="00DC0AF5" w:rsidP="00DC0AF5">
      <w:pPr>
        <w:spacing w:after="160" w:line="259" w:lineRule="auto"/>
        <w:ind w:left="0" w:right="0" w:firstLine="0"/>
        <w:jc w:val="left"/>
      </w:pPr>
      <w:r>
        <w:br w:type="page"/>
      </w:r>
    </w:p>
    <w:p w:rsidR="00E95696" w:rsidRDefault="004C2733">
      <w:pPr>
        <w:pStyle w:val="1"/>
        <w:tabs>
          <w:tab w:val="center" w:pos="828"/>
          <w:tab w:val="center" w:pos="3624"/>
        </w:tabs>
        <w:spacing w:after="473" w:line="285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1</w:t>
      </w:r>
      <w:r>
        <w:tab/>
        <w:t>Классификация мобильных роботов</w:t>
      </w:r>
    </w:p>
    <w:p w:rsidR="00E95696" w:rsidRDefault="004C2733" w:rsidP="00DC0AF5">
      <w:pPr>
        <w:ind w:left="0" w:right="0" w:firstLine="236"/>
      </w:pPr>
      <w:r>
        <w:t>Мобильным</w:t>
      </w:r>
      <w:r>
        <w:tab/>
        <w:t>роботом</w:t>
      </w:r>
      <w:r>
        <w:tab/>
        <w:t>называют</w:t>
      </w:r>
      <w:r>
        <w:tab/>
        <w:t>робота,</w:t>
      </w:r>
      <w:r>
        <w:tab/>
        <w:t>способного</w:t>
      </w:r>
      <w:r>
        <w:tab/>
      </w:r>
      <w:r>
        <w:t>менять свое</w:t>
      </w:r>
      <w:r>
        <w:tab/>
        <w:t>местоположение</w:t>
      </w:r>
      <w:r>
        <w:tab/>
        <w:t>в</w:t>
      </w:r>
      <w:r>
        <w:tab/>
        <w:t>пространстве.</w:t>
      </w:r>
      <w:r>
        <w:tab/>
        <w:t>Мобильные</w:t>
      </w:r>
      <w:r>
        <w:tab/>
        <w:t>роботы</w:t>
      </w:r>
      <w:r w:rsidR="00DC0AF5">
        <w:t xml:space="preserve"> </w:t>
      </w:r>
      <w:r>
        <w:t>могут быть</w:t>
      </w:r>
      <w:r>
        <w:tab/>
        <w:t>автономными</w:t>
      </w:r>
      <w:r>
        <w:tab/>
        <w:t>или</w:t>
      </w:r>
      <w:r>
        <w:tab/>
        <w:t>управляемыми</w:t>
      </w:r>
      <w:r>
        <w:tab/>
        <w:t>вручную</w:t>
      </w:r>
      <w:r>
        <w:tab/>
        <w:t>[1].</w:t>
      </w:r>
      <w:r>
        <w:tab/>
        <w:t xml:space="preserve">Автономные мобильные роботы способны без участия человека, основываясь на показаниях установленных на нем сенсоров и датчиков, определять свое местоположение и окружение, в котором они </w:t>
      </w:r>
      <w:r>
        <w:t>находится. Управляемый вручную робот не имеет такую возможность и способен передвигаться только по заранее заданной траектории.</w:t>
      </w:r>
    </w:p>
    <w:p w:rsidR="00E95696" w:rsidRDefault="004C2733" w:rsidP="00DC0AF5">
      <w:pPr>
        <w:ind w:left="33" w:right="12"/>
      </w:pPr>
      <w:r>
        <w:t>Для того, чтобы передвигаться в пространстве, мобильный робот должен иметь в своем устройстве механизм, приводящий его в движени</w:t>
      </w:r>
      <w:r>
        <w:t>е. Мобильные роботы способны передвигаться используя следующие</w:t>
      </w:r>
    </w:p>
    <w:p w:rsidR="00E95696" w:rsidRDefault="004C2733" w:rsidP="00DC0AF5">
      <w:pPr>
        <w:spacing w:after="213" w:line="259" w:lineRule="auto"/>
        <w:ind w:left="33" w:right="12" w:firstLine="0"/>
      </w:pPr>
      <w:r>
        <w:t>техники:</w:t>
      </w:r>
    </w:p>
    <w:p w:rsidR="00E95696" w:rsidRDefault="004C2733" w:rsidP="00DC0AF5">
      <w:pPr>
        <w:spacing w:after="378" w:line="259" w:lineRule="auto"/>
        <w:ind w:left="399" w:right="12" w:firstLine="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ходьба;</w:t>
      </w:r>
    </w:p>
    <w:p w:rsidR="00E95696" w:rsidRDefault="004C2733" w:rsidP="00DC0AF5">
      <w:pPr>
        <w:spacing w:after="385" w:line="259" w:lineRule="auto"/>
        <w:ind w:left="399" w:right="12" w:firstLine="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прыжки;</w:t>
      </w:r>
    </w:p>
    <w:p w:rsidR="00E95696" w:rsidRDefault="004C2733" w:rsidP="00DC0AF5">
      <w:pPr>
        <w:spacing w:after="393" w:line="259" w:lineRule="auto"/>
        <w:ind w:left="399" w:right="12" w:firstLine="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скольжение;</w:t>
      </w:r>
    </w:p>
    <w:p w:rsidR="00E95696" w:rsidRDefault="004C2733" w:rsidP="00DC0AF5">
      <w:pPr>
        <w:spacing w:after="383" w:line="259" w:lineRule="auto"/>
        <w:ind w:left="399" w:right="12" w:firstLine="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качение;</w:t>
      </w:r>
    </w:p>
    <w:p w:rsidR="00E95696" w:rsidRDefault="004C2733" w:rsidP="00DC0AF5">
      <w:pPr>
        <w:spacing w:line="528" w:lineRule="auto"/>
        <w:ind w:left="394" w:right="7220" w:hanging="1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 xml:space="preserve">плавание;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 xml:space="preserve">полет;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кувырки.</w:t>
      </w:r>
    </w:p>
    <w:p w:rsidR="00E95696" w:rsidRDefault="004C2733" w:rsidP="00DC0AF5">
      <w:pPr>
        <w:ind w:left="33" w:right="12"/>
      </w:pPr>
      <w:r>
        <w:t xml:space="preserve">Естественно, техники могут комбинироваться. В рамках работы исследуются механизмы, позволяющие роботу двигаться по твердым горизонтальным поверхностям в земной среде. Кроме того, ограничим </w:t>
      </w:r>
      <w:r>
        <w:lastRenderedPageBreak/>
        <w:t xml:space="preserve">возможные техники движения ходьбой и качением Существующие роботы, </w:t>
      </w:r>
      <w:r>
        <w:t>способные двигаться по горизонтальной плоскости, делятся на следующие категории:</w:t>
      </w:r>
    </w:p>
    <w:p w:rsidR="00DC0AF5" w:rsidRDefault="004C2733" w:rsidP="00DC0AF5">
      <w:pPr>
        <w:spacing w:line="553" w:lineRule="auto"/>
        <w:ind w:left="394" w:right="2491" w:hanging="1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роботы, использующие ноги для движения;</w:t>
      </w:r>
    </w:p>
    <w:p w:rsidR="00DC0AF5" w:rsidRDefault="004C2733" w:rsidP="00DC0AF5">
      <w:pPr>
        <w:spacing w:line="553" w:lineRule="auto"/>
        <w:ind w:left="394" w:right="2491" w:hanging="10"/>
      </w:pPr>
      <w:r>
        <w:t xml:space="preserve">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роботы, использующие колеса для движения;</w:t>
      </w:r>
    </w:p>
    <w:p w:rsidR="00E95696" w:rsidRDefault="004C2733" w:rsidP="00DC0AF5">
      <w:pPr>
        <w:spacing w:line="553" w:lineRule="auto"/>
        <w:ind w:left="394" w:right="2491" w:hanging="10"/>
      </w:pPr>
      <w:r>
        <w:t xml:space="preserve">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роботы, использующие гусеницы для движения.</w:t>
      </w:r>
    </w:p>
    <w:p w:rsidR="00E95696" w:rsidRDefault="004C2733" w:rsidP="00DC0AF5">
      <w:pPr>
        <w:ind w:left="33" w:right="12"/>
      </w:pPr>
      <w:r>
        <w:t>Роботы, использующие ноги, используются в у</w:t>
      </w:r>
      <w:r>
        <w:t>словиях, когда поверхность движения не является плоской или материал поверхности мягкий [1]. Во время качения по плоской твердой поверхности колесо имеет малую площадь соприкосновения с поверхностью, поэтому при качении колесо испытывает малое количество с</w:t>
      </w:r>
      <w:r>
        <w:t>опротивления. Неровности и мягкий материал поверхности увеличивает площадь поверхности колеса и уменьшает его эффективность. Для создания условий движения колеса требуется большое количество ограничений. Роботы, использующие ноги для движения, в отличие от</w:t>
      </w:r>
      <w:r>
        <w:t xml:space="preserve"> колесных, имеют большую площадь соприкосновения с поверхностью, что дает им преимущество в сложных условиях. Пример таких роботов изображается на рисунке 1.1.</w:t>
      </w:r>
    </w:p>
    <w:p w:rsidR="00DC0AF5" w:rsidRDefault="00DC0AF5" w:rsidP="00DC0AF5">
      <w:pPr>
        <w:ind w:left="33" w:right="12"/>
      </w:pPr>
    </w:p>
    <w:p w:rsidR="00DC0AF5" w:rsidRDefault="00DC0AF5" w:rsidP="00DC0AF5">
      <w:pPr>
        <w:ind w:left="33" w:right="12"/>
      </w:pPr>
    </w:p>
    <w:p w:rsidR="00E95696" w:rsidRDefault="004C2733" w:rsidP="00DC0AF5">
      <w:pPr>
        <w:spacing w:after="266" w:line="259" w:lineRule="auto"/>
        <w:ind w:left="92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659962" cy="1903156"/>
                <wp:effectExtent l="0" t="0" r="0" b="0"/>
                <wp:docPr id="8386" name="Group 8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962" cy="1903156"/>
                          <a:chOff x="0" y="0"/>
                          <a:chExt cx="4659962" cy="1903156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10" cy="1903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52751" y="115068"/>
                            <a:ext cx="2307210" cy="1788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386" style="width:366.926pt;height:149.855pt;mso-position-horizontal-relative:char;mso-position-vertical-relative:line" coordsize="46599,19031">
                <v:shape id="Picture 84" style="position:absolute;width:23072;height:19031;left:0;top:0;" filled="f">
                  <v:imagedata r:id="rId10"/>
                </v:shape>
                <v:shape id="Picture 88" style="position:absolute;width:23072;height:17880;left:23527;top:1150;" filled="f">
                  <v:imagedata r:id="rId11"/>
                </v:shape>
              </v:group>
            </w:pict>
          </mc:Fallback>
        </mc:AlternateContent>
      </w:r>
    </w:p>
    <w:p w:rsidR="00E95696" w:rsidRDefault="004C2733" w:rsidP="00DC0AF5">
      <w:pPr>
        <w:spacing w:after="237" w:line="418" w:lineRule="auto"/>
        <w:ind w:left="943" w:right="528" w:hanging="10"/>
      </w:pPr>
      <w:r>
        <w:rPr>
          <w:sz w:val="24"/>
        </w:rPr>
        <w:t>а)</w:t>
      </w:r>
      <w:r>
        <w:rPr>
          <w:sz w:val="24"/>
        </w:rPr>
        <w:tab/>
        <w:t xml:space="preserve">Двуногий робот </w:t>
      </w:r>
      <w:proofErr w:type="spellStart"/>
      <w:r>
        <w:rPr>
          <w:sz w:val="24"/>
        </w:rPr>
        <w:t>Atlas</w:t>
      </w:r>
      <w:proofErr w:type="spellEnd"/>
      <w:r>
        <w:rPr>
          <w:sz w:val="24"/>
        </w:rPr>
        <w:tab/>
        <w:t>б)</w:t>
      </w:r>
      <w:r>
        <w:rPr>
          <w:sz w:val="24"/>
        </w:rPr>
        <w:tab/>
        <w:t xml:space="preserve">Шестиногий робот, результат компании </w:t>
      </w:r>
      <w:proofErr w:type="spellStart"/>
      <w:r>
        <w:rPr>
          <w:sz w:val="24"/>
        </w:rPr>
        <w:t>Bost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ynamics</w:t>
      </w:r>
      <w:proofErr w:type="spellEnd"/>
      <w:r>
        <w:rPr>
          <w:sz w:val="24"/>
        </w:rPr>
        <w:tab/>
      </w:r>
      <w:proofErr w:type="gramStart"/>
      <w:r>
        <w:rPr>
          <w:sz w:val="24"/>
        </w:rPr>
        <w:t>исследования[</w:t>
      </w:r>
      <w:proofErr w:type="gramEnd"/>
      <w:r>
        <w:rPr>
          <w:sz w:val="24"/>
        </w:rPr>
        <w:t>с</w:t>
      </w:r>
      <w:r>
        <w:rPr>
          <w:sz w:val="24"/>
        </w:rPr>
        <w:t>сылка на источник]</w:t>
      </w:r>
    </w:p>
    <w:p w:rsidR="00E95696" w:rsidRDefault="004C2733" w:rsidP="00DC0AF5">
      <w:pPr>
        <w:spacing w:after="176" w:line="265" w:lineRule="auto"/>
        <w:ind w:left="10" w:right="3" w:hanging="10"/>
        <w:jc w:val="center"/>
      </w:pPr>
      <w:r>
        <w:t>Рисунок 1.1 – Современные роботы, использующие ноги для</w:t>
      </w:r>
    </w:p>
    <w:p w:rsidR="00E95696" w:rsidRDefault="004C2733" w:rsidP="00DC0AF5">
      <w:pPr>
        <w:spacing w:after="637" w:line="265" w:lineRule="auto"/>
        <w:ind w:left="10" w:right="3" w:hanging="10"/>
        <w:jc w:val="center"/>
      </w:pPr>
      <w:r>
        <w:t>передвижения</w:t>
      </w:r>
    </w:p>
    <w:p w:rsidR="00E95696" w:rsidRDefault="004C2733" w:rsidP="00DC0AF5">
      <w:pPr>
        <w:ind w:left="33" w:right="12"/>
      </w:pPr>
      <w:r>
        <w:t>Использование колес для передвижения - самый распространенный подход к построению мобильных роботов. Основная задача, стоящая перед проектировщиками мобильных колесных роботов - маневренность и управляемость модели.</w:t>
      </w:r>
    </w:p>
    <w:p w:rsidR="00E95696" w:rsidRDefault="004C2733" w:rsidP="00DC0AF5">
      <w:pPr>
        <w:spacing w:after="187" w:line="259" w:lineRule="auto"/>
        <w:ind w:left="10" w:right="36" w:hanging="10"/>
      </w:pPr>
      <w:r>
        <w:t>На текущий момент существует множество т</w:t>
      </w:r>
      <w:r>
        <w:t>ипов конфигураций</w:t>
      </w:r>
    </w:p>
    <w:p w:rsidR="00E95696" w:rsidRDefault="004C2733" w:rsidP="00DC0AF5">
      <w:pPr>
        <w:spacing w:after="216" w:line="259" w:lineRule="auto"/>
        <w:ind w:left="33" w:right="12" w:firstLine="0"/>
      </w:pPr>
      <w:r>
        <w:t>колес:</w:t>
      </w:r>
    </w:p>
    <w:p w:rsidR="00DC0AF5" w:rsidRDefault="004C2733" w:rsidP="00DC0AF5">
      <w:pPr>
        <w:spacing w:line="544" w:lineRule="auto"/>
        <w:ind w:left="394" w:right="5582" w:hanging="1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 xml:space="preserve">обычное колесо; </w:t>
      </w:r>
    </w:p>
    <w:p w:rsidR="00DC0AF5" w:rsidRDefault="004C2733" w:rsidP="00DC0AF5">
      <w:pPr>
        <w:spacing w:line="544" w:lineRule="auto"/>
        <w:ind w:left="394" w:right="5582" w:hanging="10"/>
      </w:pPr>
      <w:r>
        <w:rPr>
          <w:rFonts w:ascii="Cambria" w:eastAsia="Cambria" w:hAnsi="Cambria" w:cs="Cambria"/>
        </w:rPr>
        <w:t>−</w:t>
      </w:r>
      <w:r w:rsidR="00DC0AF5">
        <w:rPr>
          <w:rFonts w:ascii="Cambria" w:eastAsia="Cambria" w:hAnsi="Cambria" w:cs="Cambria"/>
        </w:rPr>
        <w:t xml:space="preserve"> </w:t>
      </w:r>
      <w:r>
        <w:t xml:space="preserve">роликовое колесо; </w:t>
      </w:r>
    </w:p>
    <w:p w:rsidR="00E95696" w:rsidRDefault="004C2733" w:rsidP="00DC0AF5">
      <w:pPr>
        <w:spacing w:line="544" w:lineRule="auto"/>
        <w:ind w:left="394" w:right="5582" w:hanging="10"/>
      </w:pP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proofErr w:type="spellStart"/>
      <w:r>
        <w:t>роликонесущее</w:t>
      </w:r>
      <w:proofErr w:type="spellEnd"/>
      <w:r>
        <w:t xml:space="preserve"> колесо.</w:t>
      </w:r>
    </w:p>
    <w:p w:rsidR="00E95696" w:rsidRDefault="004C2733" w:rsidP="00DC0AF5">
      <w:pPr>
        <w:spacing w:line="466" w:lineRule="auto"/>
        <w:ind w:left="33" w:right="12"/>
      </w:pPr>
      <w:r>
        <w:t xml:space="preserve">Обыкновенное колесо по своей сути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диск или обод, вращающийся на оси или укреплённый на валу и служащий для приведения механизма в движение [3].</w:t>
      </w:r>
    </w:p>
    <w:p w:rsidR="00E95696" w:rsidRDefault="004C2733" w:rsidP="00DC0AF5">
      <w:pPr>
        <w:ind w:left="33" w:right="12"/>
      </w:pPr>
      <w:r>
        <w:t xml:space="preserve">Обычное колесо - самый распространенный тип колес, прародитель всех остальных типов, древнейшее изобретение человечества. Такие </w:t>
      </w:r>
      <w:r>
        <w:lastRenderedPageBreak/>
        <w:t>колеса повсеместно используются в автомобилях, поездах, самолетах и так далее. Пример колесного робота изображен на рисунке 1.2.</w:t>
      </w:r>
    </w:p>
    <w:p w:rsidR="00DC0AF5" w:rsidRDefault="00DC0AF5" w:rsidP="00DC0AF5">
      <w:pPr>
        <w:ind w:left="33" w:right="12"/>
      </w:pPr>
    </w:p>
    <w:p w:rsidR="00E95696" w:rsidRDefault="004C2733" w:rsidP="00DC0AF5">
      <w:pPr>
        <w:spacing w:after="698" w:line="259" w:lineRule="auto"/>
        <w:ind w:left="2319" w:right="0" w:firstLine="0"/>
      </w:pPr>
      <w:r>
        <w:rPr>
          <w:noProof/>
        </w:rPr>
        <w:drawing>
          <wp:inline distT="0" distB="0" distL="0" distR="0">
            <wp:extent cx="2884057" cy="2163043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057" cy="21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96" w:rsidRDefault="004C2733" w:rsidP="00DC0AF5">
      <w:pPr>
        <w:spacing w:after="610" w:line="265" w:lineRule="auto"/>
        <w:ind w:left="10" w:right="3" w:hanging="10"/>
        <w:jc w:val="center"/>
      </w:pPr>
      <w:r>
        <w:t>Рисунок 1.2 – Робот-шпион, использующий обычные колеса</w:t>
      </w:r>
    </w:p>
    <w:p w:rsidR="00E95696" w:rsidRDefault="004C2733" w:rsidP="00DC0AF5">
      <w:pPr>
        <w:ind w:left="33" w:right="12"/>
      </w:pPr>
      <w:r>
        <w:t>Главное достоинство обычного колеса - простота конструкции и минимальное трение качения в сравнении другими типами колес. К недостаткам относится тот факт, что обычное колесо имеет всего одну степень свободы.</w:t>
      </w:r>
    </w:p>
    <w:p w:rsidR="00E95696" w:rsidRDefault="004C2733" w:rsidP="00DC0AF5">
      <w:pPr>
        <w:ind w:left="33" w:right="12"/>
      </w:pPr>
      <w:proofErr w:type="spellStart"/>
      <w:r>
        <w:t>Castor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- распространенный тип колес, повс</w:t>
      </w:r>
      <w:r>
        <w:t>еместно используемый в каталках, продуктовых тележках, мебели и так далее [1]. У этого типа колес нет определенного русского наименования; будем называть такие колеса роликовыми. Примеры роликовых колес изображены на рисунке 1.3.</w:t>
      </w:r>
    </w:p>
    <w:p w:rsidR="00E95696" w:rsidRDefault="004C2733" w:rsidP="00DC0AF5">
      <w:pPr>
        <w:ind w:left="33" w:right="12"/>
      </w:pPr>
      <w:r>
        <w:t>Главное отличие роликового</w:t>
      </w:r>
      <w:r>
        <w:t xml:space="preserve"> колеса от обычного - дополнительная степень свободы. Ось вращения такого колеса может </w:t>
      </w:r>
      <w:proofErr w:type="gramStart"/>
      <w:r>
        <w:t>вращается</w:t>
      </w:r>
      <w:proofErr w:type="gramEnd"/>
      <w:r>
        <w:t xml:space="preserve"> на </w:t>
      </w:r>
      <w:r>
        <w:rPr>
          <w:rFonts w:ascii="Cambria" w:eastAsia="Cambria" w:hAnsi="Cambria" w:cs="Cambria"/>
        </w:rPr>
        <w:t xml:space="preserve">360 </w:t>
      </w:r>
      <w:r>
        <w:t>градусов. Также, к таким колесам относят закрепленные шарики, способные катиться в любом направлении.</w:t>
      </w:r>
    </w:p>
    <w:p w:rsidR="00E95696" w:rsidRDefault="004C2733" w:rsidP="00DC0AF5">
      <w:pPr>
        <w:spacing w:after="266" w:line="259" w:lineRule="auto"/>
        <w:ind w:left="92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659962" cy="3051612"/>
                <wp:effectExtent l="0" t="0" r="0" b="0"/>
                <wp:docPr id="8457" name="Group 8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962" cy="3051612"/>
                          <a:chOff x="0" y="0"/>
                          <a:chExt cx="4659962" cy="3051612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10" cy="3051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52751" y="744402"/>
                            <a:ext cx="2307210" cy="2307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57" style="width:366.926pt;height:240.284pt;mso-position-horizontal-relative:char;mso-position-vertical-relative:line" coordsize="46599,30516">
                <v:shape id="Picture 138" style="position:absolute;width:23072;height:30516;left:0;top:0;" filled="f">
                  <v:imagedata r:id="rId15"/>
                </v:shape>
                <v:shape id="Picture 141" style="position:absolute;width:23072;height:23072;left:23527;top:7444;" filled="f">
                  <v:imagedata r:id="rId16"/>
                </v:shape>
              </v:group>
            </w:pict>
          </mc:Fallback>
        </mc:AlternateContent>
      </w:r>
    </w:p>
    <w:p w:rsidR="00E95696" w:rsidRDefault="004C2733" w:rsidP="00DC0AF5">
      <w:pPr>
        <w:tabs>
          <w:tab w:val="center" w:pos="1269"/>
          <w:tab w:val="center" w:pos="2950"/>
          <w:tab w:val="center" w:pos="5491"/>
          <w:tab w:val="center" w:pos="6663"/>
        </w:tabs>
        <w:spacing w:after="42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а)</w:t>
      </w:r>
      <w:r>
        <w:rPr>
          <w:sz w:val="24"/>
        </w:rPr>
        <w:tab/>
        <w:t>Роликовое колесо тележки</w:t>
      </w:r>
      <w:r>
        <w:rPr>
          <w:sz w:val="24"/>
        </w:rPr>
        <w:tab/>
        <w:t>б)</w:t>
      </w:r>
      <w:r>
        <w:rPr>
          <w:sz w:val="24"/>
        </w:rPr>
        <w:tab/>
        <w:t>Шаровое колесо</w:t>
      </w:r>
    </w:p>
    <w:p w:rsidR="00E95696" w:rsidRDefault="004C2733" w:rsidP="00DC0AF5">
      <w:pPr>
        <w:spacing w:after="637" w:line="265" w:lineRule="auto"/>
        <w:ind w:left="10" w:right="3" w:hanging="10"/>
        <w:jc w:val="center"/>
      </w:pPr>
      <w:r>
        <w:t>Р</w:t>
      </w:r>
      <w:r>
        <w:t>исунок 1.3 – Роликовые колеса</w:t>
      </w:r>
    </w:p>
    <w:p w:rsidR="00E95696" w:rsidRDefault="004C2733" w:rsidP="00DC0AF5">
      <w:pPr>
        <w:ind w:left="33" w:right="12"/>
      </w:pPr>
      <w:proofErr w:type="spellStart"/>
      <w:r>
        <w:t>Роликонесущее</w:t>
      </w:r>
      <w:proofErr w:type="spellEnd"/>
      <w:r>
        <w:t xml:space="preserve"> колесо - колесо, имеющее на своем ободе ролики, каждый из которых вращается вокруг собственной оси [2]. Для примера распространенные виды </w:t>
      </w:r>
      <w:proofErr w:type="spellStart"/>
      <w:r>
        <w:t>роликонесущих</w:t>
      </w:r>
      <w:proofErr w:type="spellEnd"/>
      <w:r>
        <w:t xml:space="preserve"> колес изображены на рисунке 1.4.</w:t>
      </w:r>
    </w:p>
    <w:p w:rsidR="00E95696" w:rsidRDefault="004C2733" w:rsidP="00DC0AF5">
      <w:pPr>
        <w:spacing w:after="266" w:line="259" w:lineRule="auto"/>
        <w:ind w:left="92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659962" cy="2307210"/>
                <wp:effectExtent l="0" t="0" r="0" b="0"/>
                <wp:docPr id="8955" name="Group 8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962" cy="2307210"/>
                          <a:chOff x="0" y="0"/>
                          <a:chExt cx="4659962" cy="230721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770163"/>
                            <a:ext cx="2307210" cy="1537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352751" y="0"/>
                            <a:ext cx="2307210" cy="2307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55" style="width:366.926pt;height:181.67pt;mso-position-horizontal-relative:char;mso-position-vertical-relative:line" coordsize="46599,23072">
                <v:shape id="Picture 153" style="position:absolute;width:23072;height:15370;left:0;top:7701;" filled="f">
                  <v:imagedata r:id="rId19"/>
                </v:shape>
                <v:shape id="Picture 156" style="position:absolute;width:23072;height:23072;left:23527;top:0;" filled="f">
                  <v:imagedata r:id="rId20"/>
                </v:shape>
              </v:group>
            </w:pict>
          </mc:Fallback>
        </mc:AlternateContent>
      </w:r>
    </w:p>
    <w:p w:rsidR="00E95696" w:rsidRDefault="004C2733" w:rsidP="00DC0AF5">
      <w:pPr>
        <w:tabs>
          <w:tab w:val="center" w:pos="1926"/>
          <w:tab w:val="center" w:pos="2950"/>
          <w:tab w:val="center" w:pos="5693"/>
          <w:tab w:val="center" w:pos="6662"/>
        </w:tabs>
        <w:spacing w:after="396" w:line="283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>а)</w:t>
      </w:r>
      <w:r>
        <w:rPr>
          <w:sz w:val="24"/>
        </w:rPr>
        <w:tab/>
        <w:t>колесо Илона</w:t>
      </w:r>
      <w:r>
        <w:rPr>
          <w:sz w:val="24"/>
        </w:rPr>
        <w:tab/>
        <w:t>б)</w:t>
      </w:r>
      <w:r>
        <w:rPr>
          <w:sz w:val="24"/>
        </w:rPr>
        <w:tab/>
      </w:r>
      <w:proofErr w:type="spellStart"/>
      <w:r>
        <w:rPr>
          <w:sz w:val="24"/>
        </w:rPr>
        <w:t>омни</w:t>
      </w:r>
      <w:proofErr w:type="spellEnd"/>
      <w:r>
        <w:rPr>
          <w:sz w:val="24"/>
        </w:rPr>
        <w:t xml:space="preserve"> </w:t>
      </w:r>
      <w:r>
        <w:rPr>
          <w:sz w:val="24"/>
        </w:rPr>
        <w:t>колесо</w:t>
      </w:r>
    </w:p>
    <w:p w:rsidR="00E95696" w:rsidRDefault="004C2733" w:rsidP="00DC0AF5">
      <w:pPr>
        <w:spacing w:after="610" w:line="265" w:lineRule="auto"/>
        <w:ind w:left="10" w:right="3" w:hanging="10"/>
        <w:jc w:val="center"/>
      </w:pPr>
      <w:r>
        <w:t xml:space="preserve">Рисунок 1.4 – </w:t>
      </w:r>
      <w:proofErr w:type="spellStart"/>
      <w:r>
        <w:t>Роликонесущие</w:t>
      </w:r>
      <w:proofErr w:type="spellEnd"/>
      <w:r>
        <w:t xml:space="preserve"> колеса</w:t>
      </w:r>
    </w:p>
    <w:p w:rsidR="00E95696" w:rsidRDefault="004C2733" w:rsidP="00DC0AF5">
      <w:pPr>
        <w:ind w:left="33" w:right="12"/>
      </w:pPr>
      <w:r>
        <w:lastRenderedPageBreak/>
        <w:t xml:space="preserve">Главная характеристика </w:t>
      </w:r>
      <w:proofErr w:type="spellStart"/>
      <w:r>
        <w:t>роликонесущего</w:t>
      </w:r>
      <w:proofErr w:type="spellEnd"/>
      <w:r>
        <w:t xml:space="preserve"> колеса - угол между осью вращения колеса и осью ролика, касающегося поверхности вращения ролика </w:t>
      </w:r>
      <w:r>
        <w:rPr>
          <w:rFonts w:ascii="Cambria" w:eastAsia="Cambria" w:hAnsi="Cambria" w:cs="Cambria"/>
          <w:i/>
        </w:rPr>
        <w:t>α</w:t>
      </w:r>
      <w:r>
        <w:t>, изображенный на рисунке 1.5.</w:t>
      </w:r>
    </w:p>
    <w:p w:rsidR="00E95696" w:rsidRDefault="004C2733" w:rsidP="00DC0AF5">
      <w:pPr>
        <w:spacing w:after="382" w:line="259" w:lineRule="auto"/>
        <w:ind w:left="204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612110" cy="2256712"/>
                <wp:effectExtent l="0" t="0" r="0" b="0"/>
                <wp:docPr id="8956" name="Group 8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110" cy="2256712"/>
                          <a:chOff x="0" y="0"/>
                          <a:chExt cx="2612110" cy="2256712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196707" y="251443"/>
                            <a:ext cx="2158100" cy="177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8100" h="1778112">
                                <a:moveTo>
                                  <a:pt x="0" y="979870"/>
                                </a:moveTo>
                                <a:lnTo>
                                  <a:pt x="1697228" y="0"/>
                                </a:lnTo>
                                <a:lnTo>
                                  <a:pt x="2158100" y="798214"/>
                                </a:lnTo>
                                <a:lnTo>
                                  <a:pt x="460865" y="1778112"/>
                                </a:lnTo>
                                <a:close/>
                              </a:path>
                            </a:pathLst>
                          </a:custGeom>
                          <a:ln w="4993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74100" y="1025544"/>
                            <a:ext cx="113189" cy="1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89" h="193725">
                                <a:moveTo>
                                  <a:pt x="47165" y="0"/>
                                </a:moveTo>
                                <a:lnTo>
                                  <a:pt x="113189" y="17678"/>
                                </a:lnTo>
                                <a:lnTo>
                                  <a:pt x="66023" y="193725"/>
                                </a:lnTo>
                                <a:lnTo>
                                  <a:pt x="0" y="176022"/>
                                </a:lnTo>
                                <a:close/>
                              </a:path>
                            </a:pathLst>
                          </a:custGeom>
                          <a:ln w="3879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71957" y="976521"/>
                            <a:ext cx="113195" cy="19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95" h="193723">
                                <a:moveTo>
                                  <a:pt x="47171" y="0"/>
                                </a:moveTo>
                                <a:lnTo>
                                  <a:pt x="113195" y="17678"/>
                                </a:lnTo>
                                <a:lnTo>
                                  <a:pt x="66023" y="193723"/>
                                </a:lnTo>
                                <a:lnTo>
                                  <a:pt x="0" y="176020"/>
                                </a:lnTo>
                                <a:close/>
                              </a:path>
                            </a:pathLst>
                          </a:custGeom>
                          <a:ln w="3879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275900" y="916083"/>
                            <a:ext cx="113195" cy="193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95" h="193724">
                                <a:moveTo>
                                  <a:pt x="47171" y="0"/>
                                </a:moveTo>
                                <a:lnTo>
                                  <a:pt x="113195" y="17678"/>
                                </a:lnTo>
                                <a:lnTo>
                                  <a:pt x="66024" y="193724"/>
                                </a:lnTo>
                                <a:lnTo>
                                  <a:pt x="0" y="176045"/>
                                </a:lnTo>
                                <a:close/>
                              </a:path>
                            </a:pathLst>
                          </a:custGeom>
                          <a:ln w="3879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373763" y="867059"/>
                            <a:ext cx="113189" cy="1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89" h="193725">
                                <a:moveTo>
                                  <a:pt x="47165" y="0"/>
                                </a:moveTo>
                                <a:lnTo>
                                  <a:pt x="113189" y="17678"/>
                                </a:lnTo>
                                <a:lnTo>
                                  <a:pt x="66024" y="193725"/>
                                </a:lnTo>
                                <a:lnTo>
                                  <a:pt x="0" y="176047"/>
                                </a:lnTo>
                                <a:close/>
                              </a:path>
                            </a:pathLst>
                          </a:custGeom>
                          <a:ln w="3879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40036" y="981454"/>
                            <a:ext cx="6965" cy="25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" h="25994">
                                <a:moveTo>
                                  <a:pt x="0" y="25994"/>
                                </a:moveTo>
                                <a:lnTo>
                                  <a:pt x="6965" y="0"/>
                                </a:lnTo>
                              </a:path>
                            </a:pathLst>
                          </a:custGeom>
                          <a:ln w="3879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470448" y="897763"/>
                            <a:ext cx="52715" cy="11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15" h="119428">
                                <a:moveTo>
                                  <a:pt x="52715" y="119428"/>
                                </a:moveTo>
                                <a:lnTo>
                                  <a:pt x="0" y="105308"/>
                                </a:lnTo>
                                <a:lnTo>
                                  <a:pt x="28229" y="0"/>
                                </a:lnTo>
                              </a:path>
                            </a:pathLst>
                          </a:custGeom>
                          <a:ln w="3879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2303" y="1082715"/>
                            <a:ext cx="72336" cy="107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36" h="107273">
                                <a:moveTo>
                                  <a:pt x="0" y="23560"/>
                                </a:moveTo>
                                <a:lnTo>
                                  <a:pt x="6312" y="0"/>
                                </a:lnTo>
                                <a:lnTo>
                                  <a:pt x="72336" y="17704"/>
                                </a:lnTo>
                                <a:lnTo>
                                  <a:pt x="48332" y="107273"/>
                                </a:lnTo>
                              </a:path>
                            </a:pathLst>
                          </a:custGeom>
                          <a:ln w="3879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0" y="822170"/>
                            <a:ext cx="556427" cy="438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427" h="438423">
                                <a:moveTo>
                                  <a:pt x="0" y="262660"/>
                                </a:moveTo>
                                <a:lnTo>
                                  <a:pt x="454954" y="0"/>
                                </a:lnTo>
                                <a:lnTo>
                                  <a:pt x="556427" y="175742"/>
                                </a:lnTo>
                                <a:lnTo>
                                  <a:pt x="101477" y="438423"/>
                                </a:lnTo>
                                <a:close/>
                              </a:path>
                            </a:pathLst>
                          </a:custGeom>
                          <a:ln w="2417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79303" y="896642"/>
                            <a:ext cx="260525" cy="150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25" h="150410">
                                <a:moveTo>
                                  <a:pt x="0" y="150410"/>
                                </a:moveTo>
                                <a:lnTo>
                                  <a:pt x="260525" y="0"/>
                                </a:lnTo>
                              </a:path>
                            </a:pathLst>
                          </a:custGeom>
                          <a:ln w="22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26632" y="890981"/>
                            <a:ext cx="22988" cy="17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8" h="17191">
                                <a:moveTo>
                                  <a:pt x="22988" y="0"/>
                                </a:moveTo>
                                <a:lnTo>
                                  <a:pt x="6787" y="17191"/>
                                </a:lnTo>
                                <a:lnTo>
                                  <a:pt x="0" y="5450"/>
                                </a:lnTo>
                                <a:lnTo>
                                  <a:pt x="22988" y="0"/>
                                </a:lnTo>
                                <a:close/>
                              </a:path>
                            </a:pathLst>
                          </a:custGeom>
                          <a:ln w="19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79447" y="762485"/>
                            <a:ext cx="76119" cy="284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19" h="284051">
                                <a:moveTo>
                                  <a:pt x="0" y="284051"/>
                                </a:moveTo>
                                <a:lnTo>
                                  <a:pt x="76119" y="0"/>
                                </a:lnTo>
                              </a:path>
                            </a:pathLst>
                          </a:custGeom>
                          <a:ln w="2827" cap="flat">
                            <a:custDash>
                              <a:ds d="22259" sp="22259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43705" y="748817"/>
                            <a:ext cx="16393" cy="29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3" h="29513">
                                <a:moveTo>
                                  <a:pt x="15520" y="0"/>
                                </a:moveTo>
                                <a:lnTo>
                                  <a:pt x="16393" y="29513"/>
                                </a:lnTo>
                                <a:lnTo>
                                  <a:pt x="0" y="25128"/>
                                </a:lnTo>
                                <a:lnTo>
                                  <a:pt x="15520" y="0"/>
                                </a:lnTo>
                                <a:close/>
                              </a:path>
                            </a:pathLst>
                          </a:custGeom>
                          <a:ln w="7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22364" y="857859"/>
                            <a:ext cx="139373" cy="8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73" h="81400">
                                <a:moveTo>
                                  <a:pt x="0" y="17885"/>
                                </a:moveTo>
                                <a:cubicBezTo>
                                  <a:pt x="55880" y="0"/>
                                  <a:pt x="116221" y="27488"/>
                                  <a:pt x="139373" y="81400"/>
                                </a:cubicBezTo>
                              </a:path>
                            </a:pathLst>
                          </a:custGeom>
                          <a:ln w="4982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70001" y="772668"/>
                            <a:ext cx="71422" cy="1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4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26938" y="651494"/>
                            <a:ext cx="39920" cy="1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6959" y="682713"/>
                            <a:ext cx="45792" cy="70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Shape 188"/>
                        <wps:cNvSpPr/>
                        <wps:spPr>
                          <a:xfrm>
                            <a:off x="2100500" y="1206942"/>
                            <a:ext cx="113808" cy="194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08" h="194806">
                                <a:moveTo>
                                  <a:pt x="47430" y="0"/>
                                </a:moveTo>
                                <a:lnTo>
                                  <a:pt x="113808" y="17799"/>
                                </a:lnTo>
                                <a:lnTo>
                                  <a:pt x="66379" y="194806"/>
                                </a:lnTo>
                                <a:lnTo>
                                  <a:pt x="0" y="177033"/>
                                </a:lnTo>
                                <a:close/>
                              </a:path>
                            </a:pathLst>
                          </a:custGeom>
                          <a:ln w="390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98904" y="1157659"/>
                            <a:ext cx="113827" cy="194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27" h="194806">
                                <a:moveTo>
                                  <a:pt x="47429" y="0"/>
                                </a:moveTo>
                                <a:lnTo>
                                  <a:pt x="113827" y="17772"/>
                                </a:lnTo>
                                <a:lnTo>
                                  <a:pt x="66378" y="194806"/>
                                </a:lnTo>
                                <a:lnTo>
                                  <a:pt x="0" y="177007"/>
                                </a:lnTo>
                                <a:close/>
                              </a:path>
                            </a:pathLst>
                          </a:custGeom>
                          <a:ln w="390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303431" y="1096873"/>
                            <a:ext cx="113826" cy="194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26" h="194806">
                                <a:moveTo>
                                  <a:pt x="47427" y="0"/>
                                </a:moveTo>
                                <a:lnTo>
                                  <a:pt x="113826" y="17798"/>
                                </a:lnTo>
                                <a:lnTo>
                                  <a:pt x="66377" y="194806"/>
                                </a:lnTo>
                                <a:lnTo>
                                  <a:pt x="0" y="177027"/>
                                </a:lnTo>
                                <a:close/>
                              </a:path>
                            </a:pathLst>
                          </a:custGeom>
                          <a:ln w="390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401833" y="1047590"/>
                            <a:ext cx="113827" cy="194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27" h="194804">
                                <a:moveTo>
                                  <a:pt x="47454" y="0"/>
                                </a:moveTo>
                                <a:lnTo>
                                  <a:pt x="113827" y="17772"/>
                                </a:lnTo>
                                <a:lnTo>
                                  <a:pt x="66398" y="194804"/>
                                </a:lnTo>
                                <a:lnTo>
                                  <a:pt x="0" y="177007"/>
                                </a:lnTo>
                                <a:close/>
                              </a:path>
                            </a:pathLst>
                          </a:custGeom>
                          <a:ln w="390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569046" y="1162638"/>
                            <a:ext cx="6995" cy="2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" h="26108">
                                <a:moveTo>
                                  <a:pt x="0" y="26108"/>
                                </a:moveTo>
                                <a:lnTo>
                                  <a:pt x="6995" y="0"/>
                                </a:lnTo>
                              </a:path>
                            </a:pathLst>
                          </a:custGeom>
                          <a:ln w="390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2499063" y="1078471"/>
                            <a:ext cx="53008" cy="12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08" h="120076">
                                <a:moveTo>
                                  <a:pt x="53008" y="120076"/>
                                </a:moveTo>
                                <a:lnTo>
                                  <a:pt x="0" y="105883"/>
                                </a:lnTo>
                                <a:lnTo>
                                  <a:pt x="28379" y="0"/>
                                </a:lnTo>
                              </a:path>
                            </a:pathLst>
                          </a:custGeom>
                          <a:ln w="390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2038364" y="1264438"/>
                            <a:ext cx="72730" cy="10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30" h="107876">
                                <a:moveTo>
                                  <a:pt x="0" y="23713"/>
                                </a:moveTo>
                                <a:lnTo>
                                  <a:pt x="6352" y="0"/>
                                </a:lnTo>
                                <a:lnTo>
                                  <a:pt x="72730" y="17799"/>
                                </a:lnTo>
                                <a:lnTo>
                                  <a:pt x="48594" y="107876"/>
                                </a:lnTo>
                              </a:path>
                            </a:pathLst>
                          </a:custGeom>
                          <a:ln w="390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2025979" y="1002437"/>
                            <a:ext cx="559532" cy="44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32" h="440868">
                                <a:moveTo>
                                  <a:pt x="0" y="264140"/>
                                </a:moveTo>
                                <a:lnTo>
                                  <a:pt x="457490" y="0"/>
                                </a:lnTo>
                                <a:lnTo>
                                  <a:pt x="559532" y="176728"/>
                                </a:lnTo>
                                <a:lnTo>
                                  <a:pt x="102041" y="440868"/>
                                </a:lnTo>
                                <a:close/>
                              </a:path>
                            </a:pathLst>
                          </a:custGeom>
                          <a:ln w="243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306859" y="1058365"/>
                            <a:ext cx="294804" cy="170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04" h="170227">
                                <a:moveTo>
                                  <a:pt x="0" y="170227"/>
                                </a:moveTo>
                                <a:lnTo>
                                  <a:pt x="294804" y="0"/>
                                </a:lnTo>
                              </a:path>
                            </a:pathLst>
                          </a:custGeom>
                          <a:ln w="241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587579" y="1052330"/>
                            <a:ext cx="24531" cy="1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1" h="18366">
                                <a:moveTo>
                                  <a:pt x="24531" y="0"/>
                                </a:moveTo>
                                <a:lnTo>
                                  <a:pt x="7253" y="18366"/>
                                </a:lnTo>
                                <a:lnTo>
                                  <a:pt x="0" y="5804"/>
                                </a:lnTo>
                                <a:lnTo>
                                  <a:pt x="24531" y="0"/>
                                </a:lnTo>
                                <a:close/>
                              </a:path>
                            </a:pathLst>
                          </a:custGeom>
                          <a:ln w="209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306955" y="970766"/>
                            <a:ext cx="68984" cy="25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4" h="257448">
                                <a:moveTo>
                                  <a:pt x="0" y="257448"/>
                                </a:moveTo>
                                <a:lnTo>
                                  <a:pt x="68984" y="0"/>
                                </a:lnTo>
                              </a:path>
                            </a:pathLst>
                          </a:custGeom>
                          <a:ln w="2562" cap="flat">
                            <a:custDash>
                              <a:ds d="20172" sp="20172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365183" y="958391"/>
                            <a:ext cx="14863" cy="2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3" h="26743">
                                <a:moveTo>
                                  <a:pt x="14066" y="0"/>
                                </a:moveTo>
                                <a:lnTo>
                                  <a:pt x="14863" y="26743"/>
                                </a:lnTo>
                                <a:lnTo>
                                  <a:pt x="0" y="22754"/>
                                </a:lnTo>
                                <a:lnTo>
                                  <a:pt x="14066" y="0"/>
                                </a:lnTo>
                                <a:close/>
                              </a:path>
                            </a:pathLst>
                          </a:custGeom>
                          <a:ln w="66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2354807" y="1031743"/>
                            <a:ext cx="139676" cy="8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76" h="81567">
                                <a:moveTo>
                                  <a:pt x="0" y="17914"/>
                                </a:moveTo>
                                <a:cubicBezTo>
                                  <a:pt x="55999" y="0"/>
                                  <a:pt x="116453" y="27544"/>
                                  <a:pt x="139676" y="81567"/>
                                </a:cubicBezTo>
                              </a:path>
                            </a:pathLst>
                          </a:custGeom>
                          <a:ln w="4993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309078" y="865412"/>
                            <a:ext cx="39920" cy="1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339094" y="896631"/>
                            <a:ext cx="45791" cy="70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387632" y="957616"/>
                            <a:ext cx="71422" cy="1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4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922020" y="1891637"/>
                            <a:ext cx="194806" cy="11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113827">
                                <a:moveTo>
                                  <a:pt x="17773" y="0"/>
                                </a:moveTo>
                                <a:lnTo>
                                  <a:pt x="0" y="66379"/>
                                </a:lnTo>
                                <a:lnTo>
                                  <a:pt x="177008" y="113827"/>
                                </a:lnTo>
                                <a:lnTo>
                                  <a:pt x="194806" y="47430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830125" y="1952212"/>
                            <a:ext cx="194806" cy="113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113826">
                                <a:moveTo>
                                  <a:pt x="17799" y="0"/>
                                </a:moveTo>
                                <a:lnTo>
                                  <a:pt x="0" y="66378"/>
                                </a:lnTo>
                                <a:lnTo>
                                  <a:pt x="177028" y="113826"/>
                                </a:lnTo>
                                <a:lnTo>
                                  <a:pt x="194806" y="47429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725221" y="2012366"/>
                            <a:ext cx="194826" cy="113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26" h="113802">
                                <a:moveTo>
                                  <a:pt x="17793" y="0"/>
                                </a:moveTo>
                                <a:lnTo>
                                  <a:pt x="0" y="66380"/>
                                </a:lnTo>
                                <a:lnTo>
                                  <a:pt x="177028" y="113802"/>
                                </a:lnTo>
                                <a:lnTo>
                                  <a:pt x="194826" y="47429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633346" y="2072940"/>
                            <a:ext cx="194806" cy="11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113808">
                                <a:moveTo>
                                  <a:pt x="17773" y="0"/>
                                </a:moveTo>
                                <a:lnTo>
                                  <a:pt x="0" y="66379"/>
                                </a:lnTo>
                                <a:lnTo>
                                  <a:pt x="177007" y="113808"/>
                                </a:lnTo>
                                <a:lnTo>
                                  <a:pt x="194806" y="47430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87391" y="2240237"/>
                            <a:ext cx="26124" cy="6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4" h="6998">
                                <a:moveTo>
                                  <a:pt x="26124" y="6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638789" y="2156065"/>
                            <a:ext cx="105871" cy="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71" h="81380">
                                <a:moveTo>
                                  <a:pt x="91680" y="81380"/>
                                </a:moveTo>
                                <a:lnTo>
                                  <a:pt x="105871" y="28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023422" y="1830988"/>
                            <a:ext cx="90091" cy="90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1" h="90537">
                                <a:moveTo>
                                  <a:pt x="90091" y="90537"/>
                                </a:moveTo>
                                <a:lnTo>
                                  <a:pt x="0" y="66404"/>
                                </a:lnTo>
                                <a:lnTo>
                                  <a:pt x="17799" y="0"/>
                                </a:lnTo>
                                <a:lnTo>
                                  <a:pt x="41479" y="6348"/>
                                </a:lnTo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594933" y="1815845"/>
                            <a:ext cx="559526" cy="44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26" h="440867">
                                <a:moveTo>
                                  <a:pt x="457490" y="0"/>
                                </a:moveTo>
                                <a:lnTo>
                                  <a:pt x="0" y="264140"/>
                                </a:lnTo>
                                <a:lnTo>
                                  <a:pt x="102042" y="440867"/>
                                </a:lnTo>
                                <a:lnTo>
                                  <a:pt x="559526" y="176731"/>
                                </a:lnTo>
                                <a:close/>
                              </a:path>
                            </a:pathLst>
                          </a:custGeom>
                          <a:ln w="243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879074" y="1826530"/>
                            <a:ext cx="369888" cy="213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88" h="213564">
                                <a:moveTo>
                                  <a:pt x="0" y="213564"/>
                                </a:moveTo>
                                <a:lnTo>
                                  <a:pt x="369888" y="0"/>
                                </a:lnTo>
                              </a:path>
                            </a:pathLst>
                          </a:custGeom>
                          <a:ln w="270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233187" y="1819792"/>
                            <a:ext cx="27471" cy="20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1" h="20545">
                                <a:moveTo>
                                  <a:pt x="27471" y="0"/>
                                </a:moveTo>
                                <a:lnTo>
                                  <a:pt x="8126" y="20545"/>
                                </a:lnTo>
                                <a:lnTo>
                                  <a:pt x="0" y="6484"/>
                                </a:lnTo>
                                <a:lnTo>
                                  <a:pt x="27471" y="0"/>
                                </a:lnTo>
                                <a:close/>
                              </a:path>
                            </a:pathLst>
                          </a:custGeom>
                          <a:ln w="23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881965" y="2040869"/>
                            <a:ext cx="342979" cy="9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79" h="91897">
                                <a:moveTo>
                                  <a:pt x="0" y="0"/>
                                </a:moveTo>
                                <a:lnTo>
                                  <a:pt x="342979" y="91897"/>
                                </a:lnTo>
                              </a:path>
                            </a:pathLst>
                          </a:custGeom>
                          <a:ln w="3413" cap="flat">
                            <a:custDash>
                              <a:ds d="26874" sp="26874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205810" y="2118448"/>
                            <a:ext cx="35619" cy="19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9" h="19792">
                                <a:moveTo>
                                  <a:pt x="5310" y="0"/>
                                </a:moveTo>
                                <a:lnTo>
                                  <a:pt x="35619" y="18732"/>
                                </a:lnTo>
                                <a:lnTo>
                                  <a:pt x="0" y="19792"/>
                                </a:lnTo>
                                <a:lnTo>
                                  <a:pt x="5310" y="0"/>
                                </a:lnTo>
                                <a:close/>
                              </a:path>
                            </a:pathLst>
                          </a:custGeom>
                          <a:ln w="32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228647" y="2159418"/>
                            <a:ext cx="39920" cy="10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1258668" y="2190637"/>
                            <a:ext cx="45791" cy="7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160869" y="2002995"/>
                            <a:ext cx="71422" cy="1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4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Shape 231"/>
                        <wps:cNvSpPr/>
                        <wps:spPr>
                          <a:xfrm>
                            <a:off x="1056603" y="1936201"/>
                            <a:ext cx="85319" cy="17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19" h="172757">
                                <a:moveTo>
                                  <a:pt x="0" y="0"/>
                                </a:moveTo>
                                <a:cubicBezTo>
                                  <a:pt x="56491" y="37990"/>
                                  <a:pt x="85319" y="105704"/>
                                  <a:pt x="73535" y="172757"/>
                                </a:cubicBezTo>
                              </a:path>
                            </a:pathLst>
                          </a:custGeom>
                          <a:ln w="354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749938" y="75790"/>
                            <a:ext cx="194806" cy="11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113808">
                                <a:moveTo>
                                  <a:pt x="17799" y="0"/>
                                </a:moveTo>
                                <a:lnTo>
                                  <a:pt x="0" y="66379"/>
                                </a:lnTo>
                                <a:lnTo>
                                  <a:pt x="177033" y="113808"/>
                                </a:lnTo>
                                <a:lnTo>
                                  <a:pt x="194806" y="47429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658038" y="136369"/>
                            <a:ext cx="194832" cy="113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32" h="113802">
                                <a:moveTo>
                                  <a:pt x="17797" y="0"/>
                                </a:moveTo>
                                <a:lnTo>
                                  <a:pt x="0" y="66372"/>
                                </a:lnTo>
                                <a:lnTo>
                                  <a:pt x="177033" y="113802"/>
                                </a:lnTo>
                                <a:lnTo>
                                  <a:pt x="194832" y="47423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553159" y="196499"/>
                            <a:ext cx="194806" cy="11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113827">
                                <a:moveTo>
                                  <a:pt x="17772" y="0"/>
                                </a:moveTo>
                                <a:lnTo>
                                  <a:pt x="0" y="66398"/>
                                </a:lnTo>
                                <a:lnTo>
                                  <a:pt x="177007" y="113827"/>
                                </a:lnTo>
                                <a:lnTo>
                                  <a:pt x="194806" y="47449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461265" y="257074"/>
                            <a:ext cx="194806" cy="11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06" h="113827">
                                <a:moveTo>
                                  <a:pt x="17798" y="0"/>
                                </a:moveTo>
                                <a:lnTo>
                                  <a:pt x="0" y="66398"/>
                                </a:lnTo>
                                <a:lnTo>
                                  <a:pt x="177033" y="113827"/>
                                </a:lnTo>
                                <a:lnTo>
                                  <a:pt x="194806" y="47448"/>
                                </a:lnTo>
                                <a:close/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515307" y="424394"/>
                            <a:ext cx="26123" cy="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" h="7000">
                                <a:moveTo>
                                  <a:pt x="26123" y="7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466696" y="340206"/>
                            <a:ext cx="105901" cy="8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01" h="81399">
                                <a:moveTo>
                                  <a:pt x="91687" y="81399"/>
                                </a:moveTo>
                                <a:lnTo>
                                  <a:pt x="105901" y="28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851342" y="15148"/>
                            <a:ext cx="90081" cy="9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81" h="90519">
                                <a:moveTo>
                                  <a:pt x="90081" y="90519"/>
                                </a:moveTo>
                                <a:lnTo>
                                  <a:pt x="0" y="66372"/>
                                </a:lnTo>
                                <a:lnTo>
                                  <a:pt x="17797" y="0"/>
                                </a:lnTo>
                                <a:lnTo>
                                  <a:pt x="41479" y="6344"/>
                                </a:lnTo>
                              </a:path>
                            </a:pathLst>
                          </a:custGeom>
                          <a:ln w="104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422851" y="0"/>
                            <a:ext cx="559532" cy="44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32" h="440867">
                                <a:moveTo>
                                  <a:pt x="457490" y="0"/>
                                </a:moveTo>
                                <a:lnTo>
                                  <a:pt x="0" y="264140"/>
                                </a:lnTo>
                                <a:lnTo>
                                  <a:pt x="102041" y="440867"/>
                                </a:lnTo>
                                <a:lnTo>
                                  <a:pt x="559532" y="176727"/>
                                </a:lnTo>
                                <a:close/>
                              </a:path>
                            </a:pathLst>
                          </a:custGeom>
                          <a:ln w="243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1707015" y="10687"/>
                            <a:ext cx="369870" cy="21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70" h="213540">
                                <a:moveTo>
                                  <a:pt x="0" y="213540"/>
                                </a:moveTo>
                                <a:lnTo>
                                  <a:pt x="369870" y="0"/>
                                </a:lnTo>
                              </a:path>
                            </a:pathLst>
                          </a:custGeom>
                          <a:ln w="270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061126" y="3924"/>
                            <a:ext cx="27477" cy="20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7" h="20544">
                                <a:moveTo>
                                  <a:pt x="27477" y="0"/>
                                </a:moveTo>
                                <a:lnTo>
                                  <a:pt x="8106" y="20544"/>
                                </a:lnTo>
                                <a:lnTo>
                                  <a:pt x="0" y="6503"/>
                                </a:lnTo>
                                <a:lnTo>
                                  <a:pt x="27477" y="0"/>
                                </a:lnTo>
                                <a:close/>
                              </a:path>
                            </a:pathLst>
                          </a:custGeom>
                          <a:ln w="23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1709906" y="225002"/>
                            <a:ext cx="342961" cy="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61" h="91896">
                                <a:moveTo>
                                  <a:pt x="0" y="0"/>
                                </a:moveTo>
                                <a:lnTo>
                                  <a:pt x="342961" y="91896"/>
                                </a:lnTo>
                              </a:path>
                            </a:pathLst>
                          </a:custGeom>
                          <a:ln w="3413" cap="flat">
                            <a:custDash>
                              <a:ds d="26874" sp="26874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2033729" y="302602"/>
                            <a:ext cx="35619" cy="19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9" h="19793">
                                <a:moveTo>
                                  <a:pt x="5304" y="0"/>
                                </a:moveTo>
                                <a:lnTo>
                                  <a:pt x="35619" y="18733"/>
                                </a:lnTo>
                                <a:lnTo>
                                  <a:pt x="0" y="19793"/>
                                </a:lnTo>
                                <a:lnTo>
                                  <a:pt x="5304" y="0"/>
                                </a:lnTo>
                                <a:close/>
                              </a:path>
                            </a:pathLst>
                          </a:custGeom>
                          <a:ln w="32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058672" y="336027"/>
                            <a:ext cx="39920" cy="1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088687" y="367245"/>
                            <a:ext cx="45791" cy="70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992126" y="153104"/>
                            <a:ext cx="71422" cy="10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4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Shape 253"/>
                        <wps:cNvSpPr/>
                        <wps:spPr>
                          <a:xfrm>
                            <a:off x="1884520" y="120356"/>
                            <a:ext cx="85319" cy="17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19" h="172757">
                                <a:moveTo>
                                  <a:pt x="0" y="0"/>
                                </a:moveTo>
                                <a:cubicBezTo>
                                  <a:pt x="56512" y="37986"/>
                                  <a:pt x="85319" y="105703"/>
                                  <a:pt x="73535" y="172757"/>
                                </a:cubicBezTo>
                              </a:path>
                            </a:pathLst>
                          </a:custGeom>
                          <a:ln w="354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56" style="width:205.678pt;height:177.694pt;mso-position-horizontal-relative:char;mso-position-vertical-relative:line" coordsize="26121,22567">
                <v:shape id="Shape 164" style="position:absolute;width:21581;height:17781;left:1967;top:2514;" coordsize="2158100,1778112" path="m0,979870l1697228,0l2158100,798214l460865,1778112x">
                  <v:stroke weight="0.393118pt" endcap="flat" joinstyle="round" on="true" color="#050000"/>
                  <v:fill on="false" color="#000000" opacity="0"/>
                </v:shape>
                <v:shape id="Shape 166" style="position:absolute;width:1131;height:1937;left:741;top:10255;" coordsize="113189,193725" path="m47165,0l113189,17678l66023,193725l0,176022x">
                  <v:stroke weight="0.305466pt" endcap="flat" joinstyle="round" on="true" color="#050000"/>
                  <v:fill on="false" color="#000000" opacity="0"/>
                </v:shape>
                <v:shape id="Shape 168" style="position:absolute;width:1131;height:1937;left:1719;top:9765;" coordsize="113195,193723" path="m47171,0l113195,17678l66023,193723l0,176020x">
                  <v:stroke weight="0.305466pt" endcap="flat" joinstyle="round" on="true" color="#050000"/>
                  <v:fill on="false" color="#000000" opacity="0"/>
                </v:shape>
                <v:shape id="Shape 170" style="position:absolute;width:1131;height:1937;left:2759;top:9160;" coordsize="113195,193724" path="m47171,0l113195,17678l66024,193724l0,176045x">
                  <v:stroke weight="0.305466pt" endcap="flat" joinstyle="round" on="true" color="#050000"/>
                  <v:fill on="false" color="#000000" opacity="0"/>
                </v:shape>
                <v:shape id="Shape 172" style="position:absolute;width:1131;height:1937;left:3737;top:8670;" coordsize="113189,193725" path="m47165,0l113189,17678l66024,193725l0,176047x">
                  <v:stroke weight="0.305466pt" endcap="flat" joinstyle="round" on="true" color="#050000"/>
                  <v:fill on="false" color="#000000" opacity="0"/>
                </v:shape>
                <v:shape id="Shape 175" style="position:absolute;width:69;height:259;left:5400;top:9814;" coordsize="6965,25994" path="m0,25994l6965,0">
                  <v:stroke weight="0.305466pt" endcap="flat" joinstyle="round" on="true" color="#050000"/>
                  <v:fill on="false" color="#000000" opacity="0"/>
                </v:shape>
                <v:shape id="Shape 176" style="position:absolute;width:527;height:1194;left:4704;top:8977;" coordsize="52715,119428" path="m52715,119428l0,105308l28229,0">
                  <v:stroke weight="0.305466pt" endcap="flat" joinstyle="round" on="true" color="#050000"/>
                  <v:fill on="false" color="#000000" opacity="0"/>
                </v:shape>
                <v:shape id="Shape 177" style="position:absolute;width:723;height:1072;left:123;top:10827;" coordsize="72336,107273" path="m0,23560l6312,0l72336,17704l48332,107273">
                  <v:stroke weight="0.305466pt" endcap="flat" joinstyle="round" on="true" color="#050000"/>
                  <v:fill on="false" color="#000000" opacity="0"/>
                </v:shape>
                <v:shape id="Shape 178" style="position:absolute;width:5564;height:4384;left:0;top:8221;" coordsize="556427,438423" path="m0,262660l454954,0l556427,175742l101477,438423x">
                  <v:stroke weight="0.190329pt" endcap="flat" joinstyle="round" on="true" color="#050000"/>
                  <v:fill on="false" color="#000000" opacity="0"/>
                </v:shape>
                <v:shape id="Shape 180" style="position:absolute;width:2605;height:1504;left:2793;top:8966;" coordsize="260525,150410" path="m0,150410l260525,0">
                  <v:stroke weight="0.178164pt" endcap="flat" joinstyle="miter" miterlimit="4" on="true" color="#000000"/>
                  <v:fill on="false" color="#000000" opacity="0"/>
                </v:shape>
                <v:shape id="Shape 181" style="position:absolute;width:229;height:171;left:5266;top:8909;" coordsize="22988,17191" path="m22988,0l6787,17191l0,5450l22988,0x">
                  <v:stroke weight="0.154295pt" endcap="flat" joinstyle="miter" miterlimit="4" on="true" color="#000000"/>
                  <v:fill on="true" color="#000000"/>
                </v:shape>
                <v:shape id="Shape 182" style="position:absolute;width:761;height:2840;left:2794;top:7624;" coordsize="76119,284051" path="m0,284051l76119,0">
                  <v:stroke weight="0.222587pt" endcap="flat" dashstyle="1 1" joinstyle="miter" miterlimit="4" on="true" color="#000000"/>
                  <v:fill on="false" color="#000000" opacity="0"/>
                </v:shape>
                <v:shape id="Shape 183" style="position:absolute;width:163;height:295;left:3437;top:7488;" coordsize="16393,29513" path="m15520,0l16393,29513l0,25128l15520,0x">
                  <v:stroke weight="0.0576095pt" endcap="flat" joinstyle="miter" miterlimit="4" on="true" color="#000000"/>
                  <v:fill on="true" color="#000000"/>
                </v:shape>
                <v:shape id="Shape 184" style="position:absolute;width:1393;height:814;left:3223;top:8578;" coordsize="139373,81400" path="m0,17885c55880,0,116221,27488,139373,81400">
                  <v:stroke weight="0.392274pt" endcap="flat" joinstyle="round" on="true" color="#050000"/>
                  <v:fill on="false" color="#000000" opacity="0"/>
                </v:shape>
                <v:rect id="Rectangle 185" style="position:absolute;width:714;height:1018;left:3700;top:7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14"/>
                          </w:rPr>
                          <w:t xml:space="preserve">α</w:t>
                        </w:r>
                      </w:p>
                    </w:txbxContent>
                  </v:textbox>
                </v:rect>
                <v:rect id="Rectangle 186" style="position:absolute;width:399;height:1018;left:3269;top:65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14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187" style="position:absolute;width:457;height:707;left:3569;top:68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9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188" style="position:absolute;width:1138;height:1948;left:21005;top:12069;" coordsize="113808,194806" path="m47430,0l113808,17799l66379,194806l0,177033x">
                  <v:stroke weight="0.307171pt" endcap="flat" joinstyle="round" on="true" color="#050000"/>
                  <v:fill on="false" color="#000000" opacity="0"/>
                </v:shape>
                <v:shape id="Shape 190" style="position:absolute;width:1138;height:1948;left:21989;top:11576;" coordsize="113827,194806" path="m47429,0l113827,17772l66378,194806l0,177007x">
                  <v:stroke weight="0.307171pt" endcap="flat" joinstyle="round" on="true" color="#050000"/>
                  <v:fill on="false" color="#000000" opacity="0"/>
                </v:shape>
                <v:shape id="Shape 192" style="position:absolute;width:1138;height:1948;left:23034;top:10968;" coordsize="113826,194806" path="m47427,0l113826,17798l66377,194806l0,177027x">
                  <v:stroke weight="0.307171pt" endcap="flat" joinstyle="round" on="true" color="#050000"/>
                  <v:fill on="false" color="#000000" opacity="0"/>
                </v:shape>
                <v:shape id="Shape 194" style="position:absolute;width:1138;height:1948;left:24018;top:10475;" coordsize="113827,194804" path="m47454,0l113827,17772l66398,194804l0,177007x">
                  <v:stroke weight="0.307171pt" endcap="flat" joinstyle="round" on="true" color="#050000"/>
                  <v:fill on="false" color="#000000" opacity="0"/>
                </v:shape>
                <v:shape id="Shape 197" style="position:absolute;width:69;height:261;left:25690;top:11626;" coordsize="6995,26108" path="m0,26108l6995,0">
                  <v:stroke weight="0.307171pt" endcap="flat" joinstyle="round" on="true" color="#050000"/>
                  <v:fill on="false" color="#000000" opacity="0"/>
                </v:shape>
                <v:shape id="Shape 198" style="position:absolute;width:530;height:1200;left:24990;top:10784;" coordsize="53008,120076" path="m53008,120076l0,105883l28379,0">
                  <v:stroke weight="0.307171pt" endcap="flat" joinstyle="round" on="true" color="#050000"/>
                  <v:fill on="false" color="#000000" opacity="0"/>
                </v:shape>
                <v:shape id="Shape 199" style="position:absolute;width:727;height:1078;left:20383;top:12644;" coordsize="72730,107876" path="m0,23713l6352,0l72730,17799l48594,107876">
                  <v:stroke weight="0.307171pt" endcap="flat" joinstyle="round" on="true" color="#050000"/>
                  <v:fill on="false" color="#000000" opacity="0"/>
                </v:shape>
                <v:shape id="Shape 200" style="position:absolute;width:5595;height:4408;left:20259;top:10024;" coordsize="559532,440868" path="m0,264140l457490,0l559532,176728l102041,440868x">
                  <v:stroke weight="0.191392pt" endcap="flat" joinstyle="round" on="true" color="#050000"/>
                  <v:fill on="false" color="#000000" opacity="0"/>
                </v:shape>
                <v:shape id="Shape 202" style="position:absolute;width:2948;height:1702;left:23068;top:10583;" coordsize="294804,170227" path="m0,170227l294804,0">
                  <v:stroke weight="0.190058pt" endcap="flat" joinstyle="miter" miterlimit="4" on="true" color="#000000"/>
                  <v:fill on="false" color="#000000" opacity="0"/>
                </v:shape>
                <v:shape id="Shape 203" style="position:absolute;width:245;height:183;left:25875;top:10523;" coordsize="24531,18366" path="m24531,0l7253,18366l0,5804l24531,0x">
                  <v:stroke weight="0.164595pt" endcap="flat" joinstyle="miter" miterlimit="4" on="true" color="#000000"/>
                  <v:fill on="true" color="#000000"/>
                </v:shape>
                <v:shape id="Shape 204" style="position:absolute;width:689;height:2574;left:23069;top:9707;" coordsize="68984,257448" path="m0,257448l68984,0">
                  <v:stroke weight="0.201719pt" endcap="flat" dashstyle="1 1" joinstyle="miter" miterlimit="4" on="true" color="#000000"/>
                  <v:fill on="false" color="#000000" opacity="0"/>
                </v:shape>
                <v:shape id="Shape 205" style="position:absolute;width:148;height:267;left:23651;top:9583;" coordsize="14863,26743" path="m14066,0l14863,26743l0,22754l14066,0x">
                  <v:stroke weight="0.0522086pt" endcap="flat" joinstyle="miter" miterlimit="4" on="true" color="#000000"/>
                  <v:fill on="true" color="#000000"/>
                </v:shape>
                <v:shape id="Shape 206" style="position:absolute;width:1396;height:815;left:23548;top:10317;" coordsize="139676,81567" path="m0,17914c55999,0,116453,27544,139676,81567">
                  <v:stroke weight="0.393123pt" endcap="flat" joinstyle="round" on="true" color="#050000"/>
                  <v:fill on="false" color="#000000" opacity="0"/>
                </v:shape>
                <v:rect id="Rectangle 207" style="position:absolute;width:399;height:1018;left:23090;top:86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14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08" style="position:absolute;width:457;height:707;left:23390;top:89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9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209" style="position:absolute;width:714;height:1018;left:23876;top:9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14"/>
                          </w:rPr>
                          <w:t xml:space="preserve">α</w:t>
                        </w:r>
                      </w:p>
                    </w:txbxContent>
                  </v:textbox>
                </v:rect>
                <v:shape id="Shape 210" style="position:absolute;width:1948;height:1138;left:9220;top:18916;" coordsize="194806,113827" path="m17773,0l0,66379l177008,113827l194806,47430x">
                  <v:stroke weight="0.0823063pt" endcap="flat" joinstyle="round" on="true" color="#050000"/>
                  <v:fill on="false" color="#000000" opacity="0"/>
                </v:shape>
                <v:shape id="Shape 212" style="position:absolute;width:1948;height:1138;left:8301;top:19522;" coordsize="194806,113826" path="m17799,0l0,66378l177028,113826l194806,47429x">
                  <v:stroke weight="0.0823063pt" endcap="flat" joinstyle="round" on="true" color="#050000"/>
                  <v:fill on="false" color="#000000" opacity="0"/>
                </v:shape>
                <v:shape id="Shape 214" style="position:absolute;width:1948;height:1138;left:7252;top:20123;" coordsize="194826,113802" path="m17793,0l0,66380l177028,113802l194826,47429x">
                  <v:stroke weight="0.0823063pt" endcap="flat" joinstyle="round" on="true" color="#050000"/>
                  <v:fill on="false" color="#000000" opacity="0"/>
                </v:shape>
                <v:shape id="Shape 216" style="position:absolute;width:1948;height:1138;left:6333;top:20729;" coordsize="194806,113808" path="m17773,0l0,66379l177007,113808l194806,47430x">
                  <v:stroke weight="0.0823063pt" endcap="flat" joinstyle="round" on="true" color="#050000"/>
                  <v:fill on="false" color="#000000" opacity="0"/>
                </v:shape>
                <v:shape id="Shape 219" style="position:absolute;width:261;height:69;left:6873;top:22402;" coordsize="26124,6998" path="m26124,6998l0,0">
                  <v:stroke weight="0.0823062pt" endcap="flat" joinstyle="round" on="true" color="#050000"/>
                  <v:fill on="false" color="#000000" opacity="0"/>
                </v:shape>
                <v:shape id="Shape 220" style="position:absolute;width:1058;height:813;left:6387;top:21560;" coordsize="105871,81380" path="m91680,81380l105871,28380l0,0">
                  <v:stroke weight="0.0823062pt" endcap="flat" joinstyle="round" on="true" color="#050000"/>
                  <v:fill on="false" color="#000000" opacity="0"/>
                </v:shape>
                <v:shape id="Shape 221" style="position:absolute;width:900;height:905;left:10234;top:18309;" coordsize="90091,90537" path="m90091,90537l0,66404l17799,0l41479,6348">
                  <v:stroke weight="0.0823062pt" endcap="flat" joinstyle="round" on="true" color="#050000"/>
                  <v:fill on="false" color="#000000" opacity="0"/>
                </v:shape>
                <v:shape id="Shape 222" style="position:absolute;width:5595;height:4408;left:5949;top:18158;" coordsize="559526,440867" path="m457490,0l0,264140l102042,440867l559526,176731x">
                  <v:stroke weight="0.191392pt" endcap="flat" joinstyle="round" on="true" color="#050000"/>
                  <v:fill on="false" color="#000000" opacity="0"/>
                </v:shape>
                <v:shape id="Shape 224" style="position:absolute;width:3698;height:2135;left:8790;top:18265;" coordsize="369888,213564" path="m0,213564l369888,0">
                  <v:stroke weight="0.212885pt" endcap="flat" joinstyle="miter" miterlimit="4" on="true" color="#000000"/>
                  <v:fill on="false" color="#000000" opacity="0"/>
                </v:shape>
                <v:shape id="Shape 225" style="position:absolute;width:274;height:205;left:12331;top:18197;" coordsize="27471,20545" path="m27471,0l8126,20545l0,6484l27471,0x">
                  <v:stroke weight="0.184364pt" endcap="flat" joinstyle="miter" miterlimit="4" on="true" color="#000000"/>
                  <v:fill on="true" color="#000000"/>
                </v:shape>
                <v:shape id="Shape 226" style="position:absolute;width:3429;height:918;left:8819;top:20408;" coordsize="342979,91897" path="m0,0l342979,91897">
                  <v:stroke weight="0.268743pt" endcap="flat" dashstyle="1 1" joinstyle="miter" miterlimit="4" on="true" color="#000000"/>
                  <v:fill on="false" color="#000000" opacity="0"/>
                </v:shape>
                <v:shape id="Shape 227" style="position:absolute;width:356;height:197;left:12058;top:21184;" coordsize="35619,19792" path="m5310,0l35619,18732l0,19792l5310,0x">
                  <v:stroke weight="0.259586pt" endcap="flat" joinstyle="miter" miterlimit="4" on="true" color="#000000"/>
                  <v:fill on="true" color="#000000"/>
                </v:shape>
                <v:rect id="Rectangle 228" style="position:absolute;width:399;height:1018;left:12286;top:215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14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29" style="position:absolute;width:457;height:707;left:12586;top:219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9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230" style="position:absolute;width:714;height:1018;left:11608;top:200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14"/>
                          </w:rPr>
                          <w:t xml:space="preserve">α</w:t>
                        </w:r>
                      </w:p>
                    </w:txbxContent>
                  </v:textbox>
                </v:rect>
                <v:shape id="Shape 231" style="position:absolute;width:853;height:1727;left:10566;top:19362;" coordsize="85319,172757" path="m0,0c56491,37990,85319,105704,73535,172757">
                  <v:stroke weight="0.278841pt" endcap="flat" joinstyle="round" on="true" color="#050000"/>
                  <v:fill on="false" color="#000000" opacity="0"/>
                </v:shape>
                <v:shape id="Shape 232" style="position:absolute;width:1948;height:1138;left:17499;top:757;" coordsize="194806,113808" path="m17799,0l0,66379l177033,113808l194806,47429x">
                  <v:stroke weight="0.0823063pt" endcap="flat" joinstyle="round" on="true" color="#050000"/>
                  <v:fill on="false" color="#000000" opacity="0"/>
                </v:shape>
                <v:shape id="Shape 234" style="position:absolute;width:1948;height:1138;left:16580;top:1363;" coordsize="194832,113802" path="m17797,0l0,66372l177033,113802l194832,47423x">
                  <v:stroke weight="0.0823063pt" endcap="flat" joinstyle="round" on="true" color="#050000"/>
                  <v:fill on="false" color="#000000" opacity="0"/>
                </v:shape>
                <v:shape id="Shape 236" style="position:absolute;width:1948;height:1138;left:15531;top:1964;" coordsize="194806,113827" path="m17772,0l0,66398l177007,113827l194806,47449x">
                  <v:stroke weight="0.0823063pt" endcap="flat" joinstyle="round" on="true" color="#050000"/>
                  <v:fill on="false" color="#000000" opacity="0"/>
                </v:shape>
                <v:shape id="Shape 238" style="position:absolute;width:1948;height:1138;left:14612;top:2570;" coordsize="194806,113827" path="m17798,0l0,66398l177033,113827l194806,47448x">
                  <v:stroke weight="0.0823063pt" endcap="flat" joinstyle="round" on="true" color="#050000"/>
                  <v:fill on="false" color="#000000" opacity="0"/>
                </v:shape>
                <v:shape id="Shape 241" style="position:absolute;width:261;height:70;left:15153;top:4243;" coordsize="26123,7000" path="m26123,7000l0,0">
                  <v:stroke weight="0.0823062pt" endcap="flat" joinstyle="round" on="true" color="#050000"/>
                  <v:fill on="false" color="#000000" opacity="0"/>
                </v:shape>
                <v:shape id="Shape 242" style="position:absolute;width:1059;height:813;left:14666;top:3402;" coordsize="105901,81399" path="m91687,81399l105901,28372l0,0">
                  <v:stroke weight="0.0823062pt" endcap="flat" joinstyle="round" on="true" color="#050000"/>
                  <v:fill on="false" color="#000000" opacity="0"/>
                </v:shape>
                <v:shape id="Shape 243" style="position:absolute;width:900;height:905;left:18513;top:151;" coordsize="90081,90519" path="m90081,90519l0,66372l17797,0l41479,6344">
                  <v:stroke weight="0.0823062pt" endcap="flat" joinstyle="round" on="true" color="#050000"/>
                  <v:fill on="false" color="#000000" opacity="0"/>
                </v:shape>
                <v:shape id="Shape 244" style="position:absolute;width:5595;height:4408;left:14228;top:0;" coordsize="559532,440867" path="m457490,0l0,264140l102041,440867l559532,176727x">
                  <v:stroke weight="0.191392pt" endcap="flat" joinstyle="round" on="true" color="#050000"/>
                  <v:fill on="false" color="#000000" opacity="0"/>
                </v:shape>
                <v:shape id="Shape 246" style="position:absolute;width:3698;height:2135;left:17070;top:106;" coordsize="369870,213540" path="m0,213540l369870,0">
                  <v:stroke weight="0.212885pt" endcap="flat" joinstyle="miter" miterlimit="4" on="true" color="#000000"/>
                  <v:fill on="false" color="#000000" opacity="0"/>
                </v:shape>
                <v:shape id="Shape 247" style="position:absolute;width:274;height:205;left:20611;top:39;" coordsize="27477,20544" path="m27477,0l8106,20544l0,6503l27477,0x">
                  <v:stroke weight="0.184364pt" endcap="flat" joinstyle="miter" miterlimit="4" on="true" color="#000000"/>
                  <v:fill on="true" color="#000000"/>
                </v:shape>
                <v:shape id="Shape 248" style="position:absolute;width:3429;height:918;left:17099;top:2250;" coordsize="342961,91896" path="m0,0l342961,91896">
                  <v:stroke weight="0.268743pt" endcap="flat" dashstyle="1 1" joinstyle="miter" miterlimit="4" on="true" color="#000000"/>
                  <v:fill on="false" color="#000000" opacity="0"/>
                </v:shape>
                <v:shape id="Shape 249" style="position:absolute;width:356;height:197;left:20337;top:3026;" coordsize="35619,19793" path="m5304,0l35619,18733l0,19793l5304,0x">
                  <v:stroke weight="0.259585pt" endcap="flat" joinstyle="miter" miterlimit="4" on="true" color="#000000"/>
                  <v:fill on="true" color="#000000"/>
                </v:shape>
                <v:rect id="Rectangle 250" style="position:absolute;width:399;height:1018;left:20586;top:33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14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51" style="position:absolute;width:457;height:707;left:20886;top:36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9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252" style="position:absolute;width:714;height:1018;left:19921;top:15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14"/>
                          </w:rPr>
                          <w:t xml:space="preserve">α</w:t>
                        </w:r>
                      </w:p>
                    </w:txbxContent>
                  </v:textbox>
                </v:rect>
                <v:shape id="Shape 253" style="position:absolute;width:853;height:1727;left:18845;top:1203;" coordsize="85319,172757" path="m0,0c56512,37986,85319,105703,73535,172757">
                  <v:stroke weight="0.278841pt" endcap="flat" joinstyle="round" on="true" color="#050000"/>
                  <v:fill on="false" color="#000000" opacity="0"/>
                </v:shape>
              </v:group>
            </w:pict>
          </mc:Fallback>
        </mc:AlternateContent>
      </w:r>
    </w:p>
    <w:p w:rsidR="00E95696" w:rsidRDefault="004C2733" w:rsidP="00DC0AF5">
      <w:pPr>
        <w:spacing w:after="610" w:line="265" w:lineRule="auto"/>
        <w:ind w:left="10" w:right="3" w:hanging="10"/>
        <w:jc w:val="center"/>
      </w:pPr>
      <w:r>
        <w:t>Рисунок 1.5 – модель тележки на четырех колесах Илона</w:t>
      </w:r>
    </w:p>
    <w:p w:rsidR="00E95696" w:rsidRDefault="004C2733" w:rsidP="00DC0AF5">
      <w:pPr>
        <w:ind w:left="33" w:right="12"/>
      </w:pPr>
      <w:r>
        <w:t xml:space="preserve">Главный недостаток </w:t>
      </w:r>
      <w:proofErr w:type="spellStart"/>
      <w:r>
        <w:t>роликонесущих</w:t>
      </w:r>
      <w:proofErr w:type="spellEnd"/>
      <w:r>
        <w:t xml:space="preserve"> колес - больший вес и высокое сопротивление поверхности качения в сравнении с обычном колесом. Кроме того, устройство </w:t>
      </w:r>
      <w:proofErr w:type="spellStart"/>
      <w:r>
        <w:t>роликонесущих</w:t>
      </w:r>
      <w:proofErr w:type="spellEnd"/>
      <w:r>
        <w:t xml:space="preserve"> колес значительно сложнее устройст</w:t>
      </w:r>
      <w:r>
        <w:t>ва обычных, что негативно сказывается на их надежности [4].</w:t>
      </w:r>
    </w:p>
    <w:p w:rsidR="00E95696" w:rsidRDefault="004C2733" w:rsidP="00DC0AF5">
      <w:pPr>
        <w:spacing w:after="0" w:line="441" w:lineRule="auto"/>
        <w:ind w:left="10" w:right="36" w:hanging="10"/>
      </w:pPr>
      <w:r>
        <w:t xml:space="preserve">Гусеничный ход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 xml:space="preserve">движитель самоходных машин, обеспечивающий повышенную проходимость. Принцип работы гусеничного хода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непрерывное подкладывание гусениц под колёса машины, т. е. создание для колёс</w:t>
      </w:r>
      <w:r>
        <w:t xml:space="preserve"> бесконечного пути, на котором сопротивление движению значительно ниже, чем на мягком грунте [3].</w:t>
      </w:r>
    </w:p>
    <w:p w:rsidR="00E95696" w:rsidRDefault="004C2733" w:rsidP="00DC0AF5">
      <w:pPr>
        <w:ind w:left="33" w:right="12"/>
      </w:pPr>
      <w:r>
        <w:t>Этот тип механизма передвижения распространен среди тяжелой техники и вездеходов. За счет большой площади пятна касания с поверхностью, давление на поверхност</w:t>
      </w:r>
      <w:r>
        <w:t xml:space="preserve">ь движения гораздо меньше, чем в случае других типов колес, благодаря чему транспортные средства не вязнут в рыхлой почве, песке, болотах и так далее. Гусеницы также </w:t>
      </w:r>
      <w:r>
        <w:lastRenderedPageBreak/>
        <w:t>распространены и среди роботов: такой механизм передвижения позволяет им преодолевать ступ</w:t>
      </w:r>
      <w:r>
        <w:t>ени и различные препятствия.</w:t>
      </w:r>
    </w:p>
    <w:p w:rsidR="00E95696" w:rsidRDefault="004C2733" w:rsidP="00DC0AF5">
      <w:pPr>
        <w:ind w:left="33" w:right="12"/>
      </w:pPr>
      <w:r>
        <w:t xml:space="preserve">Главный недостаток гусеничных роботов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большая вариация возможных позиций робота после выполнения маневров. Маневрируя, гусеничный робот устанавливает скорость одного из гусеничных ходов отличной от другой, заставляя медленную</w:t>
      </w:r>
      <w:r>
        <w:t xml:space="preserve"> гусеницу скользить по поверхности. В зависимости от типа поверхности и её состояния, положение робота после маневра может сильно варьироваться, поэтому точное определение положения гусеничного робота затруднительно.</w:t>
      </w:r>
    </w:p>
    <w:p w:rsidR="00DC0AF5" w:rsidRDefault="004C2733" w:rsidP="00DC0AF5">
      <w:pPr>
        <w:tabs>
          <w:tab w:val="center" w:pos="828"/>
          <w:tab w:val="right" w:pos="9182"/>
        </w:tabs>
        <w:spacing w:after="191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DC0AF5" w:rsidRDefault="00DC0AF5" w:rsidP="00DC0AF5">
      <w:pPr>
        <w:spacing w:after="16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E95696" w:rsidRDefault="004C2733" w:rsidP="00DC0AF5">
      <w:pPr>
        <w:tabs>
          <w:tab w:val="center" w:pos="828"/>
          <w:tab w:val="right" w:pos="9182"/>
        </w:tabs>
        <w:spacing w:after="191" w:line="259" w:lineRule="auto"/>
        <w:ind w:left="0" w:right="0" w:firstLine="0"/>
        <w:jc w:val="left"/>
      </w:pPr>
      <w:r>
        <w:rPr>
          <w:b/>
        </w:rPr>
        <w:lastRenderedPageBreak/>
        <w:t>2</w:t>
      </w:r>
      <w:r>
        <w:rPr>
          <w:b/>
        </w:rPr>
        <w:tab/>
      </w:r>
      <w:r w:rsidR="00DC0AF5" w:rsidRPr="00DC0AF5">
        <w:rPr>
          <w:b/>
        </w:rPr>
        <w:t xml:space="preserve"> </w:t>
      </w:r>
      <w:r>
        <w:rPr>
          <w:b/>
        </w:rPr>
        <w:t>Кинематическая модель робота с N всенаправленными</w:t>
      </w:r>
    </w:p>
    <w:p w:rsidR="00E95696" w:rsidRDefault="004C2733" w:rsidP="00DC0AF5">
      <w:pPr>
        <w:pStyle w:val="1"/>
        <w:spacing w:after="431" w:line="285" w:lineRule="auto"/>
        <w:ind w:left="1197" w:right="0"/>
        <w:jc w:val="left"/>
      </w:pPr>
      <w:r>
        <w:t>колесами</w:t>
      </w:r>
    </w:p>
    <w:p w:rsidR="00E95696" w:rsidRDefault="004C2733" w:rsidP="00DC0AF5">
      <w:pPr>
        <w:ind w:left="33" w:right="12"/>
      </w:pPr>
      <w:r>
        <w:t xml:space="preserve">Для того, чтобы описать движения робота </w:t>
      </w:r>
      <w:proofErr w:type="gramStart"/>
      <w:r>
        <w:t>необходимо некоторым образом</w:t>
      </w:r>
      <w:proofErr w:type="gramEnd"/>
      <w:r>
        <w:t xml:space="preserve"> смоделировать его поведение. Простейший модель движения робота в пространстве - кинематическая. Эта модель описывает движения </w:t>
      </w:r>
      <w:r>
        <w:t>исключительно через зависимость координат от времени. То есть в кинематической модели рассматривается движение тела, но не рассматриваются причины, его создающие [5].</w:t>
      </w:r>
    </w:p>
    <w:p w:rsidR="00E95696" w:rsidRDefault="004C2733" w:rsidP="00DC0AF5">
      <w:pPr>
        <w:spacing w:after="219" w:line="259" w:lineRule="auto"/>
        <w:ind w:left="10" w:right="36" w:hanging="10"/>
      </w:pPr>
      <w:r>
        <w:t xml:space="preserve">Рассмотрим движение тележки с </w:t>
      </w:r>
      <w:r>
        <w:rPr>
          <w:rFonts w:ascii="Cambria" w:eastAsia="Cambria" w:hAnsi="Cambria" w:cs="Cambria"/>
          <w:i/>
        </w:rPr>
        <w:t xml:space="preserve">N </w:t>
      </w:r>
      <w:r>
        <w:t>всенаправленными колесами</w:t>
      </w:r>
    </w:p>
    <w:p w:rsidR="00E95696" w:rsidRDefault="004C2733" w:rsidP="00DC0AF5">
      <w:pPr>
        <w:spacing w:after="37"/>
        <w:ind w:left="42" w:right="12" w:hanging="9"/>
      </w:pPr>
      <w:r>
        <w:t>(</w:t>
      </w:r>
      <w:proofErr w:type="gramStart"/>
      <w:r>
        <w:rPr>
          <w:rFonts w:ascii="Cambria" w:eastAsia="Cambria" w:hAnsi="Cambria" w:cs="Cambria"/>
          <w:i/>
        </w:rPr>
        <w:t>N &gt;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>3</w:t>
      </w:r>
      <w:r>
        <w:t>) по гладкой двумерной по</w:t>
      </w:r>
      <w:r>
        <w:t>верхности без учета действующих сил, причем плоскости колес тележки вертикальны и неподвижны относительно платформы тележки. В рамках модели всенаправленные колеса способны скользить в любом направлении с пренебрежимо малой силой трения. Пусть задана глоба</w:t>
      </w:r>
      <w:r>
        <w:t xml:space="preserve">льная система координат, связанная с поверхностью </w:t>
      </w:r>
      <w:r>
        <w:rPr>
          <w:rFonts w:ascii="Cambria" w:eastAsia="Cambria" w:hAnsi="Cambria" w:cs="Cambria"/>
        </w:rPr>
        <w:t>{</w:t>
      </w:r>
      <w:proofErr w:type="spellStart"/>
      <w:proofErr w:type="gramStart"/>
      <w:r>
        <w:rPr>
          <w:rFonts w:ascii="Cambria" w:eastAsia="Cambria" w:hAnsi="Cambria" w:cs="Cambria"/>
          <w:i/>
        </w:rPr>
        <w:t>o,</w:t>
      </w:r>
      <w:r>
        <w:t>x</w:t>
      </w:r>
      <w:proofErr w:type="gramEnd"/>
      <w:r>
        <w:rPr>
          <w:rFonts w:ascii="Cambria" w:eastAsia="Cambria" w:hAnsi="Cambria" w:cs="Cambria"/>
          <w:i/>
        </w:rPr>
        <w:t>,</w:t>
      </w:r>
      <w:r>
        <w:t>y</w:t>
      </w:r>
      <w:r>
        <w:rPr>
          <w:rFonts w:ascii="Cambria" w:eastAsia="Cambria" w:hAnsi="Cambria" w:cs="Cambria"/>
          <w:i/>
        </w:rPr>
        <w:t>,</w:t>
      </w:r>
      <w:r>
        <w:t>z</w:t>
      </w:r>
      <w:proofErr w:type="spellEnd"/>
      <w:r>
        <w:rPr>
          <w:rFonts w:ascii="Cambria" w:eastAsia="Cambria" w:hAnsi="Cambria" w:cs="Cambria"/>
        </w:rPr>
        <w:t xml:space="preserve">} </w:t>
      </w:r>
      <w:r>
        <w:t xml:space="preserve">и локальная, инерциальная относительно глобальной, жестко связанная с тележкой </w:t>
      </w:r>
      <w:r>
        <w:rPr>
          <w:rFonts w:ascii="Cambria" w:eastAsia="Cambria" w:hAnsi="Cambria" w:cs="Cambria"/>
        </w:rPr>
        <w:t>{</w:t>
      </w:r>
      <w:proofErr w:type="spellStart"/>
      <w:r>
        <w:rPr>
          <w:rFonts w:ascii="Cambria" w:eastAsia="Cambria" w:hAnsi="Cambria" w:cs="Cambria"/>
          <w:i/>
        </w:rPr>
        <w:t>c,</w:t>
      </w:r>
      <w:r>
        <w:t>x</w:t>
      </w:r>
      <w:r>
        <w:rPr>
          <w:vertAlign w:val="subscript"/>
        </w:rPr>
        <w:t>l</w:t>
      </w:r>
      <w:r>
        <w:rPr>
          <w:rFonts w:ascii="Cambria" w:eastAsia="Cambria" w:hAnsi="Cambria" w:cs="Cambria"/>
          <w:i/>
        </w:rPr>
        <w:t>,</w:t>
      </w:r>
      <w:r>
        <w:t>y</w:t>
      </w:r>
      <w:r>
        <w:rPr>
          <w:vertAlign w:val="subscript"/>
        </w:rPr>
        <w:t>l</w:t>
      </w:r>
      <w:r>
        <w:rPr>
          <w:rFonts w:ascii="Cambria" w:eastAsia="Cambria" w:hAnsi="Cambria" w:cs="Cambria"/>
          <w:i/>
        </w:rPr>
        <w:t>,</w:t>
      </w:r>
      <w:r>
        <w:t>z</w:t>
      </w:r>
      <w:r>
        <w:rPr>
          <w:vertAlign w:val="subscript"/>
        </w:rPr>
        <w:t>l</w:t>
      </w:r>
      <w:proofErr w:type="spellEnd"/>
      <w:r>
        <w:rPr>
          <w:rFonts w:ascii="Cambria" w:eastAsia="Cambria" w:hAnsi="Cambria" w:cs="Cambria"/>
        </w:rPr>
        <w:t>}</w:t>
      </w:r>
      <w:r>
        <w:t xml:space="preserve">, причем плоскость </w:t>
      </w:r>
      <w:proofErr w:type="spellStart"/>
      <w:r>
        <w:t>x</w:t>
      </w:r>
      <w:r>
        <w:rPr>
          <w:vertAlign w:val="subscript"/>
        </w:rPr>
        <w:t>l</w:t>
      </w:r>
      <w:r>
        <w:t>y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параллельна плоскости </w:t>
      </w:r>
      <w:proofErr w:type="spellStart"/>
      <w:r>
        <w:t>xy</w:t>
      </w:r>
      <w:proofErr w:type="spellEnd"/>
      <w:r>
        <w:t xml:space="preserve"> </w:t>
      </w:r>
      <w:r>
        <w:t xml:space="preserve">. Не теряя общности начало локальных координат положим в точке центра масс тележки. Положение тележки определено вектором координат </w:t>
      </w:r>
      <w:r>
        <w:rPr>
          <w:rFonts w:ascii="Cambria" w:eastAsia="Cambria" w:hAnsi="Cambria" w:cs="Cambria"/>
        </w:rPr>
        <w:t>(</w:t>
      </w:r>
      <w:proofErr w:type="spellStart"/>
      <w:proofErr w:type="gramStart"/>
      <w:r>
        <w:rPr>
          <w:rFonts w:ascii="Cambria" w:eastAsia="Cambria" w:hAnsi="Cambria" w:cs="Cambria"/>
          <w:i/>
        </w:rPr>
        <w:t>x,y</w:t>
      </w:r>
      <w:proofErr w:type="gramEnd"/>
      <w:r>
        <w:rPr>
          <w:rFonts w:ascii="Cambria" w:eastAsia="Cambria" w:hAnsi="Cambria" w:cs="Cambria"/>
          <w:i/>
        </w:rPr>
        <w:t>,φ</w:t>
      </w:r>
      <w:proofErr w:type="spellEnd"/>
      <w:r>
        <w:rPr>
          <w:rFonts w:ascii="Cambria" w:eastAsia="Cambria" w:hAnsi="Cambria" w:cs="Cambria"/>
        </w:rPr>
        <w:t xml:space="preserve">) </w:t>
      </w:r>
      <w:r>
        <w:t xml:space="preserve">где </w:t>
      </w:r>
      <w:proofErr w:type="spellStart"/>
      <w:r>
        <w:rPr>
          <w:rFonts w:ascii="Cambria" w:eastAsia="Cambria" w:hAnsi="Cambria" w:cs="Cambria"/>
          <w:i/>
        </w:rPr>
        <w:t>x,y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t xml:space="preserve">- координаты, и </w:t>
      </w:r>
      <w:r>
        <w:rPr>
          <w:rFonts w:ascii="Cambria" w:eastAsia="Cambria" w:hAnsi="Cambria" w:cs="Cambria"/>
          <w:i/>
        </w:rPr>
        <w:t xml:space="preserve">φ </w:t>
      </w:r>
      <w:r>
        <w:t xml:space="preserve">- угол между осью </w:t>
      </w:r>
      <w:proofErr w:type="spellStart"/>
      <w:r>
        <w:t>ox</w:t>
      </w:r>
      <w:proofErr w:type="spellEnd"/>
      <w:r>
        <w:t xml:space="preserve"> </w:t>
      </w:r>
      <w:r>
        <w:t xml:space="preserve">и </w:t>
      </w:r>
      <w:proofErr w:type="spellStart"/>
      <w:r>
        <w:t>cx</w:t>
      </w:r>
      <w:r>
        <w:rPr>
          <w:vertAlign w:val="subscript"/>
        </w:rPr>
        <w:t>l</w:t>
      </w:r>
      <w:proofErr w:type="spellEnd"/>
      <w:r>
        <w:t xml:space="preserve">. Скорость тележки определяется вектором </w:t>
      </w:r>
      <w:r>
        <w:rPr>
          <w:rFonts w:ascii="Cambria" w:eastAsia="Cambria" w:hAnsi="Cambria" w:cs="Cambria"/>
        </w:rPr>
        <w:t>(</w:t>
      </w:r>
      <w:proofErr w:type="gramStart"/>
      <w:r>
        <w:rPr>
          <w:rFonts w:ascii="Cambria" w:eastAsia="Cambria" w:hAnsi="Cambria" w:cs="Cambria"/>
          <w:i/>
        </w:rPr>
        <w:t>x,</w:t>
      </w:r>
      <w:r>
        <w:rPr>
          <w:rFonts w:ascii="Cambria" w:eastAsia="Cambria" w:hAnsi="Cambria" w:cs="Cambria"/>
        </w:rPr>
        <w:t>˙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y,ω</w:t>
      </w:r>
      <w:proofErr w:type="spellEnd"/>
      <w:r>
        <w:rPr>
          <w:rFonts w:ascii="Cambria" w:eastAsia="Cambria" w:hAnsi="Cambria" w:cs="Cambria"/>
        </w:rPr>
        <w:t xml:space="preserve">˙ ) </w:t>
      </w:r>
      <w:r>
        <w:t xml:space="preserve">где </w:t>
      </w:r>
      <w:r>
        <w:rPr>
          <w:rFonts w:ascii="Cambria" w:eastAsia="Cambria" w:hAnsi="Cambria" w:cs="Cambria"/>
          <w:i/>
        </w:rPr>
        <w:t xml:space="preserve">ω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φ</w:t>
      </w:r>
      <w:r>
        <w:rPr>
          <w:rFonts w:ascii="Cambria" w:eastAsia="Cambria" w:hAnsi="Cambria" w:cs="Cambria"/>
        </w:rPr>
        <w:t xml:space="preserve">˙ </w:t>
      </w:r>
      <w:r>
        <w:t>- угловая скорость тележки.</w:t>
      </w:r>
    </w:p>
    <w:p w:rsidR="00E95696" w:rsidRDefault="004C2733" w:rsidP="00DC0AF5">
      <w:pPr>
        <w:spacing w:line="470" w:lineRule="auto"/>
        <w:ind w:left="33" w:right="12"/>
      </w:pPr>
      <w:r>
        <w:t xml:space="preserve">Обозначим за </w:t>
      </w:r>
      <w:r>
        <w:rPr>
          <w:rFonts w:ascii="Cambria" w:eastAsia="Cambria" w:hAnsi="Cambria" w:cs="Cambria"/>
        </w:rPr>
        <w:t>{</w:t>
      </w:r>
      <w:proofErr w:type="spellStart"/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i/>
        </w:rPr>
        <w:t>,</w:t>
      </w:r>
      <w:r>
        <w:t>x</w:t>
      </w:r>
      <w:r>
        <w:rPr>
          <w:vertAlign w:val="subscript"/>
        </w:rPr>
        <w:t>w,i</w:t>
      </w:r>
      <w:r>
        <w:rPr>
          <w:rFonts w:ascii="Cambria" w:eastAsia="Cambria" w:hAnsi="Cambria" w:cs="Cambria"/>
          <w:i/>
        </w:rPr>
        <w:t>,</w:t>
      </w:r>
      <w:r>
        <w:t>y</w:t>
      </w:r>
      <w:r>
        <w:rPr>
          <w:vertAlign w:val="subscript"/>
        </w:rPr>
        <w:t>w,i</w:t>
      </w:r>
      <w:r>
        <w:rPr>
          <w:rFonts w:ascii="Cambria" w:eastAsia="Cambria" w:hAnsi="Cambria" w:cs="Cambria"/>
          <w:i/>
        </w:rPr>
        <w:t>,</w:t>
      </w:r>
      <w:r>
        <w:t>z</w:t>
      </w:r>
      <w:r>
        <w:rPr>
          <w:vertAlign w:val="subscript"/>
        </w:rPr>
        <w:t>w,i</w:t>
      </w:r>
      <w:proofErr w:type="spellEnd"/>
      <w:r>
        <w:rPr>
          <w:rFonts w:ascii="Cambria" w:eastAsia="Cambria" w:hAnsi="Cambria" w:cs="Cambria"/>
        </w:rPr>
        <w:t xml:space="preserve">} </w:t>
      </w:r>
      <w:r>
        <w:t xml:space="preserve">- локальную систему координат </w:t>
      </w:r>
      <w:r>
        <w:rPr>
          <w:rFonts w:ascii="Cambria" w:eastAsia="Cambria" w:hAnsi="Cambria" w:cs="Cambria"/>
          <w:i/>
        </w:rPr>
        <w:t xml:space="preserve">i </w:t>
      </w:r>
      <w:r>
        <w:t xml:space="preserve">- </w:t>
      </w:r>
      <w:proofErr w:type="spellStart"/>
      <w:r>
        <w:t>го</w:t>
      </w:r>
      <w:proofErr w:type="spellEnd"/>
      <w:r>
        <w:t xml:space="preserve"> колеса, изображенная на рисунке 2.1, где </w:t>
      </w:r>
      <w:proofErr w:type="spellStart"/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- ось вращения, </w:t>
      </w:r>
      <w:proofErr w:type="spellStart"/>
      <w:r>
        <w:t>x</w:t>
      </w:r>
      <w:r>
        <w:rPr>
          <w:vertAlign w:val="subscript"/>
        </w:rPr>
        <w:t>w,i</w:t>
      </w:r>
      <w:proofErr w:type="spellEnd"/>
      <w:r>
        <w:rPr>
          <w:vertAlign w:val="subscript"/>
        </w:rPr>
        <w:t xml:space="preserve"> </w:t>
      </w:r>
      <w:r>
        <w:t xml:space="preserve">- ось, направленная из </w:t>
      </w:r>
      <w:proofErr w:type="spellStart"/>
      <w:r>
        <w:rPr>
          <w:rFonts w:ascii="Cambria" w:eastAsia="Cambria" w:hAnsi="Cambria" w:cs="Cambria"/>
          <w:i/>
        </w:rPr>
        <w:t>c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в сторону точки касания с поверхностью, </w:t>
      </w:r>
      <w:proofErr w:type="spellStart"/>
      <w:r>
        <w:t>y</w:t>
      </w:r>
      <w:r>
        <w:rPr>
          <w:vertAlign w:val="subscript"/>
        </w:rPr>
        <w:t>w,i</w:t>
      </w:r>
      <w:proofErr w:type="spellEnd"/>
      <w:r>
        <w:rPr>
          <w:vertAlign w:val="subscript"/>
        </w:rPr>
        <w:t xml:space="preserve"> </w:t>
      </w:r>
      <w:r>
        <w:t>- ось, параллельная по</w:t>
      </w:r>
      <w:r>
        <w:t xml:space="preserve">верхности качения, направленная вправо, </w:t>
      </w:r>
      <w:proofErr w:type="spellStart"/>
      <w:r>
        <w:t>z</w:t>
      </w:r>
      <w:r>
        <w:rPr>
          <w:vertAlign w:val="subscript"/>
        </w:rPr>
        <w:t>w,i</w:t>
      </w:r>
      <w:proofErr w:type="spellEnd"/>
      <w:r>
        <w:rPr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= </w:t>
      </w:r>
      <w:proofErr w:type="spellStart"/>
      <w:r>
        <w:t>x</w:t>
      </w:r>
      <w:r>
        <w:rPr>
          <w:sz w:val="20"/>
        </w:rPr>
        <w:t>w,i</w:t>
      </w:r>
      <w:proofErr w:type="spellEnd"/>
      <w:r>
        <w:rPr>
          <w:sz w:val="20"/>
        </w:rPr>
        <w:t xml:space="preserve"> </w:t>
      </w:r>
      <w:r>
        <w:rPr>
          <w:rFonts w:ascii="Cambria" w:eastAsia="Cambria" w:hAnsi="Cambria" w:cs="Cambria"/>
        </w:rPr>
        <w:t>×</w:t>
      </w:r>
      <w:proofErr w:type="spellStart"/>
      <w:r>
        <w:t>y</w:t>
      </w:r>
      <w:r>
        <w:rPr>
          <w:sz w:val="20"/>
        </w:rPr>
        <w:t>w,i</w:t>
      </w:r>
      <w:proofErr w:type="spellEnd"/>
      <w:r>
        <w:t>.</w:t>
      </w:r>
    </w:p>
    <w:p w:rsidR="00E95696" w:rsidRDefault="004C2733" w:rsidP="00DC0AF5">
      <w:pPr>
        <w:tabs>
          <w:tab w:val="center" w:pos="992"/>
          <w:tab w:val="center" w:pos="2103"/>
          <w:tab w:val="center" w:pos="3120"/>
          <w:tab w:val="center" w:pos="4109"/>
          <w:tab w:val="center" w:pos="5138"/>
          <w:tab w:val="center" w:pos="6510"/>
          <w:tab w:val="right" w:pos="9182"/>
        </w:tabs>
        <w:spacing w:after="187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t>Для</w:t>
      </w:r>
      <w:r>
        <w:tab/>
        <w:t>примера</w:t>
      </w:r>
      <w:r>
        <w:tab/>
        <w:t>на</w:t>
      </w:r>
      <w:r>
        <w:tab/>
        <w:t>рисунке</w:t>
      </w:r>
      <w:r>
        <w:tab/>
        <w:t>2.2</w:t>
      </w:r>
      <w:r>
        <w:tab/>
        <w:t>схематически</w:t>
      </w:r>
      <w:r>
        <w:tab/>
        <w:t>изображена</w:t>
      </w:r>
    </w:p>
    <w:p w:rsidR="00E95696" w:rsidRDefault="004C2733" w:rsidP="00DC0AF5">
      <w:pPr>
        <w:spacing w:line="259" w:lineRule="auto"/>
        <w:ind w:left="33" w:right="12" w:firstLine="0"/>
      </w:pPr>
      <w:r>
        <w:t>кинематическая модель робота с тремя всенаправленными колесами.</w:t>
      </w:r>
    </w:p>
    <w:p w:rsidR="00E95696" w:rsidRDefault="004C2733" w:rsidP="00DC0AF5">
      <w:pPr>
        <w:spacing w:after="391" w:line="259" w:lineRule="auto"/>
        <w:ind w:left="3467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426116" cy="1426116"/>
                <wp:effectExtent l="0" t="0" r="0" b="0"/>
                <wp:docPr id="9345" name="Group 9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116" cy="1426116"/>
                          <a:chOff x="0" y="0"/>
                          <a:chExt cx="1426116" cy="1426116"/>
                        </a:xfrm>
                      </wpg:grpSpPr>
                      <wps:wsp>
                        <wps:cNvPr id="431" name="Shape 431"/>
                        <wps:cNvSpPr/>
                        <wps:spPr>
                          <a:xfrm>
                            <a:off x="0" y="0"/>
                            <a:ext cx="1426116" cy="142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116" h="1426116">
                                <a:moveTo>
                                  <a:pt x="1426116" y="713071"/>
                                </a:moveTo>
                                <a:cubicBezTo>
                                  <a:pt x="1426116" y="1106863"/>
                                  <a:pt x="1106864" y="1426116"/>
                                  <a:pt x="713071" y="1426116"/>
                                </a:cubicBezTo>
                                <a:cubicBezTo>
                                  <a:pt x="319253" y="1426116"/>
                                  <a:pt x="0" y="1106863"/>
                                  <a:pt x="0" y="713071"/>
                                </a:cubicBezTo>
                                <a:cubicBezTo>
                                  <a:pt x="0" y="319253"/>
                                  <a:pt x="319253" y="0"/>
                                  <a:pt x="713071" y="0"/>
                                </a:cubicBezTo>
                                <a:cubicBezTo>
                                  <a:pt x="1106864" y="0"/>
                                  <a:pt x="1426116" y="319253"/>
                                  <a:pt x="1426116" y="713071"/>
                                </a:cubicBezTo>
                                <a:close/>
                              </a:path>
                            </a:pathLst>
                          </a:custGeom>
                          <a:ln w="1402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717765" y="681739"/>
                            <a:ext cx="0" cy="65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7114">
                                <a:moveTo>
                                  <a:pt x="0" y="0"/>
                                </a:moveTo>
                                <a:lnTo>
                                  <a:pt x="0" y="657114"/>
                                </a:lnTo>
                              </a:path>
                            </a:pathLst>
                          </a:custGeom>
                          <a:ln w="132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678017" y="1272633"/>
                            <a:ext cx="79496" cy="13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96" h="132484">
                                <a:moveTo>
                                  <a:pt x="0" y="0"/>
                                </a:moveTo>
                                <a:lnTo>
                                  <a:pt x="79496" y="0"/>
                                </a:lnTo>
                                <a:lnTo>
                                  <a:pt x="39748" y="132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717765" y="681739"/>
                            <a:ext cx="616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780">
                                <a:moveTo>
                                  <a:pt x="0" y="0"/>
                                </a:moveTo>
                                <a:lnTo>
                                  <a:pt x="616780" y="0"/>
                                </a:lnTo>
                              </a:path>
                            </a:pathLst>
                          </a:custGeom>
                          <a:ln w="132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1268079" y="641860"/>
                            <a:ext cx="132931" cy="79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31" h="79767">
                                <a:moveTo>
                                  <a:pt x="0" y="0"/>
                                </a:moveTo>
                                <a:lnTo>
                                  <a:pt x="132931" y="39879"/>
                                </a:lnTo>
                                <a:lnTo>
                                  <a:pt x="0" y="79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2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500090" y="1107291"/>
                            <a:ext cx="110101" cy="14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31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582881" y="1152773"/>
                            <a:ext cx="96473" cy="1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14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655418" y="1184017"/>
                            <a:ext cx="37985" cy="7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68"/>
                                  <w:sz w:val="1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1231826" y="498432"/>
                            <a:ext cx="98623" cy="14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305974" y="543915"/>
                            <a:ext cx="96473" cy="10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14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378510" y="575159"/>
                            <a:ext cx="37985" cy="7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68"/>
                                  <w:sz w:val="1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Shape 443"/>
                        <wps:cNvSpPr/>
                        <wps:spPr>
                          <a:xfrm>
                            <a:off x="671309" y="628654"/>
                            <a:ext cx="102824" cy="10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24" h="102859">
                                <a:moveTo>
                                  <a:pt x="102824" y="51412"/>
                                </a:moveTo>
                                <a:cubicBezTo>
                                  <a:pt x="102824" y="79837"/>
                                  <a:pt x="79802" y="102859"/>
                                  <a:pt x="51412" y="102859"/>
                                </a:cubicBezTo>
                                <a:cubicBezTo>
                                  <a:pt x="23022" y="102859"/>
                                  <a:pt x="0" y="79837"/>
                                  <a:pt x="0" y="51412"/>
                                </a:cubicBezTo>
                                <a:cubicBezTo>
                                  <a:pt x="0" y="23022"/>
                                  <a:pt x="23022" y="0"/>
                                  <a:pt x="51412" y="0"/>
                                </a:cubicBezTo>
                                <a:cubicBezTo>
                                  <a:pt x="79802" y="0"/>
                                  <a:pt x="102824" y="23022"/>
                                  <a:pt x="102824" y="51412"/>
                                </a:cubicBezTo>
                              </a:path>
                            </a:pathLst>
                          </a:custGeom>
                          <a:ln w="13876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700453" y="661764"/>
                            <a:ext cx="45151" cy="4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51" h="45151">
                                <a:moveTo>
                                  <a:pt x="22575" y="0"/>
                                </a:moveTo>
                                <a:cubicBezTo>
                                  <a:pt x="35063" y="0"/>
                                  <a:pt x="45151" y="10088"/>
                                  <a:pt x="45151" y="22575"/>
                                </a:cubicBezTo>
                                <a:cubicBezTo>
                                  <a:pt x="45151" y="35028"/>
                                  <a:pt x="35063" y="45151"/>
                                  <a:pt x="22575" y="45151"/>
                                </a:cubicBezTo>
                                <a:cubicBezTo>
                                  <a:pt x="10123" y="45151"/>
                                  <a:pt x="0" y="35028"/>
                                  <a:pt x="0" y="22575"/>
                                </a:cubicBezTo>
                                <a:cubicBezTo>
                                  <a:pt x="0" y="10088"/>
                                  <a:pt x="10123" y="0"/>
                                  <a:pt x="22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452343" y="495114"/>
                            <a:ext cx="92742" cy="14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522077" y="540596"/>
                            <a:ext cx="96473" cy="10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14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594606" y="571840"/>
                            <a:ext cx="37985" cy="7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68"/>
                                  <w:sz w:val="1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545334" y="638822"/>
                            <a:ext cx="70405" cy="14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598275" y="684304"/>
                            <a:ext cx="39970" cy="10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45" style="width:112.293pt;height:112.293pt;mso-position-horizontal-relative:char;mso-position-vertical-relative:line" coordsize="14261,14261">
                <v:shape id="Shape 431" style="position:absolute;width:14261;height:14261;left:0;top:0;" coordsize="1426116,1426116" path="m1426116,713071c1426116,1106863,1106864,1426116,713071,1426116c319253,1426116,0,1106863,0,713071c0,319253,319253,0,713071,0c1106864,0,1426116,319253,1426116,713071x">
                  <v:stroke weight="1.10433pt" endcap="flat" joinstyle="round" on="true" color="#050000"/>
                  <v:fill on="false" color="#000000" opacity="0"/>
                </v:shape>
                <v:shape id="Shape 433" style="position:absolute;width:0;height:6571;left:7177;top:6817;" coordsize="0,657114" path="m0,0l0,657114">
                  <v:stroke weight="1.04318pt" endcap="flat" joinstyle="miter" miterlimit="4" on="true" color="#000000"/>
                  <v:fill on="false" color="#000000" opacity="0"/>
                </v:shape>
                <v:shape id="Shape 434" style="position:absolute;width:794;height:1324;left:6780;top:12726;" coordsize="79496,132484" path="m0,0l79496,0l39748,132484l0,0x">
                  <v:stroke weight="0pt" endcap="flat" joinstyle="miter" miterlimit="4" on="true" color="#000000"/>
                  <v:fill on="true" color="#000000"/>
                </v:shape>
                <v:shape id="Shape 435" style="position:absolute;width:6167;height:0;left:7177;top:6817;" coordsize="616780,0" path="m0,0l616780,0">
                  <v:stroke weight="1.04674pt" endcap="flat" joinstyle="miter" miterlimit="4" on="true" color="#000000"/>
                  <v:fill on="false" color="#000000" opacity="0"/>
                </v:shape>
                <v:shape id="Shape 436" style="position:absolute;width:1329;height:797;left:12680;top:6418;" coordsize="132931,79767" path="m0,0l132931,39879l0,79767l0,0x">
                  <v:stroke weight="1.04674pt" endcap="flat" joinstyle="miter" miterlimit="4" on="true" color="#000000"/>
                  <v:fill on="true" color="#000000"/>
                </v:shape>
                <v:rect id="Rectangle 437" style="position:absolute;width:1101;height:1483;left:5000;top:110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31"/>
                            <w:sz w:val="20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438" style="position:absolute;width:964;height:1030;left:5828;top:115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5"/>
                            <w:sz w:val="14"/>
                          </w:rPr>
                          <w:t xml:space="preserve">w</w:t>
                        </w:r>
                      </w:p>
                    </w:txbxContent>
                  </v:textbox>
                </v:rect>
                <v:rect id="Rectangle 439" style="position:absolute;width:379;height:721;left:6554;top:118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68"/>
                            <w:sz w:val="10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440" style="position:absolute;width:986;height:1483;left:12318;top:49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8"/>
                            <w:sz w:val="20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441" style="position:absolute;width:964;height:1030;left:13059;top:5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5"/>
                            <w:sz w:val="14"/>
                          </w:rPr>
                          <w:t xml:space="preserve">w</w:t>
                        </w:r>
                      </w:p>
                    </w:txbxContent>
                  </v:textbox>
                </v:rect>
                <v:rect id="Rectangle 442" style="position:absolute;width:379;height:721;left:13785;top:5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68"/>
                            <w:sz w:val="10"/>
                          </w:rPr>
                          <w:t xml:space="preserve">i</w:t>
                        </w:r>
                      </w:p>
                    </w:txbxContent>
                  </v:textbox>
                </v:rect>
                <v:shape id="Shape 443" style="position:absolute;width:1028;height:1028;left:6713;top:6286;" coordsize="102824,102859" path="m102824,51412c102824,79837,79802,102859,51412,102859c23022,102859,0,79837,0,51412c0,23022,23022,0,51412,0c79802,0,102824,23022,102824,51412">
                  <v:stroke weight="1.0926pt" endcap="flat" joinstyle="round" on="true" color="#050000"/>
                  <v:fill on="false" color="#000000" opacity="0"/>
                </v:shape>
                <v:shape id="Shape 444" style="position:absolute;width:451;height:451;left:7004;top:6617;" coordsize="45151,45151" path="m22575,0c35063,0,45151,10088,45151,22575c45151,35028,35063,45151,22575,45151c10123,45151,0,35028,0,22575c0,10088,10123,0,22575,0x">
                  <v:stroke weight="0pt" endcap="flat" joinstyle="round" on="false" color="#000000" opacity="0"/>
                  <v:fill on="true" color="#000000"/>
                </v:shape>
                <v:rect id="Rectangle 445" style="position:absolute;width:927;height:1483;left:4523;top:49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20"/>
                          </w:rPr>
                          <w:t xml:space="preserve">z</w:t>
                        </w:r>
                      </w:p>
                    </w:txbxContent>
                  </v:textbox>
                </v:rect>
                <v:rect id="Rectangle 446" style="position:absolute;width:964;height:1030;left:5220;top:54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5"/>
                            <w:sz w:val="14"/>
                          </w:rPr>
                          <w:t xml:space="preserve">w</w:t>
                        </w:r>
                      </w:p>
                    </w:txbxContent>
                  </v:textbox>
                </v:rect>
                <v:rect id="Rectangle 447" style="position:absolute;width:379;height:721;left:5946;top:57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68"/>
                            <w:sz w:val="10"/>
                          </w:rPr>
                          <w:t xml:space="preserve">i</w:t>
                        </w:r>
                      </w:p>
                    </w:txbxContent>
                  </v:textbox>
                </v:rect>
                <v:rect id="Rectangle 448" style="position:absolute;width:704;height:1483;left:5453;top:63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449" style="position:absolute;width:399;height:1030;left:5982;top:68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14"/>
                          </w:rPr>
                          <w:t xml:space="preserve"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95696" w:rsidRDefault="004C2733" w:rsidP="00DC0AF5">
      <w:pPr>
        <w:spacing w:after="1502" w:line="265" w:lineRule="auto"/>
        <w:ind w:left="10" w:right="3" w:hanging="10"/>
        <w:jc w:val="center"/>
      </w:pPr>
      <w:r>
        <w:t xml:space="preserve">Рисунок 2.1 – координатные оси </w:t>
      </w:r>
      <w:r>
        <w:rPr>
          <w:rFonts w:ascii="Cambria" w:eastAsia="Cambria" w:hAnsi="Cambria" w:cs="Cambria"/>
          <w:i/>
        </w:rPr>
        <w:t xml:space="preserve">i </w:t>
      </w:r>
      <w:r>
        <w:t xml:space="preserve">- </w:t>
      </w:r>
      <w:proofErr w:type="spellStart"/>
      <w:r>
        <w:t>го</w:t>
      </w:r>
      <w:proofErr w:type="spellEnd"/>
      <w:r>
        <w:t xml:space="preserve"> колеса.</w:t>
      </w:r>
    </w:p>
    <w:p w:rsidR="00E95696" w:rsidRDefault="004C2733" w:rsidP="00DC0AF5">
      <w:pPr>
        <w:spacing w:after="382" w:line="259" w:lineRule="auto"/>
        <w:ind w:left="64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311509" cy="4744564"/>
                <wp:effectExtent l="0" t="0" r="0" b="0"/>
                <wp:docPr id="9353" name="Group 9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509" cy="4744564"/>
                          <a:chOff x="0" y="0"/>
                          <a:chExt cx="4311509" cy="4744564"/>
                        </a:xfrm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2568680" y="814634"/>
                            <a:ext cx="0" cy="981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686">
                                <a:moveTo>
                                  <a:pt x="0" y="9816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81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2515253" y="725555"/>
                            <a:ext cx="106855" cy="178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55" h="178122">
                                <a:moveTo>
                                  <a:pt x="53427" y="0"/>
                                </a:moveTo>
                                <a:lnTo>
                                  <a:pt x="106855" y="178122"/>
                                </a:lnTo>
                                <a:lnTo>
                                  <a:pt x="0" y="178122"/>
                                </a:lnTo>
                                <a:lnTo>
                                  <a:pt x="53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2568680" y="1796320"/>
                            <a:ext cx="87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900">
                                <a:moveTo>
                                  <a:pt x="0" y="0"/>
                                </a:moveTo>
                                <a:lnTo>
                                  <a:pt x="877900" y="0"/>
                                </a:lnTo>
                              </a:path>
                            </a:pathLst>
                          </a:custGeom>
                          <a:ln w="178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3357537" y="1742892"/>
                            <a:ext cx="178086" cy="10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86" h="106855">
                                <a:moveTo>
                                  <a:pt x="0" y="0"/>
                                </a:moveTo>
                                <a:lnTo>
                                  <a:pt x="178086" y="53428"/>
                                </a:lnTo>
                                <a:lnTo>
                                  <a:pt x="0" y="106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8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2568852" y="917752"/>
                            <a:ext cx="1521153" cy="878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153" h="878252">
                                <a:moveTo>
                                  <a:pt x="0" y="878252"/>
                                </a:moveTo>
                                <a:lnTo>
                                  <a:pt x="1521153" y="0"/>
                                </a:lnTo>
                              </a:path>
                            </a:pathLst>
                          </a:custGeom>
                          <a:ln w="92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037939" y="877686"/>
                            <a:ext cx="1530741" cy="918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741" h="918634">
                                <a:moveTo>
                                  <a:pt x="1530741" y="9186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568680" y="1796320"/>
                            <a:ext cx="0" cy="178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5746">
                                <a:moveTo>
                                  <a:pt x="0" y="0"/>
                                </a:moveTo>
                                <a:lnTo>
                                  <a:pt x="0" y="1785746"/>
                                </a:lnTo>
                              </a:path>
                            </a:pathLst>
                          </a:custGeom>
                          <a:ln w="897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3424650" y="1932588"/>
                            <a:ext cx="113512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31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2613057" y="689541"/>
                            <a:ext cx="101679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Shape 462"/>
                        <wps:cNvSpPr/>
                        <wps:spPr>
                          <a:xfrm>
                            <a:off x="4005431" y="57727"/>
                            <a:ext cx="92961" cy="871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1" h="871129">
                                <a:moveTo>
                                  <a:pt x="92961" y="8711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3984451" y="15198"/>
                            <a:ext cx="51028" cy="8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28" h="87738">
                                <a:moveTo>
                                  <a:pt x="16433" y="0"/>
                                </a:moveTo>
                                <a:lnTo>
                                  <a:pt x="51028" y="82311"/>
                                </a:lnTo>
                                <a:lnTo>
                                  <a:pt x="0" y="87738"/>
                                </a:lnTo>
                                <a:lnTo>
                                  <a:pt x="16433" y="0"/>
                                </a:lnTo>
                                <a:close/>
                              </a:path>
                            </a:pathLst>
                          </a:custGeom>
                          <a:ln w="90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792143" y="877053"/>
                            <a:ext cx="243891" cy="84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91" h="841472">
                                <a:moveTo>
                                  <a:pt x="243891" y="0"/>
                                </a:moveTo>
                                <a:lnTo>
                                  <a:pt x="0" y="841472"/>
                                </a:lnTo>
                              </a:path>
                            </a:pathLst>
                          </a:custGeom>
                          <a:ln w="85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779406" y="1670320"/>
                            <a:ext cx="49266" cy="89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6" h="89292">
                                <a:moveTo>
                                  <a:pt x="0" y="0"/>
                                </a:moveTo>
                                <a:lnTo>
                                  <a:pt x="49266" y="14280"/>
                                </a:lnTo>
                                <a:lnTo>
                                  <a:pt x="845" y="89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38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571254" y="3584891"/>
                            <a:ext cx="845173" cy="230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173" h="230666">
                                <a:moveTo>
                                  <a:pt x="0" y="0"/>
                                </a:moveTo>
                                <a:lnTo>
                                  <a:pt x="845173" y="230666"/>
                                </a:lnTo>
                              </a:path>
                            </a:pathLst>
                          </a:custGeom>
                          <a:ln w="85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3368434" y="3779587"/>
                            <a:ext cx="89253" cy="49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53" h="49483">
                                <a:moveTo>
                                  <a:pt x="13507" y="0"/>
                                </a:moveTo>
                                <a:lnTo>
                                  <a:pt x="89253" y="47256"/>
                                </a:lnTo>
                                <a:lnTo>
                                  <a:pt x="0" y="49483"/>
                                </a:lnTo>
                                <a:lnTo>
                                  <a:pt x="13507" y="0"/>
                                </a:lnTo>
                                <a:close/>
                              </a:path>
                            </a:pathLst>
                          </a:custGeom>
                          <a:ln w="82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3719896" y="0"/>
                            <a:ext cx="97614" cy="15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3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3793290" y="46882"/>
                            <a:ext cx="68780" cy="1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469052" y="1536821"/>
                            <a:ext cx="97614" cy="15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3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542437" y="1583712"/>
                            <a:ext cx="68780" cy="1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3363742" y="3651062"/>
                            <a:ext cx="97614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3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3437136" y="3697953"/>
                            <a:ext cx="68780" cy="1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Shape 474"/>
                        <wps:cNvSpPr/>
                        <wps:spPr>
                          <a:xfrm>
                            <a:off x="54701" y="2292615"/>
                            <a:ext cx="0" cy="2397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7248">
                                <a:moveTo>
                                  <a:pt x="0" y="2397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2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0" y="2201451"/>
                            <a:ext cx="109401" cy="18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01" h="182293">
                                <a:moveTo>
                                  <a:pt x="54701" y="0"/>
                                </a:moveTo>
                                <a:lnTo>
                                  <a:pt x="109401" y="182293"/>
                                </a:lnTo>
                                <a:lnTo>
                                  <a:pt x="0" y="182293"/>
                                </a:lnTo>
                                <a:lnTo>
                                  <a:pt x="54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54701" y="4689864"/>
                            <a:ext cx="2224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804">
                                <a:moveTo>
                                  <a:pt x="0" y="0"/>
                                </a:moveTo>
                                <a:lnTo>
                                  <a:pt x="2224804" y="0"/>
                                </a:lnTo>
                              </a:path>
                            </a:pathLst>
                          </a:custGeom>
                          <a:ln w="1822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188376" y="4635172"/>
                            <a:ext cx="182284" cy="10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84" h="109393">
                                <a:moveTo>
                                  <a:pt x="0" y="0"/>
                                </a:moveTo>
                                <a:lnTo>
                                  <a:pt x="182284" y="54692"/>
                                </a:lnTo>
                                <a:lnTo>
                                  <a:pt x="0" y="109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22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2297815" y="4515648"/>
                            <a:ext cx="101679" cy="15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Shape 480"/>
                        <wps:cNvSpPr/>
                        <wps:spPr>
                          <a:xfrm>
                            <a:off x="2568680" y="1046680"/>
                            <a:ext cx="432812" cy="74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2" h="749640">
                                <a:moveTo>
                                  <a:pt x="0" y="749640"/>
                                </a:moveTo>
                                <a:lnTo>
                                  <a:pt x="432812" y="0"/>
                                </a:lnTo>
                              </a:path>
                            </a:pathLst>
                          </a:custGeom>
                          <a:ln w="18229" cap="flat">
                            <a:custDash>
                              <a:ds d="143538" sp="143538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908538" y="967751"/>
                            <a:ext cx="138518" cy="185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18" h="185220">
                                <a:moveTo>
                                  <a:pt x="138518" y="0"/>
                                </a:moveTo>
                                <a:lnTo>
                                  <a:pt x="94716" y="185220"/>
                                </a:lnTo>
                                <a:lnTo>
                                  <a:pt x="0" y="130523"/>
                                </a:lnTo>
                                <a:lnTo>
                                  <a:pt x="138518" y="0"/>
                                </a:lnTo>
                                <a:close/>
                              </a:path>
                            </a:pathLst>
                          </a:custGeom>
                          <a:ln w="911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1822743" y="1347782"/>
                            <a:ext cx="744981" cy="449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981" h="449206">
                                <a:moveTo>
                                  <a:pt x="744981" y="4492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514" cap="flat">
                            <a:custDash>
                              <a:ds d="145782" sp="145782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1743469" y="1299959"/>
                            <a:ext cx="187224" cy="143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24" h="143172">
                                <a:moveTo>
                                  <a:pt x="0" y="0"/>
                                </a:moveTo>
                                <a:lnTo>
                                  <a:pt x="187224" y="48032"/>
                                </a:lnTo>
                                <a:lnTo>
                                  <a:pt x="129842" y="143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5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3051118" y="930956"/>
                            <a:ext cx="113512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31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3136465" y="977838"/>
                            <a:ext cx="41639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1787921" y="1150831"/>
                            <a:ext cx="101679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1864376" y="1197722"/>
                            <a:ext cx="41639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Shape 488"/>
                        <wps:cNvSpPr/>
                        <wps:spPr>
                          <a:xfrm>
                            <a:off x="2705861" y="1567659"/>
                            <a:ext cx="225456" cy="23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56" h="234764">
                                <a:moveTo>
                                  <a:pt x="219534" y="234764"/>
                                </a:moveTo>
                                <a:cubicBezTo>
                                  <a:pt x="225456" y="72756"/>
                                  <a:pt x="131610" y="16404"/>
                                  <a:pt x="0" y="0"/>
                                </a:cubicBezTo>
                              </a:path>
                            </a:pathLst>
                          </a:custGeom>
                          <a:ln w="85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2909376" y="1612571"/>
                            <a:ext cx="110481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Shape 490"/>
                        <wps:cNvSpPr/>
                        <wps:spPr>
                          <a:xfrm>
                            <a:off x="3889694" y="503063"/>
                            <a:ext cx="421815" cy="847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15" h="847010">
                                <a:moveTo>
                                  <a:pt x="319149" y="0"/>
                                </a:moveTo>
                                <a:lnTo>
                                  <a:pt x="421815" y="806379"/>
                                </a:lnTo>
                                <a:lnTo>
                                  <a:pt x="102657" y="847010"/>
                                </a:lnTo>
                                <a:lnTo>
                                  <a:pt x="0" y="40629"/>
                                </a:lnTo>
                                <a:close/>
                              </a:path>
                            </a:pathLst>
                          </a:custGeom>
                          <a:ln w="2302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769675" y="467440"/>
                            <a:ext cx="521153" cy="868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153" h="868489">
                                <a:moveTo>
                                  <a:pt x="0" y="785230"/>
                                </a:moveTo>
                                <a:lnTo>
                                  <a:pt x="210392" y="0"/>
                                </a:lnTo>
                                <a:lnTo>
                                  <a:pt x="521153" y="83268"/>
                                </a:lnTo>
                                <a:lnTo>
                                  <a:pt x="310764" y="868489"/>
                                </a:lnTo>
                                <a:close/>
                              </a:path>
                            </a:pathLst>
                          </a:custGeom>
                          <a:ln w="4718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2138473" y="3310947"/>
                            <a:ext cx="868449" cy="521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449" h="521153">
                                <a:moveTo>
                                  <a:pt x="785189" y="521153"/>
                                </a:moveTo>
                                <a:lnTo>
                                  <a:pt x="0" y="310752"/>
                                </a:lnTo>
                                <a:lnTo>
                                  <a:pt x="83266" y="0"/>
                                </a:lnTo>
                                <a:lnTo>
                                  <a:pt x="868449" y="210389"/>
                                </a:lnTo>
                                <a:close/>
                              </a:path>
                            </a:pathLst>
                          </a:custGeom>
                          <a:ln w="17608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088816" y="1033156"/>
                            <a:ext cx="107277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169477" y="1080047"/>
                            <a:ext cx="59809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2327886" y="3569543"/>
                            <a:ext cx="107277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2408547" y="3616434"/>
                            <a:ext cx="59809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686236" y="787977"/>
                            <a:ext cx="107277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766897" y="834868"/>
                            <a:ext cx="59809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Shape 502"/>
                        <wps:cNvSpPr/>
                        <wps:spPr>
                          <a:xfrm>
                            <a:off x="2492999" y="3553356"/>
                            <a:ext cx="141731" cy="107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1" h="107668">
                                <a:moveTo>
                                  <a:pt x="141731" y="53997"/>
                                </a:moveTo>
                                <a:cubicBezTo>
                                  <a:pt x="134400" y="79772"/>
                                  <a:pt x="112390" y="99064"/>
                                  <a:pt x="85378" y="103370"/>
                                </a:cubicBezTo>
                                <a:cubicBezTo>
                                  <a:pt x="58366" y="107668"/>
                                  <a:pt x="31282" y="96176"/>
                                  <a:pt x="15980" y="73958"/>
                                </a:cubicBezTo>
                                <a:cubicBezTo>
                                  <a:pt x="704" y="51739"/>
                                  <a:pt x="0" y="22859"/>
                                  <a:pt x="14246" y="0"/>
                                </a:cubicBezTo>
                              </a:path>
                            </a:pathLst>
                          </a:custGeom>
                          <a:ln w="8550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76660" y="1117293"/>
                            <a:ext cx="150253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30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3489639" y="1164185"/>
                            <a:ext cx="68780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478764" y="1045461"/>
                            <a:ext cx="150253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30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591735" y="1092352"/>
                            <a:ext cx="68780" cy="1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2596988" y="2464626"/>
                            <a:ext cx="150253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30"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2709958" y="2511517"/>
                            <a:ext cx="68780" cy="1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Shape 509"/>
                        <wps:cNvSpPr/>
                        <wps:spPr>
                          <a:xfrm>
                            <a:off x="3353692" y="493012"/>
                            <a:ext cx="749639" cy="432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639" h="432811">
                                <a:moveTo>
                                  <a:pt x="749639" y="432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29" cap="flat">
                            <a:custDash>
                              <a:ds d="143538" sp="143538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3274730" y="447414"/>
                            <a:ext cx="185220" cy="138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20" h="138526">
                                <a:moveTo>
                                  <a:pt x="0" y="0"/>
                                </a:moveTo>
                                <a:lnTo>
                                  <a:pt x="185220" y="43801"/>
                                </a:lnTo>
                                <a:lnTo>
                                  <a:pt x="130518" y="138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78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288300" y="444911"/>
                            <a:ext cx="749639" cy="432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639" h="432775">
                                <a:moveTo>
                                  <a:pt x="749639" y="43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29" cap="flat">
                            <a:custDash>
                              <a:ds d="143538" sp="143538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209382" y="399309"/>
                            <a:ext cx="185206" cy="138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06" h="138521">
                                <a:moveTo>
                                  <a:pt x="0" y="0"/>
                                </a:moveTo>
                                <a:lnTo>
                                  <a:pt x="185206" y="43805"/>
                                </a:lnTo>
                                <a:lnTo>
                                  <a:pt x="130509" y="1385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78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821082" y="3151187"/>
                            <a:ext cx="749640" cy="43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640" h="432784">
                                <a:moveTo>
                                  <a:pt x="749640" y="432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29" cap="flat">
                            <a:custDash>
                              <a:ds d="143538" sp="143538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742125" y="3105593"/>
                            <a:ext cx="185211" cy="1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11" h="138525">
                                <a:moveTo>
                                  <a:pt x="0" y="0"/>
                                </a:moveTo>
                                <a:lnTo>
                                  <a:pt x="185211" y="43797"/>
                                </a:lnTo>
                                <a:lnTo>
                                  <a:pt x="130556" y="138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78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4021582" y="859350"/>
                            <a:ext cx="153377" cy="144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77" h="144944">
                                <a:moveTo>
                                  <a:pt x="72973" y="1760"/>
                                </a:moveTo>
                                <a:cubicBezTo>
                                  <a:pt x="104887" y="0"/>
                                  <a:pt x="133940" y="19608"/>
                                  <a:pt x="143680" y="49410"/>
                                </a:cubicBezTo>
                                <a:cubicBezTo>
                                  <a:pt x="153377" y="79175"/>
                                  <a:pt x="141279" y="111613"/>
                                  <a:pt x="114231" y="128297"/>
                                </a:cubicBezTo>
                                <a:cubicBezTo>
                                  <a:pt x="87183" y="144944"/>
                                  <a:pt x="52019" y="141631"/>
                                  <a:pt x="28781" y="120190"/>
                                </a:cubicBezTo>
                                <a:cubicBezTo>
                                  <a:pt x="5507" y="98748"/>
                                  <a:pt x="0" y="64604"/>
                                  <a:pt x="15420" y="37204"/>
                                </a:cubicBezTo>
                              </a:path>
                            </a:pathLst>
                          </a:custGeom>
                          <a:ln w="8550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950340" y="844959"/>
                            <a:ext cx="64677" cy="101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77" h="101141">
                                <a:moveTo>
                                  <a:pt x="64677" y="101141"/>
                                </a:moveTo>
                                <a:cubicBezTo>
                                  <a:pt x="41547" y="98432"/>
                                  <a:pt x="21297" y="84637"/>
                                  <a:pt x="10653" y="64361"/>
                                </a:cubicBezTo>
                                <a:cubicBezTo>
                                  <a:pt x="0" y="44084"/>
                                  <a:pt x="352" y="19961"/>
                                  <a:pt x="11565" y="0"/>
                                </a:cubicBezTo>
                              </a:path>
                            </a:pathLst>
                          </a:custGeom>
                          <a:ln w="8550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191112" y="243021"/>
                            <a:ext cx="101679" cy="15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267557" y="289911"/>
                            <a:ext cx="41639" cy="1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25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2391967" y="1563109"/>
                            <a:ext cx="177490" cy="13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90" h="131050">
                                <a:moveTo>
                                  <a:pt x="0" y="131050"/>
                                </a:moveTo>
                                <a:cubicBezTo>
                                  <a:pt x="28637" y="56569"/>
                                  <a:pt x="97891" y="5471"/>
                                  <a:pt x="177490" y="0"/>
                                </a:cubicBezTo>
                              </a:path>
                            </a:pathLst>
                          </a:custGeom>
                          <a:ln w="14305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2429523" y="1624896"/>
                            <a:ext cx="137533" cy="28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33" h="285790">
                                <a:moveTo>
                                  <a:pt x="135312" y="285790"/>
                                </a:moveTo>
                                <a:cubicBezTo>
                                  <a:pt x="59242" y="281349"/>
                                  <a:pt x="0" y="218044"/>
                                  <a:pt x="560" y="141839"/>
                                </a:cubicBezTo>
                                <a:cubicBezTo>
                                  <a:pt x="1165" y="65634"/>
                                  <a:pt x="61399" y="3241"/>
                                  <a:pt x="137533" y="0"/>
                                </a:cubicBezTo>
                              </a:path>
                            </a:pathLst>
                          </a:custGeom>
                          <a:ln w="855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2471313" y="1695459"/>
                            <a:ext cx="174701" cy="18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01" h="183205">
                                <a:moveTo>
                                  <a:pt x="174701" y="116308"/>
                                </a:moveTo>
                                <a:cubicBezTo>
                                  <a:pt x="160419" y="158378"/>
                                  <a:pt x="117048" y="183205"/>
                                  <a:pt x="73524" y="174213"/>
                                </a:cubicBezTo>
                                <a:cubicBezTo>
                                  <a:pt x="30009" y="165185"/>
                                  <a:pt x="0" y="125200"/>
                                  <a:pt x="3594" y="80900"/>
                                </a:cubicBezTo>
                                <a:cubicBezTo>
                                  <a:pt x="7159" y="36609"/>
                                  <a:pt x="43199" y="1905"/>
                                  <a:pt x="87563" y="0"/>
                                </a:cubicBezTo>
                              </a:path>
                            </a:pathLst>
                          </a:custGeom>
                          <a:ln w="5261" cap="flat">
                            <a:round/>
                          </a:ln>
                        </wps:spPr>
                        <wps:style>
                          <a:lnRef idx="1">
                            <a:srgbClr val="05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388415" y="1445534"/>
                            <a:ext cx="87485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2454190" y="1492426"/>
                            <a:ext cx="59809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2318271" y="1768694"/>
                            <a:ext cx="87485" cy="15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2384055" y="1815584"/>
                            <a:ext cx="59809" cy="1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2680808" y="1857677"/>
                            <a:ext cx="87485" cy="15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746592" y="1904569"/>
                            <a:ext cx="59809" cy="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5696" w:rsidRDefault="004C273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53" style="width:339.489pt;height:373.588pt;mso-position-horizontal-relative:char;mso-position-vertical-relative:line" coordsize="43115,47445">
                <v:shape id="Shape 453" style="position:absolute;width:0;height:9816;left:25686;top:8146;" coordsize="0,981686" path="m0,981686l0,0">
                  <v:stroke weight="1.40235pt" endcap="flat" joinstyle="round" on="true" color="#000000"/>
                  <v:fill on="false" color="#000000" opacity="0"/>
                </v:shape>
                <v:shape id="Shape 454" style="position:absolute;width:1068;height:1781;left:25152;top:7255;" coordsize="106855,178122" path="m53427,0l106855,178122l0,178122l53427,0x">
                  <v:stroke weight="0pt" endcap="flat" joinstyle="miter" miterlimit="4" on="true" color="#000000"/>
                  <v:fill on="true" color="#000000"/>
                </v:shape>
                <v:shape id="Shape 455" style="position:absolute;width:8779;height:0;left:25686;top:17963;" coordsize="877900,0" path="m0,0l877900,0">
                  <v:stroke weight="1.40235pt" endcap="flat" joinstyle="miter" miterlimit="4" on="true" color="#000000"/>
                  <v:fill on="false" color="#000000" opacity="0"/>
                </v:shape>
                <v:shape id="Shape 456" style="position:absolute;width:1780;height:1068;left:33575;top:17428;" coordsize="178086,106855" path="m0,0l178086,53428l0,106855l0,0x">
                  <v:stroke weight="1.40235pt" endcap="flat" joinstyle="miter" miterlimit="4" on="true" color="#000000"/>
                  <v:fill on="true" color="#000000"/>
                </v:shape>
                <v:shape id="Shape 457" style="position:absolute;width:15211;height:8782;left:25688;top:9177;" coordsize="1521153,878252" path="m0,878252l1521153,0">
                  <v:stroke weight="0.73117pt" endcap="flat" joinstyle="miter" miterlimit="4" on="true" color="#000000"/>
                  <v:fill on="false" color="#000000" opacity="0"/>
                </v:shape>
                <v:shape id="Shape 458" style="position:absolute;width:15307;height:9186;left:10379;top:8776;" coordsize="1530741,918634" path="m1530741,918634l0,0">
                  <v:stroke weight="0.750136pt" endcap="flat" joinstyle="miter" miterlimit="4" on="true" color="#000000"/>
                  <v:fill on="false" color="#000000" opacity="0"/>
                </v:shape>
                <v:shape id="Shape 459" style="position:absolute;width:0;height:17857;left:25686;top:17963;" coordsize="0,1785746" path="m0,0l0,1785746">
                  <v:stroke weight="0.706867pt" endcap="flat" joinstyle="miter" miterlimit="4" on="true" color="#000000"/>
                  <v:fill on="false" color="#000000" opacity="0"/>
                </v:shape>
                <v:rect id="Rectangle 460" style="position:absolute;width:1135;height:1529;left:34246;top:193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31"/>
                            <w:sz w:val="20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461" style="position:absolute;width:1016;height:1529;left:26130;top:68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8"/>
                            <w:sz w:val="20"/>
                          </w:rPr>
                          <w:t xml:space="preserve">y</w:t>
                        </w:r>
                      </w:p>
                    </w:txbxContent>
                  </v:textbox>
                </v:rect>
                <v:shape id="Shape 462" style="position:absolute;width:929;height:8711;left:40054;top:577;" coordsize="92961,871129" path="m92961,871129l0,0">
                  <v:stroke weight="0.673232pt" endcap="flat" joinstyle="miter" miterlimit="4" on="true" color="#000000"/>
                  <v:fill on="false" color="#000000" opacity="0"/>
                </v:shape>
                <v:shape id="Shape 463" style="position:absolute;width:510;height:877;left:39844;top:151;" coordsize="51028,87738" path="m16433,0l51028,82311l0,87738l16433,0x">
                  <v:stroke weight="0.0714303pt" endcap="flat" joinstyle="miter" miterlimit="4" on="true" color="#000000"/>
                  <v:fill on="true" color="#000000"/>
                </v:shape>
                <v:shape id="Shape 464" style="position:absolute;width:2438;height:8414;left:7921;top:8770;" coordsize="243891,841472" path="m243891,0l0,841472">
                  <v:stroke weight="0.673232pt" endcap="flat" joinstyle="miter" miterlimit="4" on="true" color="#000000"/>
                  <v:fill on="false" color="#000000" opacity="0"/>
                </v:shape>
                <v:shape id="Shape 465" style="position:absolute;width:492;height:892;left:7794;top:16703;" coordsize="49266,89292" path="m0,0l49266,14280l845,89292l0,0x">
                  <v:stroke weight="0.187425pt" endcap="flat" joinstyle="miter" miterlimit="4" on="true" color="#000000"/>
                  <v:fill on="true" color="#000000"/>
                </v:shape>
                <v:shape id="Shape 466" style="position:absolute;width:8451;height:2306;left:25712;top:35848;" coordsize="845173,230666" path="m0,0l845173,230666">
                  <v:stroke weight="0.673232pt" endcap="flat" joinstyle="miter" miterlimit="4" on="true" color="#000000"/>
                  <v:fill on="false" color="#000000" opacity="0"/>
                </v:shape>
                <v:shape id="Shape 467" style="position:absolute;width:892;height:494;left:33684;top:37795;" coordsize="89253,49483" path="m13507,0l89253,47256l0,49483l13507,0x">
                  <v:stroke weight="0.649471pt" endcap="flat" joinstyle="miter" miterlimit="4" on="true" color="#000000"/>
                  <v:fill on="true" color="#000000"/>
                </v:shape>
                <v:rect id="Rectangle 468" style="position:absolute;width:976;height:1529;left:37198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3"/>
                            <w:sz w:val="20"/>
                          </w:rPr>
                          <w:t xml:space="preserve">v</w:t>
                        </w:r>
                      </w:p>
                    </w:txbxContent>
                  </v:textbox>
                </v:rect>
                <v:rect id="Rectangle 469" style="position:absolute;width:687;height:1062;left:37932;top:4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1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470" style="position:absolute;width:976;height:1529;left:4690;top:153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3"/>
                            <w:sz w:val="20"/>
                          </w:rPr>
                          <w:t xml:space="preserve">v</w:t>
                        </w:r>
                      </w:p>
                    </w:txbxContent>
                  </v:textbox>
                </v:rect>
                <v:rect id="Rectangle 471" style="position:absolute;width:687;height:1062;left:5424;top:158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1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472" style="position:absolute;width:976;height:1529;left:33637;top:365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3"/>
                            <w:sz w:val="20"/>
                          </w:rPr>
                          <w:t xml:space="preserve">v</w:t>
                        </w:r>
                      </w:p>
                    </w:txbxContent>
                  </v:textbox>
                </v:rect>
                <v:rect id="Rectangle 473" style="position:absolute;width:687;height:1062;left:34371;top:369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14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474" style="position:absolute;width:0;height:23972;left:547;top:22926;" coordsize="0,2397248" path="m0,2397248l0,0">
                  <v:stroke weight="1.43538pt" endcap="flat" joinstyle="miter" miterlimit="4" on="true" color="#000000"/>
                  <v:fill on="false" color="#000000" opacity="0"/>
                </v:shape>
                <v:shape id="Shape 475" style="position:absolute;width:1094;height:1822;left:0;top:22014;" coordsize="109401,182293" path="m54701,0l109401,182293l0,182293l54701,0x">
                  <v:stroke weight="0pt" endcap="flat" joinstyle="miter" miterlimit="4" on="true" color="#000000"/>
                  <v:fill on="true" color="#000000"/>
                </v:shape>
                <v:shape id="Shape 476" style="position:absolute;width:22248;height:0;left:547;top:46898;" coordsize="2224804,0" path="m0,0l2224804,0">
                  <v:stroke weight="1.43538pt" endcap="flat" joinstyle="miter" miterlimit="4" on="true" color="#000000"/>
                  <v:fill on="false" color="#000000" opacity="0"/>
                </v:shape>
                <v:shape id="Shape 477" style="position:absolute;width:1822;height:1093;left:21883;top:46351;" coordsize="182284,109393" path="m0,0l182284,54692l0,109393l0,0x">
                  <v:stroke weight="1.43538pt" endcap="flat" joinstyle="miter" miterlimit="4" on="true" color="#000000"/>
                  <v:fill on="true" color="#000000"/>
                </v:shape>
                <v:rect id="Rectangle 479" style="position:absolute;width:1016;height:1529;left:22978;top:4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8"/>
                            <w:sz w:val="20"/>
                          </w:rPr>
                          <w:t xml:space="preserve">y</w:t>
                        </w:r>
                      </w:p>
                    </w:txbxContent>
                  </v:textbox>
                </v:rect>
                <v:shape id="Shape 480" style="position:absolute;width:4328;height:7496;left:25686;top:10466;" coordsize="432812,749640" path="m0,749640l432812,0">
                  <v:stroke weight="1.43538pt" endcap="flat" dashstyle="1 1" joinstyle="miter" miterlimit="4" on="true" color="#000000"/>
                  <v:fill on="false" color="#000000" opacity="0"/>
                </v:shape>
                <v:shape id="Shape 481" style="position:absolute;width:1385;height:1852;left:29085;top:9677;" coordsize="138518,185220" path="m138518,0l94716,185220l0,130523l138518,0x">
                  <v:stroke weight="0.71769pt" endcap="flat" joinstyle="miter" miterlimit="4" on="true" color="#000000"/>
                  <v:fill on="true" color="#000000"/>
                </v:shape>
                <v:shape id="Shape 482" style="position:absolute;width:7449;height:4492;left:18227;top:13477;" coordsize="744981,449206" path="m744981,449206l0,0">
                  <v:stroke weight="1.45782pt" endcap="flat" dashstyle="1 1" joinstyle="miter" miterlimit="4" on="true" color="#000000"/>
                  <v:fill on="false" color="#000000" opacity="0"/>
                </v:shape>
                <v:shape id="Shape 483" style="position:absolute;width:1872;height:1431;left:17434;top:12999;" coordsize="187224,143172" path="m0,0l187224,48032l129842,143172l0,0x">
                  <v:stroke weight="1.24842pt" endcap="flat" joinstyle="miter" miterlimit="4" on="true" color="#000000"/>
                  <v:fill on="true" color="#000000"/>
                </v:shape>
                <v:rect id="Rectangle 484" style="position:absolute;width:1135;height:1529;left:30511;top:93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31"/>
                            <w:sz w:val="20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485" style="position:absolute;width:416;height:1062;left:31364;top:97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14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486" style="position:absolute;width:1016;height:1529;left:17879;top:115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8"/>
                            <w:sz w:val="20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487" style="position:absolute;width:416;height:1062;left:18643;top:119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14"/>
                          </w:rPr>
                          <w:t xml:space="preserve">l</w:t>
                        </w:r>
                      </w:p>
                    </w:txbxContent>
                  </v:textbox>
                </v:rect>
                <v:shape id="Shape 488" style="position:absolute;width:2254;height:2347;left:27058;top:15676;" coordsize="225456,234764" path="m219534,234764c225456,72756,131610,16404,0,0">
                  <v:stroke weight="0.672172pt" endcap="flat" joinstyle="miter" miterlimit="4" on="true" color="#000000"/>
                  <v:fill on="false" color="#000000" opacity="0"/>
                </v:shape>
                <v:rect id="Rectangle 489" style="position:absolute;width:1104;height:1529;left:29093;top:16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φ</w:t>
                        </w:r>
                      </w:p>
                    </w:txbxContent>
                  </v:textbox>
                </v:rect>
                <v:shape id="Shape 490" style="position:absolute;width:4218;height:8470;left:38896;top:5030;" coordsize="421815,847010" path="m319149,0l421815,806379l102657,847010l0,40629x">
                  <v:stroke weight="0.181269pt" endcap="flat" joinstyle="round" on="true" color="#050000"/>
                  <v:fill on="false" color="#000000" opacity="0"/>
                </v:shape>
                <v:shape id="Shape 492" style="position:absolute;width:5211;height:8684;left:7696;top:4674;" coordsize="521153,868489" path="m0,785230l210392,0l521153,83268l310764,868489x">
                  <v:stroke weight="0.371503pt" endcap="flat" joinstyle="round" on="true" color="#050000"/>
                  <v:fill on="false" color="#000000" opacity="0"/>
                </v:shape>
                <v:shape id="Shape 494" style="position:absolute;width:8684;height:5211;left:21384;top:33109;" coordsize="868449,521153" path="m785189,521153l0,310752l83266,0l868449,210389x">
                  <v:stroke weight="1.38647pt" endcap="flat" joinstyle="round" on="true" color="#050000"/>
                  <v:fill on="false" color="#000000" opacity="0"/>
                </v:shape>
                <v:rect id="Rectangle 496" style="position:absolute;width:1072;height:1529;left:40888;top:1033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α</w:t>
                        </w:r>
                      </w:p>
                    </w:txbxContent>
                  </v:textbox>
                </v:rect>
                <v:rect id="Rectangle 497" style="position:absolute;width:598;height:1062;left:41694;top:108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sz w:val="1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498" style="position:absolute;width:1072;height:1529;left:23278;top:356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α</w:t>
                        </w:r>
                      </w:p>
                    </w:txbxContent>
                  </v:textbox>
                </v:rect>
                <v:rect id="Rectangle 499" style="position:absolute;width:598;height:1062;left:24085;top:361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sz w:val="1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500" style="position:absolute;width:1072;height:1529;left:6862;top:78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α</w:t>
                        </w:r>
                      </w:p>
                    </w:txbxContent>
                  </v:textbox>
                </v:rect>
                <v:rect id="Rectangle 501" style="position:absolute;width:598;height:1062;left:7668;top:83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sz w:val="14"/>
                          </w:rPr>
                          <w:t xml:space="preserve">2</w:t>
                        </w:r>
                      </w:p>
                    </w:txbxContent>
                  </v:textbox>
                </v:rect>
                <v:shape id="Shape 502" style="position:absolute;width:1417;height:1076;left:24929;top:35533;" coordsize="141731,107668" path="m141731,53997c134400,79772,112390,99064,85378,103370c58366,107668,31282,96176,15980,73958c704,51739,0,22859,14246,0">
                  <v:stroke weight="0.673232pt" endcap="flat" joinstyle="round" on="true" color="#050000"/>
                  <v:fill on="false" color="#000000" opacity="0"/>
                </v:shape>
                <v:rect id="Rectangle 503" style="position:absolute;width:1502;height:1529;left:33766;top:111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30"/>
                            <w:sz w:val="20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504" style="position:absolute;width:687;height:1062;left:34896;top:116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1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505" style="position:absolute;width:1502;height:1529;left:14787;top:104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30"/>
                            <w:sz w:val="20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506" style="position:absolute;width:687;height:1062;left:15917;top:10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1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507" style="position:absolute;width:1502;height:1529;left:25969;top:246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30"/>
                            <w:sz w:val="20"/>
                          </w:rPr>
                          <w:t xml:space="preserve">R</w:t>
                        </w:r>
                      </w:p>
                    </w:txbxContent>
                  </v:textbox>
                </v:rect>
                <v:rect id="Rectangle 508" style="position:absolute;width:687;height:1062;left:27099;top:251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b w:val="1"/>
                            <w:sz w:val="14"/>
                          </w:rPr>
                          <w:t xml:space="preserve">3</w:t>
                        </w:r>
                      </w:p>
                    </w:txbxContent>
                  </v:textbox>
                </v:rect>
                <v:shape id="Shape 509" style="position:absolute;width:7496;height:4328;left:33536;top:4930;" coordsize="749639,432811" path="m749639,432811l0,0">
                  <v:stroke weight="1.43538pt" endcap="flat" dashstyle="1 1" joinstyle="miter" miterlimit="4" on="true" color="#000000"/>
                  <v:fill on="false" color="#000000" opacity="0"/>
                </v:shape>
                <v:shape id="Shape 510" style="position:absolute;width:1852;height:1385;left:32747;top:4474;" coordsize="185220,138526" path="m0,0l185220,43801l130518,138526l0,0x">
                  <v:stroke weight="1.24308pt" endcap="flat" joinstyle="miter" miterlimit="4" on="true" color="#000000"/>
                  <v:fill on="true" color="#000000"/>
                </v:shape>
                <v:shape id="Shape 511" style="position:absolute;width:7496;height:4327;left:2883;top:4449;" coordsize="749639,432775" path="m749639,432775l0,0">
                  <v:stroke weight="1.43538pt" endcap="flat" dashstyle="1 1" joinstyle="miter" miterlimit="4" on="true" color="#000000"/>
                  <v:fill on="false" color="#000000" opacity="0"/>
                </v:shape>
                <v:shape id="Shape 512" style="position:absolute;width:1852;height:1385;left:2093;top:3993;" coordsize="185206,138521" path="m0,0l185206,43805l130509,138521l0,0x">
                  <v:stroke weight="1.24308pt" endcap="flat" joinstyle="miter" miterlimit="4" on="true" color="#000000"/>
                  <v:fill on="true" color="#000000"/>
                </v:shape>
                <v:shape id="Shape 513" style="position:absolute;width:7496;height:4327;left:18210;top:31511;" coordsize="749640,432784" path="m749640,432784l0,0">
                  <v:stroke weight="1.43538pt" endcap="flat" dashstyle="1 1" joinstyle="miter" miterlimit="4" on="true" color="#000000"/>
                  <v:fill on="false" color="#000000" opacity="0"/>
                </v:shape>
                <v:shape id="Shape 514" style="position:absolute;width:1852;height:1385;left:17421;top:31055;" coordsize="185211,138525" path="m0,0l185211,43797l130556,138525l0,0x">
                  <v:stroke weight="1.24308pt" endcap="flat" joinstyle="miter" miterlimit="4" on="true" color="#000000"/>
                  <v:fill on="true" color="#000000"/>
                </v:shape>
                <v:shape id="Shape 515" style="position:absolute;width:1533;height:1449;left:40215;top:8593;" coordsize="153377,144944" path="m72973,1760c104887,0,133940,19608,143680,49410c153377,79175,141279,111613,114231,128297c87183,144944,52019,141631,28781,120190c5507,98748,0,64604,15420,37204">
                  <v:stroke weight="0.673232pt" endcap="flat" joinstyle="round" on="true" color="#050000"/>
                  <v:fill on="false" color="#000000" opacity="0"/>
                </v:shape>
                <v:shape id="Shape 516" style="position:absolute;width:646;height:1011;left:9503;top:8449;" coordsize="64677,101141" path="m64677,101141c41547,98432,21297,84637,10653,64361c0,44084,352,19961,11565,0">
                  <v:stroke weight="0.673232pt" endcap="flat" joinstyle="round" on="true" color="#050000"/>
                  <v:fill on="false" color="#000000" opacity="0"/>
                </v:shape>
                <v:rect id="Rectangle 517" style="position:absolute;width:1016;height:1529;left:1911;top:24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8"/>
                            <w:sz w:val="20"/>
                          </w:rPr>
                          <w:t xml:space="preserve">y</w:t>
                        </w:r>
                      </w:p>
                    </w:txbxContent>
                  </v:textbox>
                </v:rect>
                <v:rect id="Rectangle 518" style="position:absolute;width:416;height:1062;left:2675;top:28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14"/>
                          </w:rPr>
                          <w:t xml:space="preserve">l</w:t>
                        </w:r>
                      </w:p>
                    </w:txbxContent>
                  </v:textbox>
                </v:rect>
                <v:shape id="Shape 519" style="position:absolute;width:1774;height:1310;left:23919;top:15631;" coordsize="177490,131050" path="m0,131050c28637,56569,97891,5471,177490,0">
                  <v:stroke weight="1.12641pt" endcap="flat" joinstyle="round" on="true" color="#050000"/>
                  <v:fill on="false" color="#000000" opacity="0"/>
                </v:shape>
                <v:shape id="Shape 520" style="position:absolute;width:1375;height:2857;left:24295;top:16248;" coordsize="137533,285790" path="m135312,285790c59242,281349,0,218044,560,141839c1165,65634,61399,3241,137533,0">
                  <v:stroke weight="0.673296pt" endcap="flat" joinstyle="round" on="true" color="#050000"/>
                  <v:fill on="false" color="#000000" opacity="0"/>
                </v:shape>
                <v:shape id="Shape 521" style="position:absolute;width:1747;height:1832;left:24713;top:16954;" coordsize="174701,183205" path="m174701,116308c160419,158378,117048,183205,73524,174213c30009,165185,0,125200,3594,80900c7159,36609,43199,1905,87563,0">
                  <v:stroke weight="0.414282pt" endcap="flat" joinstyle="round" on="true" color="#050000"/>
                  <v:fill on="false" color="#000000" opacity="0"/>
                </v:shape>
                <v:rect id="Rectangle 522" style="position:absolute;width:874;height:1529;left:23884;top:144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γ</w:t>
                        </w:r>
                      </w:p>
                    </w:txbxContent>
                  </v:textbox>
                </v:rect>
                <v:rect id="Rectangle 523" style="position:absolute;width:598;height:1062;left:24541;top:149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sz w:val="14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524" style="position:absolute;width:874;height:1529;left:23182;top:176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γ</w:t>
                        </w:r>
                      </w:p>
                    </w:txbxContent>
                  </v:textbox>
                </v:rect>
                <v:rect id="Rectangle 525" style="position:absolute;width:598;height:1062;left:23840;top:18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sz w:val="1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526" style="position:absolute;width:874;height:1529;left:26808;top:185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i w:val="1"/>
                            <w:sz w:val="20"/>
                          </w:rPr>
                          <w:t xml:space="preserve">γ</w:t>
                        </w:r>
                      </w:p>
                    </w:txbxContent>
                  </v:textbox>
                </v:rect>
                <v:rect id="Rectangle 527" style="position:absolute;width:598;height:1062;left:27465;top:190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Cambria" w:hAnsi="Cambria" w:eastAsia="Cambria" w:ascii="Cambria"/>
                            <w:sz w:val="14"/>
                          </w:rPr>
                          <w:t xml:space="preserve"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</w:rPr>
        <w:t>x</w:t>
      </w:r>
    </w:p>
    <w:p w:rsidR="00E95696" w:rsidRDefault="004C2733" w:rsidP="00DC0AF5">
      <w:pPr>
        <w:spacing w:after="183" w:line="259" w:lineRule="auto"/>
        <w:ind w:left="33" w:right="12" w:firstLine="0"/>
        <w:jc w:val="center"/>
      </w:pPr>
      <w:r>
        <w:t>Рисунок 2.2 – кинематическая модель тележки с тремя всенаправленными</w:t>
      </w:r>
    </w:p>
    <w:p w:rsidR="00E95696" w:rsidRDefault="004C2733" w:rsidP="00DC0AF5">
      <w:pPr>
        <w:spacing w:after="610" w:line="265" w:lineRule="auto"/>
        <w:ind w:left="10" w:right="3" w:hanging="10"/>
        <w:jc w:val="center"/>
      </w:pPr>
      <w:r>
        <w:t>колесами.</w:t>
      </w:r>
    </w:p>
    <w:p w:rsidR="00E95696" w:rsidRDefault="004C2733" w:rsidP="00DC0AF5">
      <w:pPr>
        <w:spacing w:after="154"/>
        <w:ind w:left="33" w:right="12"/>
      </w:pPr>
      <w:r>
        <w:lastRenderedPageBreak/>
        <w:t xml:space="preserve">Зная координаты траектории пути </w:t>
      </w:r>
      <w:r>
        <w:rPr>
          <w:rFonts w:ascii="Cambria" w:eastAsia="Cambria" w:hAnsi="Cambria" w:cs="Cambria"/>
        </w:rPr>
        <w:t>(</w:t>
      </w:r>
      <w:proofErr w:type="spellStart"/>
      <w:proofErr w:type="gramStart"/>
      <w:r>
        <w:rPr>
          <w:rFonts w:ascii="Cambria" w:eastAsia="Cambria" w:hAnsi="Cambria" w:cs="Cambria"/>
          <w:i/>
        </w:rPr>
        <w:t>x,y</w:t>
      </w:r>
      <w:proofErr w:type="gramEnd"/>
      <w:r>
        <w:rPr>
          <w:rFonts w:ascii="Cambria" w:eastAsia="Cambria" w:hAnsi="Cambria" w:cs="Cambria"/>
          <w:i/>
        </w:rPr>
        <w:t>,φ</w:t>
      </w:r>
      <w:proofErr w:type="spellEnd"/>
      <w:r>
        <w:rPr>
          <w:rFonts w:ascii="Cambria" w:eastAsia="Cambria" w:hAnsi="Cambria" w:cs="Cambria"/>
        </w:rPr>
        <w:t xml:space="preserve">) </w:t>
      </w:r>
      <w:r>
        <w:t xml:space="preserve">можем получить величину угловой скорость каждого колеса. Для этого необходимо вычислить </w:t>
      </w:r>
      <w:r>
        <w:rPr>
          <w:rFonts w:ascii="Cambria" w:eastAsia="Cambria" w:hAnsi="Cambria" w:cs="Cambria"/>
        </w:rPr>
        <w:t>(</w:t>
      </w:r>
      <w:proofErr w:type="gramStart"/>
      <w:r>
        <w:rPr>
          <w:rFonts w:ascii="Cambria" w:eastAsia="Cambria" w:hAnsi="Cambria" w:cs="Cambria"/>
          <w:i/>
        </w:rPr>
        <w:t>x,</w:t>
      </w:r>
      <w:r>
        <w:rPr>
          <w:rFonts w:ascii="Cambria" w:eastAsia="Cambria" w:hAnsi="Cambria" w:cs="Cambria"/>
        </w:rPr>
        <w:t>˙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i/>
        </w:rPr>
        <w:t>y,ω</w:t>
      </w:r>
      <w:proofErr w:type="spellEnd"/>
      <w:r>
        <w:rPr>
          <w:rFonts w:ascii="Cambria" w:eastAsia="Cambria" w:hAnsi="Cambria" w:cs="Cambria"/>
        </w:rPr>
        <w:t xml:space="preserve">˙ ) </w:t>
      </w:r>
      <w:r>
        <w:t>и подставить в формулу 2.1.</w:t>
      </w:r>
    </w:p>
    <w:p w:rsidR="00E95696" w:rsidRDefault="004C2733" w:rsidP="00DC0AF5">
      <w:pPr>
        <w:spacing w:after="283" w:line="259" w:lineRule="auto"/>
        <w:ind w:left="267" w:right="0" w:firstLine="0"/>
      </w:pPr>
      <w:r>
        <w:rPr>
          <w:noProof/>
        </w:rPr>
        <w:drawing>
          <wp:inline distT="0" distB="0" distL="0" distR="0">
            <wp:extent cx="5586985" cy="1603248"/>
            <wp:effectExtent l="0" t="0" r="0" b="0"/>
            <wp:docPr id="11368" name="Picture 11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" name="Picture 1136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985" cy="1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96" w:rsidRDefault="004C2733" w:rsidP="00DC0AF5">
      <w:pPr>
        <w:spacing w:after="40"/>
        <w:ind w:left="33" w:right="12"/>
      </w:pPr>
      <w:r>
        <w:t xml:space="preserve">где </w:t>
      </w:r>
      <w:proofErr w:type="spellStart"/>
      <w:r>
        <w:rPr>
          <w:rFonts w:ascii="Cambria" w:eastAsia="Cambria" w:hAnsi="Cambria" w:cs="Cambria"/>
          <w:i/>
        </w:rPr>
        <w:t>r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- радиус </w:t>
      </w:r>
      <w:r>
        <w:rPr>
          <w:rFonts w:ascii="Cambria" w:eastAsia="Cambria" w:hAnsi="Cambria" w:cs="Cambria"/>
          <w:i/>
        </w:rPr>
        <w:t xml:space="preserve">i </w:t>
      </w:r>
      <w:r>
        <w:t xml:space="preserve">- </w:t>
      </w:r>
      <w:proofErr w:type="spellStart"/>
      <w:r>
        <w:t>го</w:t>
      </w:r>
      <w:proofErr w:type="spellEnd"/>
      <w:r>
        <w:t xml:space="preserve"> колеса, </w:t>
      </w:r>
      <w:proofErr w:type="spellStart"/>
      <w:r>
        <w:rPr>
          <w:rFonts w:ascii="Cambria" w:eastAsia="Cambria" w:hAnsi="Cambria" w:cs="Cambria"/>
          <w:i/>
        </w:rPr>
        <w:t>R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- расстояние оси вращения </w:t>
      </w:r>
      <w:r>
        <w:rPr>
          <w:rFonts w:ascii="Cambria" w:eastAsia="Cambria" w:hAnsi="Cambria" w:cs="Cambria"/>
          <w:i/>
        </w:rPr>
        <w:t xml:space="preserve">i </w:t>
      </w:r>
      <w:r>
        <w:t xml:space="preserve">- </w:t>
      </w:r>
      <w:proofErr w:type="spellStart"/>
      <w:r>
        <w:t>го</w:t>
      </w:r>
      <w:proofErr w:type="spellEnd"/>
      <w:r>
        <w:t xml:space="preserve"> колеса от центра масс, </w:t>
      </w:r>
      <w:proofErr w:type="spellStart"/>
      <w:r>
        <w:rPr>
          <w:rFonts w:ascii="Cambria" w:eastAsia="Cambria" w:hAnsi="Cambria" w:cs="Cambria"/>
          <w:i/>
        </w:rPr>
        <w:t>θ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γ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i/>
        </w:rPr>
        <w:t xml:space="preserve">φ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const</w:t>
      </w:r>
      <w:proofErr w:type="spellEnd"/>
      <w:r>
        <w:rPr>
          <w:rFonts w:ascii="Cambria" w:eastAsia="Cambria" w:hAnsi="Cambria" w:cs="Cambria"/>
          <w:i/>
        </w:rPr>
        <w:t xml:space="preserve"> </w:t>
      </w:r>
      <w:r>
        <w:t xml:space="preserve">есть угол между </w:t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и </w:t>
      </w:r>
      <w:proofErr w:type="spellStart"/>
      <w:r>
        <w:t>y</w:t>
      </w:r>
      <w:r>
        <w:rPr>
          <w:vertAlign w:val="subscript"/>
        </w:rPr>
        <w:t>l</w:t>
      </w:r>
      <w:proofErr w:type="spellEnd"/>
      <w:r>
        <w:br w:type="page"/>
      </w:r>
    </w:p>
    <w:p w:rsidR="00E95696" w:rsidRDefault="004C2733" w:rsidP="00DC0AF5">
      <w:pPr>
        <w:pStyle w:val="1"/>
        <w:spacing w:after="271" w:line="397" w:lineRule="auto"/>
        <w:ind w:left="1172" w:right="0" w:hanging="430"/>
        <w:jc w:val="both"/>
      </w:pPr>
      <w:r>
        <w:lastRenderedPageBreak/>
        <w:t xml:space="preserve">3 Программное моделирование трехколесного робота, использующего для движения </w:t>
      </w:r>
      <w:proofErr w:type="spellStart"/>
      <w:r>
        <w:t>омни</w:t>
      </w:r>
      <w:proofErr w:type="spellEnd"/>
      <w:r>
        <w:t>-колеса</w:t>
      </w:r>
    </w:p>
    <w:p w:rsidR="00E95696" w:rsidRDefault="004C2733" w:rsidP="00DC0AF5">
      <w:pPr>
        <w:ind w:left="33" w:right="12"/>
      </w:pPr>
      <w:r>
        <w:t>Для реализации компьютерной моде</w:t>
      </w:r>
      <w:r>
        <w:t xml:space="preserve">ли робота, использующего </w:t>
      </w:r>
      <w:proofErr w:type="spellStart"/>
      <w:r>
        <w:t>роликонесущие</w:t>
      </w:r>
      <w:proofErr w:type="spellEnd"/>
      <w:r>
        <w:t xml:space="preserve"> колеса в движении была выбрана связка программ ROS и </w:t>
      </w:r>
      <w:proofErr w:type="spellStart"/>
      <w:r>
        <w:t>Gazebo</w:t>
      </w:r>
      <w:proofErr w:type="spellEnd"/>
      <w:r>
        <w:t>. Финальная модель иллюстрируется на рисунке 3.1.</w:t>
      </w:r>
    </w:p>
    <w:p w:rsidR="00E95696" w:rsidRDefault="004C2733" w:rsidP="00DC0AF5">
      <w:pPr>
        <w:ind w:left="33" w:right="12"/>
      </w:pPr>
      <w:r>
        <w:t>ROS (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— Операционная система для роботов — это фреймворк для программирования роботов</w:t>
      </w:r>
      <w:r>
        <w:t xml:space="preserve">, предоставляющий функциональность для распределённой работы [6]. ROS был первоначально разработан в 2007 году под названием </w:t>
      </w:r>
      <w:proofErr w:type="spellStart"/>
      <w:r>
        <w:t>switchyard</w:t>
      </w:r>
      <w:proofErr w:type="spellEnd"/>
      <w:r>
        <w:t xml:space="preserve"> в Лаборатории Искусственного Интеллекта Стэнфордского Университета. В 2008 году развитие продолжается в </w:t>
      </w:r>
      <w:proofErr w:type="spellStart"/>
      <w:r>
        <w:t>Willow</w:t>
      </w:r>
      <w:proofErr w:type="spellEnd"/>
      <w:r>
        <w:t xml:space="preserve"> </w:t>
      </w:r>
      <w:proofErr w:type="spellStart"/>
      <w:r>
        <w:t>Garage</w:t>
      </w:r>
      <w:proofErr w:type="spellEnd"/>
      <w:r>
        <w:t>, н</w:t>
      </w:r>
      <w:r>
        <w:t>аучно-исследовательском институте робототехники, совместно с более чем двадцатью сотрудничающими институтами. ROS обеспечивает стандартные службы операционной системы, такие как: аппаратную абстракцию, низкоуровневый контроль устройств, реализацию часто ис</w:t>
      </w:r>
      <w:r>
        <w:t xml:space="preserve">пользуемых функций, передачу сообщений между процессами, и управление пакетами. ROS основан на архитектуре графов, где обработка данных происходит в узлах, которые могут получать и передавать сообщения между собой. Библиотека ориентирована на </w:t>
      </w:r>
      <w:proofErr w:type="spellStart"/>
      <w:r>
        <w:t>Unix</w:t>
      </w:r>
      <w:proofErr w:type="spellEnd"/>
      <w:r>
        <w:t>-подобные</w:t>
      </w:r>
      <w:r>
        <w:t xml:space="preserve"> системы (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включен в список «поддерживаемых», в то время как другие варианты, такие как </w:t>
      </w:r>
      <w:proofErr w:type="spellStart"/>
      <w:r>
        <w:t>Fedora</w:t>
      </w:r>
      <w:proofErr w:type="spellEnd"/>
      <w:r>
        <w:t xml:space="preserve"> и </w:t>
      </w:r>
      <w:proofErr w:type="spellStart"/>
      <w:r>
        <w:t>Mac</w:t>
      </w:r>
      <w:proofErr w:type="spellEnd"/>
      <w:r>
        <w:t xml:space="preserve"> OS X, считаются</w:t>
      </w:r>
    </w:p>
    <w:p w:rsidR="00E95696" w:rsidRDefault="004C2733" w:rsidP="00DC0AF5">
      <w:pPr>
        <w:spacing w:line="259" w:lineRule="auto"/>
        <w:ind w:left="33" w:right="12" w:firstLine="0"/>
      </w:pPr>
      <w:r>
        <w:t>«экспериментальными»).</w:t>
      </w:r>
    </w:p>
    <w:p w:rsidR="00E95696" w:rsidRDefault="004C2733" w:rsidP="00DC0AF5">
      <w:pPr>
        <w:spacing w:after="698" w:line="259" w:lineRule="auto"/>
        <w:ind w:left="48" w:right="0" w:firstLine="0"/>
      </w:pPr>
      <w:r>
        <w:rPr>
          <w:noProof/>
        </w:rPr>
        <w:lastRenderedPageBreak/>
        <w:drawing>
          <wp:inline distT="0" distB="0" distL="0" distR="0">
            <wp:extent cx="5768114" cy="3244564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114" cy="32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96" w:rsidRDefault="004C2733" w:rsidP="00DC0AF5">
      <w:pPr>
        <w:spacing w:after="176" w:line="265" w:lineRule="auto"/>
        <w:ind w:left="10" w:right="3" w:hanging="10"/>
        <w:jc w:val="center"/>
      </w:pPr>
      <w:r>
        <w:t xml:space="preserve">Рисунок 3.1 – модель робота в программе </w:t>
      </w:r>
      <w:proofErr w:type="spellStart"/>
      <w:r>
        <w:t>Gazebo</w:t>
      </w:r>
      <w:proofErr w:type="spellEnd"/>
      <w:r>
        <w:t>, использующая</w:t>
      </w:r>
    </w:p>
    <w:p w:rsidR="00E95696" w:rsidRDefault="004C2733" w:rsidP="00DC0AF5">
      <w:pPr>
        <w:spacing w:after="662" w:line="265" w:lineRule="auto"/>
        <w:ind w:left="10" w:right="3" w:hanging="10"/>
        <w:jc w:val="center"/>
      </w:pPr>
      <w:proofErr w:type="spellStart"/>
      <w:r>
        <w:t>роликонесущие</w:t>
      </w:r>
      <w:proofErr w:type="spellEnd"/>
      <w:r>
        <w:t xml:space="preserve"> колеса для передвижения</w:t>
      </w:r>
    </w:p>
    <w:p w:rsidR="00E95696" w:rsidRDefault="004C2733" w:rsidP="00DC0AF5">
      <w:pPr>
        <w:ind w:left="33" w:right="12"/>
      </w:pPr>
      <w:r>
        <w:t>ROS</w:t>
      </w:r>
      <w:r>
        <w:t xml:space="preserve"> имеет две основные «стороны»: стороны операционной системы </w:t>
      </w:r>
      <w:proofErr w:type="spellStart"/>
      <w:r>
        <w:t>ros</w:t>
      </w:r>
      <w:proofErr w:type="spellEnd"/>
      <w:r>
        <w:t xml:space="preserve">, как описано выше и </w:t>
      </w:r>
      <w:proofErr w:type="spellStart"/>
      <w:r>
        <w:t>ros-pkg</w:t>
      </w:r>
      <w:proofErr w:type="spellEnd"/>
      <w:r>
        <w:t>, набор поддерживаемых пользователями пакетов (организованных в наборы, которые называются стек), которые реализуют различные функции робототехники: SLAM, планирован</w:t>
      </w:r>
      <w:r>
        <w:t>ие, восприятие, моделирование и др.</w:t>
      </w:r>
    </w:p>
    <w:p w:rsidR="00E95696" w:rsidRDefault="004C2733" w:rsidP="00DC0AF5">
      <w:pPr>
        <w:ind w:left="33" w:right="12"/>
      </w:pPr>
      <w:r>
        <w:t xml:space="preserve">ROS выпускается в соответствии с условиями BSD-лицензии и c открытым исходным кодом. ROS бесплатен для использования, как в исследовательских, так и в коммерческих целях. Пакеты из </w:t>
      </w:r>
      <w:proofErr w:type="spellStart"/>
      <w:r>
        <w:t>ros-pkg</w:t>
      </w:r>
      <w:proofErr w:type="spellEnd"/>
      <w:r>
        <w:t xml:space="preserve"> распространяются на условиях ра</w:t>
      </w:r>
      <w:r>
        <w:t xml:space="preserve">зличных открытых лицензий. </w:t>
      </w:r>
      <w:proofErr w:type="spellStart"/>
      <w:r>
        <w:t>Gazebo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трехмерный симулятор для робототехники с открытым исходным кодом. </w:t>
      </w:r>
      <w:proofErr w:type="spellStart"/>
      <w:r>
        <w:t>Gazebo</w:t>
      </w:r>
      <w:proofErr w:type="spellEnd"/>
      <w:r>
        <w:t xml:space="preserve"> был компонентом в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с 2004 по 2011 год. </w:t>
      </w:r>
      <w:proofErr w:type="spellStart"/>
      <w:r>
        <w:t>Gazebo</w:t>
      </w:r>
      <w:proofErr w:type="spellEnd"/>
      <w:r>
        <w:t xml:space="preserve"> интегрировал в себя физический движок ODE, используя для рендеринга </w:t>
      </w:r>
      <w:proofErr w:type="spellStart"/>
      <w:r>
        <w:t>OpenGL</w:t>
      </w:r>
      <w:proofErr w:type="spellEnd"/>
      <w:r>
        <w:t xml:space="preserve"> и код под</w:t>
      </w:r>
      <w:r>
        <w:t xml:space="preserve">держки для симуляции датчика и управления </w:t>
      </w:r>
      <w:r>
        <w:lastRenderedPageBreak/>
        <w:t>исполнительным механизмом. В 2011 году «</w:t>
      </w:r>
      <w:proofErr w:type="spellStart"/>
      <w:r>
        <w:t>Gazebo</w:t>
      </w:r>
      <w:proofErr w:type="spellEnd"/>
      <w:r>
        <w:t xml:space="preserve">» стала независимым проектом при поддержке </w:t>
      </w:r>
      <w:proofErr w:type="spellStart"/>
      <w:r>
        <w:t>Willow</w:t>
      </w:r>
      <w:proofErr w:type="spellEnd"/>
      <w:r>
        <w:t xml:space="preserve"> </w:t>
      </w:r>
      <w:proofErr w:type="spellStart"/>
      <w:r>
        <w:t>Garage</w:t>
      </w:r>
      <w:proofErr w:type="spellEnd"/>
      <w:r>
        <w:t xml:space="preserve">. В 2012 году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</w:t>
      </w:r>
      <w:proofErr w:type="spellStart"/>
      <w:proofErr w:type="gramStart"/>
      <w:r>
        <w:t>Foundation</w:t>
      </w:r>
      <w:proofErr w:type="spellEnd"/>
      <w:r>
        <w:t>(</w:t>
      </w:r>
      <w:proofErr w:type="gramEnd"/>
      <w:r>
        <w:t>OSRF)сталруководителемпроекта«</w:t>
      </w:r>
      <w:proofErr w:type="spellStart"/>
      <w:r>
        <w:t>Gazebo</w:t>
      </w:r>
      <w:proofErr w:type="spellEnd"/>
      <w:r>
        <w:t>».</w:t>
      </w:r>
      <w:proofErr w:type="spellStart"/>
      <w:r>
        <w:t>OSRFизменила</w:t>
      </w:r>
      <w:proofErr w:type="spellEnd"/>
      <w:r>
        <w:t xml:space="preserve"> свое название н</w:t>
      </w:r>
      <w:r>
        <w:t xml:space="preserve">а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в 2018 году.</w:t>
      </w:r>
    </w:p>
    <w:p w:rsidR="00E95696" w:rsidRDefault="004C2733" w:rsidP="00DC0AF5">
      <w:pPr>
        <w:ind w:left="33" w:right="12"/>
      </w:pPr>
      <w:r>
        <w:t xml:space="preserve">Для того, чтобы описать робота в системе </w:t>
      </w:r>
      <w:proofErr w:type="spellStart"/>
      <w:r>
        <w:t>Ros</w:t>
      </w:r>
      <w:proofErr w:type="spellEnd"/>
      <w:r>
        <w:t xml:space="preserve">, необходимо задать все его параметры в специальном виде - </w:t>
      </w:r>
      <w:proofErr w:type="spellStart"/>
      <w:r>
        <w:t>urdf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. URDF является, по сути, диалектом XML. Данный язык представляет робота как совок</w:t>
      </w:r>
      <w:r>
        <w:t>упность звеньев (</w:t>
      </w:r>
      <w:proofErr w:type="spellStart"/>
      <w:r>
        <w:t>link</w:t>
      </w:r>
      <w:proofErr w:type="spellEnd"/>
      <w:r>
        <w:t>), сочленений (</w:t>
      </w:r>
      <w:proofErr w:type="spellStart"/>
      <w:r>
        <w:t>joint</w:t>
      </w:r>
      <w:proofErr w:type="spellEnd"/>
      <w:r>
        <w:t>), сенсоров и ряда вспомогательных параметров.</w:t>
      </w:r>
    </w:p>
    <w:p w:rsidR="00E95696" w:rsidRDefault="004C2733" w:rsidP="00DC0AF5">
      <w:pPr>
        <w:spacing w:after="204"/>
        <w:ind w:left="33" w:right="12"/>
      </w:pPr>
      <w:r>
        <w:t xml:space="preserve">Описание звена в общем виде может быть представлено следующим образом. Блок </w:t>
      </w:r>
      <w:proofErr w:type="spellStart"/>
      <w:r>
        <w:t>visual</w:t>
      </w:r>
      <w:proofErr w:type="spellEnd"/>
      <w:r>
        <w:t xml:space="preserve"> содержит видимую модель робота, т.е. описывает его геометрию и свойства поверхности. Геометрия может быть задана как простейшими формами (цилиндр, параллелепипед), так и сет</w:t>
      </w:r>
      <w:r>
        <w:t xml:space="preserve">кой, полученной в CAD-системе. Блок </w:t>
      </w:r>
      <w:proofErr w:type="spellStart"/>
      <w:r>
        <w:t>collision</w:t>
      </w:r>
      <w:proofErr w:type="spellEnd"/>
      <w:r>
        <w:t xml:space="preserve"> описывает ту модель, которая будет использована при выявлении столкновений с другими объектами. Чаще всего эта часть совпадает с описанием блока </w:t>
      </w:r>
      <w:proofErr w:type="spellStart"/>
      <w:r>
        <w:t>visible</w:t>
      </w:r>
      <w:proofErr w:type="spellEnd"/>
      <w:r>
        <w:t xml:space="preserve">, но может и отличаться. Например, для ускорения расчётов </w:t>
      </w:r>
      <w:r>
        <w:t xml:space="preserve">сложный профиль поверхности может быть аппроксимирован каким-либо примитивом. В блоке </w:t>
      </w:r>
      <w:proofErr w:type="spellStart"/>
      <w:r>
        <w:t>inertial</w:t>
      </w:r>
      <w:proofErr w:type="spellEnd"/>
      <w:r>
        <w:t xml:space="preserve"> содержатся физические свойства звена, такие как масса или инерция.</w:t>
      </w:r>
    </w:p>
    <w:p w:rsidR="00E95696" w:rsidRPr="00DC0AF5" w:rsidRDefault="004C2733" w:rsidP="00DC0AF5">
      <w:pPr>
        <w:spacing w:after="183" w:line="265" w:lineRule="auto"/>
        <w:ind w:left="58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&lt;link name="link name"&gt;</w:t>
      </w:r>
    </w:p>
    <w:p w:rsidR="00E95696" w:rsidRPr="00DC0AF5" w:rsidRDefault="004C2733" w:rsidP="00DC0AF5">
      <w:pPr>
        <w:spacing w:after="183" w:line="265" w:lineRule="auto"/>
        <w:ind w:left="338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&lt;visual&gt;</w:t>
      </w:r>
    </w:p>
    <w:p w:rsidR="00E95696" w:rsidRPr="00DC0AF5" w:rsidRDefault="004C2733" w:rsidP="00DC0AF5">
      <w:pPr>
        <w:spacing w:after="183" w:line="265" w:lineRule="auto"/>
        <w:ind w:left="649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... (geometry model)</w:t>
      </w:r>
    </w:p>
    <w:p w:rsidR="00E95696" w:rsidRPr="00DC0AF5" w:rsidRDefault="004C2733" w:rsidP="00DC0AF5">
      <w:pPr>
        <w:spacing w:after="183" w:line="265" w:lineRule="auto"/>
        <w:ind w:left="338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&lt;/visual&gt;</w:t>
      </w:r>
    </w:p>
    <w:p w:rsidR="00E95696" w:rsidRPr="00DC0AF5" w:rsidRDefault="004C2733" w:rsidP="00DC0AF5">
      <w:pPr>
        <w:spacing w:after="183" w:line="265" w:lineRule="auto"/>
        <w:ind w:left="338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&lt;collision&gt;</w:t>
      </w:r>
    </w:p>
    <w:p w:rsidR="00E95696" w:rsidRPr="00DC0AF5" w:rsidRDefault="004C2733" w:rsidP="00DC0AF5">
      <w:pPr>
        <w:spacing w:after="183" w:line="265" w:lineRule="auto"/>
        <w:ind w:left="649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... (collision model)</w:t>
      </w:r>
    </w:p>
    <w:p w:rsidR="00E95696" w:rsidRDefault="004C2733" w:rsidP="00DC0AF5">
      <w:pPr>
        <w:spacing w:after="183" w:line="265" w:lineRule="auto"/>
        <w:ind w:left="338" w:right="0" w:hanging="10"/>
      </w:pPr>
      <w:r>
        <w:rPr>
          <w:rFonts w:ascii="Courier New" w:eastAsia="Courier New" w:hAnsi="Courier New" w:cs="Courier New"/>
        </w:rPr>
        <w:lastRenderedPageBreak/>
        <w:t>&lt;/</w:t>
      </w:r>
      <w:proofErr w:type="spellStart"/>
      <w:r>
        <w:rPr>
          <w:rFonts w:ascii="Courier New" w:eastAsia="Courier New" w:hAnsi="Courier New" w:cs="Courier New"/>
        </w:rPr>
        <w:t>collision</w:t>
      </w:r>
      <w:proofErr w:type="spellEnd"/>
      <w:r>
        <w:rPr>
          <w:rFonts w:ascii="Courier New" w:eastAsia="Courier New" w:hAnsi="Courier New" w:cs="Courier New"/>
        </w:rPr>
        <w:t>&gt;</w:t>
      </w:r>
    </w:p>
    <w:p w:rsidR="00E95696" w:rsidRDefault="004C2733" w:rsidP="00DC0AF5">
      <w:pPr>
        <w:spacing w:after="183" w:line="265" w:lineRule="auto"/>
        <w:ind w:left="338" w:right="0" w:hanging="10"/>
      </w:pPr>
      <w:r>
        <w:rPr>
          <w:rFonts w:ascii="Courier New" w:eastAsia="Courier New" w:hAnsi="Courier New" w:cs="Courier New"/>
        </w:rPr>
        <w:t>&lt;</w:t>
      </w:r>
      <w:proofErr w:type="spellStart"/>
      <w:r>
        <w:rPr>
          <w:rFonts w:ascii="Courier New" w:eastAsia="Courier New" w:hAnsi="Courier New" w:cs="Courier New"/>
        </w:rPr>
        <w:t>inertial</w:t>
      </w:r>
      <w:proofErr w:type="spellEnd"/>
      <w:r>
        <w:rPr>
          <w:rFonts w:ascii="Courier New" w:eastAsia="Courier New" w:hAnsi="Courier New" w:cs="Courier New"/>
        </w:rPr>
        <w:t>&gt;</w:t>
      </w:r>
    </w:p>
    <w:p w:rsidR="00E95696" w:rsidRDefault="004C2733" w:rsidP="00DC0AF5">
      <w:pPr>
        <w:spacing w:after="183" w:line="265" w:lineRule="auto"/>
        <w:ind w:left="649" w:right="0" w:hanging="10"/>
      </w:pPr>
      <w:r>
        <w:rPr>
          <w:rFonts w:ascii="Courier New" w:eastAsia="Courier New" w:hAnsi="Courier New" w:cs="Courier New"/>
        </w:rPr>
        <w:t>... (</w:t>
      </w:r>
      <w:proofErr w:type="spellStart"/>
      <w:r>
        <w:rPr>
          <w:rFonts w:ascii="Courier New" w:eastAsia="Courier New" w:hAnsi="Courier New" w:cs="Courier New"/>
        </w:rPr>
        <w:t>phisical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oporties</w:t>
      </w:r>
      <w:proofErr w:type="spellEnd"/>
      <w:r>
        <w:rPr>
          <w:rFonts w:ascii="Courier New" w:eastAsia="Courier New" w:hAnsi="Courier New" w:cs="Courier New"/>
        </w:rPr>
        <w:t>)</w:t>
      </w:r>
    </w:p>
    <w:p w:rsidR="00E95696" w:rsidRDefault="004C2733" w:rsidP="00DC0AF5">
      <w:pPr>
        <w:spacing w:after="183" w:line="265" w:lineRule="auto"/>
        <w:ind w:left="338" w:right="0" w:hanging="10"/>
      </w:pPr>
      <w:r>
        <w:rPr>
          <w:rFonts w:ascii="Courier New" w:eastAsia="Courier New" w:hAnsi="Courier New" w:cs="Courier New"/>
        </w:rPr>
        <w:t>&lt;/</w:t>
      </w:r>
      <w:proofErr w:type="spellStart"/>
      <w:r>
        <w:rPr>
          <w:rFonts w:ascii="Courier New" w:eastAsia="Courier New" w:hAnsi="Courier New" w:cs="Courier New"/>
        </w:rPr>
        <w:t>inertial</w:t>
      </w:r>
      <w:proofErr w:type="spellEnd"/>
      <w:r>
        <w:rPr>
          <w:rFonts w:ascii="Courier New" w:eastAsia="Courier New" w:hAnsi="Courier New" w:cs="Courier New"/>
        </w:rPr>
        <w:t>&gt;</w:t>
      </w:r>
    </w:p>
    <w:p w:rsidR="00E95696" w:rsidRDefault="004C2733" w:rsidP="00DC0AF5">
      <w:pPr>
        <w:spacing w:after="502" w:line="265" w:lineRule="auto"/>
        <w:ind w:left="28" w:right="0" w:hanging="10"/>
      </w:pPr>
      <w:r>
        <w:rPr>
          <w:rFonts w:ascii="Courier New" w:eastAsia="Courier New" w:hAnsi="Courier New" w:cs="Courier New"/>
        </w:rPr>
        <w:t>&lt;/</w:t>
      </w:r>
      <w:proofErr w:type="spellStart"/>
      <w:r>
        <w:rPr>
          <w:rFonts w:ascii="Courier New" w:eastAsia="Courier New" w:hAnsi="Courier New" w:cs="Courier New"/>
        </w:rPr>
        <w:t>link</w:t>
      </w:r>
      <w:proofErr w:type="spellEnd"/>
      <w:r>
        <w:rPr>
          <w:rFonts w:ascii="Courier New" w:eastAsia="Courier New" w:hAnsi="Courier New" w:cs="Courier New"/>
        </w:rPr>
        <w:t>&gt;</w:t>
      </w:r>
    </w:p>
    <w:p w:rsidR="00E95696" w:rsidRDefault="004C2733" w:rsidP="00DC0AF5">
      <w:pPr>
        <w:spacing w:after="303"/>
        <w:ind w:left="48" w:right="0" w:firstLine="709"/>
      </w:pPr>
      <w:r>
        <w:t>Если робот содержит более одного звена, его элементы должны быть соединены.</w:t>
      </w:r>
      <w:r>
        <w:tab/>
        <w:t>Для</w:t>
      </w:r>
      <w:r>
        <w:tab/>
        <w:t>этого</w:t>
      </w:r>
      <w:r>
        <w:tab/>
        <w:t>служат</w:t>
      </w:r>
      <w:r>
        <w:tab/>
        <w:t>сочленения,</w:t>
      </w:r>
      <w:r>
        <w:tab/>
        <w:t>минимальное</w:t>
      </w:r>
      <w:r>
        <w:tab/>
        <w:t>описание которых</w:t>
      </w:r>
      <w:r>
        <w:tab/>
        <w:t>включает</w:t>
      </w:r>
      <w:r>
        <w:tab/>
        <w:t>в</w:t>
      </w:r>
      <w:r>
        <w:tab/>
        <w:t>себя</w:t>
      </w:r>
      <w:r>
        <w:tab/>
        <w:t>указание</w:t>
      </w:r>
      <w:r>
        <w:tab/>
        <w:t>родит</w:t>
      </w:r>
      <w:r>
        <w:t>ельского</w:t>
      </w:r>
      <w:r>
        <w:tab/>
        <w:t>звена,</w:t>
      </w:r>
      <w:r>
        <w:tab/>
        <w:t>а</w:t>
      </w:r>
      <w:r>
        <w:tab/>
        <w:t xml:space="preserve">также звена-потомка. Также, необходимо определить тип соединения: </w:t>
      </w:r>
      <w:proofErr w:type="spellStart"/>
      <w:r>
        <w:t>revolute</w:t>
      </w:r>
      <w:proofErr w:type="spellEnd"/>
      <w:r>
        <w:t xml:space="preserve"> для вращательных, </w:t>
      </w:r>
      <w:proofErr w:type="spellStart"/>
      <w:r>
        <w:t>prizmatic</w:t>
      </w:r>
      <w:proofErr w:type="spellEnd"/>
      <w:r>
        <w:t xml:space="preserve"> - для призматических, </w:t>
      </w:r>
      <w:proofErr w:type="spellStart"/>
      <w:r>
        <w:t>continuous</w:t>
      </w:r>
      <w:proofErr w:type="spellEnd"/>
      <w:r>
        <w:t xml:space="preserve"> - для колёс, </w:t>
      </w:r>
      <w:proofErr w:type="spellStart"/>
      <w:r>
        <w:t>fixed</w:t>
      </w:r>
      <w:proofErr w:type="spellEnd"/>
      <w:r>
        <w:t xml:space="preserve"> - если закрепление неподвижное.</w:t>
      </w:r>
    </w:p>
    <w:p w:rsidR="00E95696" w:rsidRPr="00DC0AF5" w:rsidRDefault="004C2733" w:rsidP="00DC0AF5">
      <w:pPr>
        <w:spacing w:after="183" w:line="265" w:lineRule="auto"/>
        <w:ind w:left="58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&lt;joint name="joint name" type="joint type"&gt;</w:t>
      </w:r>
    </w:p>
    <w:p w:rsidR="00E95696" w:rsidRPr="00DC0AF5" w:rsidRDefault="004C2733" w:rsidP="00DC0AF5">
      <w:pPr>
        <w:spacing w:after="183" w:line="265" w:lineRule="auto"/>
        <w:ind w:left="338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&lt;parent</w:t>
      </w:r>
      <w:r w:rsidRPr="00DC0AF5">
        <w:rPr>
          <w:rFonts w:ascii="Courier New" w:eastAsia="Courier New" w:hAnsi="Courier New" w:cs="Courier New"/>
          <w:lang w:val="en-US"/>
        </w:rPr>
        <w:t xml:space="preserve"> link="parent link name" /&gt;</w:t>
      </w:r>
    </w:p>
    <w:p w:rsidR="00E95696" w:rsidRPr="00DC0AF5" w:rsidRDefault="004C2733" w:rsidP="00DC0AF5">
      <w:pPr>
        <w:spacing w:after="183" w:line="265" w:lineRule="auto"/>
        <w:ind w:left="338" w:right="0" w:hanging="10"/>
        <w:rPr>
          <w:lang w:val="en-US"/>
        </w:rPr>
      </w:pPr>
      <w:r w:rsidRPr="00DC0AF5">
        <w:rPr>
          <w:rFonts w:ascii="Courier New" w:eastAsia="Courier New" w:hAnsi="Courier New" w:cs="Courier New"/>
          <w:lang w:val="en-US"/>
        </w:rPr>
        <w:t>&lt;child link="child link name"/&gt;</w:t>
      </w:r>
    </w:p>
    <w:p w:rsidR="00E95696" w:rsidRDefault="004C2733" w:rsidP="00DC0AF5">
      <w:pPr>
        <w:spacing w:after="502" w:line="265" w:lineRule="auto"/>
        <w:ind w:left="28" w:right="0" w:hanging="10"/>
      </w:pPr>
      <w:r>
        <w:rPr>
          <w:rFonts w:ascii="Courier New" w:eastAsia="Courier New" w:hAnsi="Courier New" w:cs="Courier New"/>
        </w:rPr>
        <w:t>&lt;/</w:t>
      </w:r>
      <w:proofErr w:type="spellStart"/>
      <w:r>
        <w:rPr>
          <w:rFonts w:ascii="Courier New" w:eastAsia="Courier New" w:hAnsi="Courier New" w:cs="Courier New"/>
        </w:rPr>
        <w:t>joint</w:t>
      </w:r>
      <w:proofErr w:type="spellEnd"/>
      <w:r>
        <w:rPr>
          <w:rFonts w:ascii="Courier New" w:eastAsia="Courier New" w:hAnsi="Courier New" w:cs="Courier New"/>
        </w:rPr>
        <w:t>&gt;</w:t>
      </w:r>
    </w:p>
    <w:p w:rsidR="00E95696" w:rsidRDefault="004C2733" w:rsidP="00DC0AF5">
      <w:pPr>
        <w:spacing w:after="218" w:line="259" w:lineRule="auto"/>
        <w:ind w:left="10" w:right="36" w:hanging="10"/>
      </w:pPr>
      <w:r>
        <w:t>Во время работы, система ROS создает сеть, состоящую из узлов</w:t>
      </w:r>
    </w:p>
    <w:p w:rsidR="00E95696" w:rsidRDefault="004C2733" w:rsidP="00DC0AF5">
      <w:pPr>
        <w:spacing w:line="259" w:lineRule="auto"/>
        <w:ind w:left="33" w:right="12" w:firstLine="0"/>
      </w:pPr>
      <w:r>
        <w:t>(</w:t>
      </w:r>
      <w:proofErr w:type="spellStart"/>
      <w:r>
        <w:t>nodes</w:t>
      </w:r>
      <w:proofErr w:type="spellEnd"/>
      <w:proofErr w:type="gramStart"/>
      <w:r>
        <w:t>) .</w:t>
      </w:r>
      <w:proofErr w:type="gramEnd"/>
      <w:r>
        <w:t xml:space="preserve"> Пример такой сети можно видеть на рисунке 3.2.</w:t>
      </w:r>
    </w:p>
    <w:p w:rsidR="00E95696" w:rsidRDefault="004C2733" w:rsidP="00DC0AF5">
      <w:pPr>
        <w:spacing w:after="698" w:line="259" w:lineRule="auto"/>
        <w:ind w:left="956" w:right="0" w:firstLine="0"/>
      </w:pPr>
      <w:r>
        <w:rPr>
          <w:noProof/>
        </w:rPr>
        <w:lastRenderedPageBreak/>
        <w:drawing>
          <wp:inline distT="0" distB="0" distL="0" distR="0">
            <wp:extent cx="4614509" cy="2595661"/>
            <wp:effectExtent l="0" t="0" r="0" b="0"/>
            <wp:docPr id="886" name="Picture 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4509" cy="25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96" w:rsidRDefault="004C2733" w:rsidP="00DC0AF5">
      <w:pPr>
        <w:spacing w:after="610" w:line="265" w:lineRule="auto"/>
        <w:ind w:left="10" w:right="3" w:hanging="10"/>
        <w:jc w:val="center"/>
      </w:pPr>
      <w:bookmarkStart w:id="0" w:name="_GoBack"/>
      <w:r>
        <w:t>Рисунок 3.2 – граф коммуникации узлов во время тестирования</w:t>
      </w:r>
    </w:p>
    <w:bookmarkEnd w:id="0"/>
    <w:p w:rsidR="00E95696" w:rsidRDefault="004C2733" w:rsidP="00DC0AF5">
      <w:pPr>
        <w:ind w:left="33" w:right="12"/>
      </w:pPr>
      <w:r>
        <w:t>Узел- процесс, производящий вычисления. Обычно в системе много узлов для управления различными функциями. Хорошей практикой считается большое количество узлов, которые предоставляют малую функцион</w:t>
      </w:r>
      <w:r>
        <w:t>альность, а не один большой узел, имеющий широкий функционал. узлы связываются друг с другом через сообщения. Сообщение содержит данные, которые предоставляют информацию другим узлам. ROS имеет много типов сообщений.</w:t>
      </w:r>
      <w:r>
        <w:br w:type="page"/>
      </w:r>
    </w:p>
    <w:p w:rsidR="00E95696" w:rsidRDefault="004C2733" w:rsidP="00DC0AF5">
      <w:pPr>
        <w:pStyle w:val="1"/>
        <w:spacing w:after="530"/>
        <w:jc w:val="both"/>
      </w:pPr>
      <w:r>
        <w:lastRenderedPageBreak/>
        <w:t>Заключение</w:t>
      </w:r>
    </w:p>
    <w:p w:rsidR="00E95696" w:rsidRDefault="004C2733" w:rsidP="00DC0AF5">
      <w:pPr>
        <w:ind w:left="33" w:right="12"/>
      </w:pPr>
      <w:r>
        <w:t>При выполнения преддипломно</w:t>
      </w:r>
      <w:r>
        <w:t xml:space="preserve">й работы были рассмотрены основные подходы для решения данной </w:t>
      </w:r>
      <w:proofErr w:type="spellStart"/>
      <w:proofErr w:type="gramStart"/>
      <w:r>
        <w:t>проблемы.Были</w:t>
      </w:r>
      <w:proofErr w:type="spellEnd"/>
      <w:proofErr w:type="gramEnd"/>
      <w:r>
        <w:t xml:space="preserve"> разработаны модель </w:t>
      </w:r>
      <w:proofErr w:type="spellStart"/>
      <w:r>
        <w:t>роликонесущего</w:t>
      </w:r>
      <w:proofErr w:type="spellEnd"/>
      <w:r>
        <w:t xml:space="preserve"> колеса, механическая и </w:t>
      </w:r>
      <w:proofErr w:type="spellStart"/>
      <w:r>
        <w:t>кинематичесая</w:t>
      </w:r>
      <w:proofErr w:type="spellEnd"/>
      <w:r>
        <w:t xml:space="preserve"> модели тележек, опирающихся на </w:t>
      </w:r>
      <w:r>
        <w:rPr>
          <w:rFonts w:ascii="Cambria" w:eastAsia="Cambria" w:hAnsi="Cambria" w:cs="Cambria"/>
          <w:i/>
        </w:rPr>
        <w:t xml:space="preserve">N </w:t>
      </w:r>
      <w:proofErr w:type="spellStart"/>
      <w:r>
        <w:t>роликонесущих</w:t>
      </w:r>
      <w:proofErr w:type="spellEnd"/>
      <w:r>
        <w:t xml:space="preserve"> колес, </w:t>
      </w:r>
      <w:r>
        <w:rPr>
          <w:rFonts w:ascii="Cambria" w:eastAsia="Cambria" w:hAnsi="Cambria" w:cs="Cambria"/>
          <w:i/>
        </w:rPr>
        <w:t xml:space="preserve">N &gt; </w:t>
      </w:r>
      <w:r>
        <w:rPr>
          <w:rFonts w:ascii="Cambria" w:eastAsia="Cambria" w:hAnsi="Cambria" w:cs="Cambria"/>
        </w:rPr>
        <w:t>2</w:t>
      </w:r>
      <w:r>
        <w:t xml:space="preserve">, изучены и </w:t>
      </w:r>
      <w:proofErr w:type="spellStart"/>
      <w:r>
        <w:t>обозрены</w:t>
      </w:r>
      <w:proofErr w:type="spellEnd"/>
      <w:r>
        <w:t xml:space="preserve"> методы управления роботизиров</w:t>
      </w:r>
      <w:r>
        <w:t xml:space="preserve">анными системами. Полученные сведения протестированы на виртуальной модели робота с учетом всех физических сил, воздействующих на систему. Изучен программный интерфейс систем </w:t>
      </w:r>
      <w:proofErr w:type="spellStart"/>
      <w:r>
        <w:t>Ros</w:t>
      </w:r>
      <w:proofErr w:type="spellEnd"/>
      <w:r>
        <w:t xml:space="preserve"> и </w:t>
      </w:r>
      <w:proofErr w:type="spellStart"/>
      <w:r>
        <w:t>Gazebo</w:t>
      </w:r>
      <w:proofErr w:type="spellEnd"/>
      <w:r>
        <w:t>, разработана модель трехколесного робота, использующего для движения</w:t>
      </w:r>
      <w:r>
        <w:t xml:space="preserve"> </w:t>
      </w:r>
      <w:proofErr w:type="spellStart"/>
      <w:r>
        <w:t>омни</w:t>
      </w:r>
      <w:proofErr w:type="spellEnd"/>
      <w:r>
        <w:t>-колеса.</w:t>
      </w:r>
      <w:r>
        <w:br w:type="page"/>
      </w:r>
    </w:p>
    <w:p w:rsidR="00E95696" w:rsidRDefault="004C2733" w:rsidP="00DC0AF5">
      <w:pPr>
        <w:pStyle w:val="1"/>
        <w:spacing w:after="490"/>
        <w:ind w:right="74"/>
      </w:pPr>
      <w:r>
        <w:lastRenderedPageBreak/>
        <w:t>СПИСОК ИСПОЛЬЗОВАННЫХ ИСТОЧНИКОВ</w:t>
      </w:r>
    </w:p>
    <w:p w:rsidR="00E95696" w:rsidRDefault="004C2733" w:rsidP="00DC0AF5">
      <w:pPr>
        <w:numPr>
          <w:ilvl w:val="0"/>
          <w:numId w:val="1"/>
        </w:numPr>
        <w:spacing w:after="201"/>
        <w:ind w:right="12" w:hanging="287"/>
      </w:pPr>
      <w:r w:rsidRPr="00DC0AF5">
        <w:rPr>
          <w:lang w:val="en-US"/>
        </w:rPr>
        <w:t xml:space="preserve">Roland Siegwart </w:t>
      </w:r>
      <w:proofErr w:type="spellStart"/>
      <w:r w:rsidRPr="00DC0AF5">
        <w:rPr>
          <w:lang w:val="en-US"/>
        </w:rPr>
        <w:t>Illah</w:t>
      </w:r>
      <w:proofErr w:type="spellEnd"/>
      <w:r w:rsidRPr="00DC0AF5">
        <w:rPr>
          <w:lang w:val="en-US"/>
        </w:rPr>
        <w:t xml:space="preserve"> R. </w:t>
      </w:r>
      <w:proofErr w:type="spellStart"/>
      <w:r w:rsidRPr="00DC0AF5">
        <w:rPr>
          <w:lang w:val="en-US"/>
        </w:rPr>
        <w:t>Nourbakhsh</w:t>
      </w:r>
      <w:proofErr w:type="spellEnd"/>
      <w:r w:rsidRPr="00DC0AF5">
        <w:rPr>
          <w:lang w:val="en-US"/>
        </w:rPr>
        <w:t xml:space="preserve">. Introduction to Autonomous Mobile Robots </w:t>
      </w:r>
      <w:r w:rsidRPr="00DC0AF5">
        <w:rPr>
          <w:rFonts w:ascii="Cambria" w:eastAsia="Cambria" w:hAnsi="Cambria" w:cs="Cambria"/>
          <w:lang w:val="en-US"/>
        </w:rPr>
        <w:t>−</w:t>
      </w:r>
      <w:r w:rsidRPr="00DC0AF5">
        <w:rPr>
          <w:rFonts w:ascii="Cambria" w:eastAsia="Cambria" w:hAnsi="Cambria" w:cs="Cambria"/>
          <w:lang w:val="en-US"/>
        </w:rPr>
        <w:t xml:space="preserve"> </w:t>
      </w:r>
      <w:r>
        <w:t>М</w:t>
      </w:r>
      <w:r w:rsidRPr="00DC0AF5">
        <w:rPr>
          <w:lang w:val="en-US"/>
        </w:rPr>
        <w:t xml:space="preserve">: The MIT Press, 2004.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321c.</w:t>
      </w:r>
    </w:p>
    <w:p w:rsidR="00E95696" w:rsidRDefault="004C2733" w:rsidP="00DC0AF5">
      <w:pPr>
        <w:numPr>
          <w:ilvl w:val="0"/>
          <w:numId w:val="1"/>
        </w:numPr>
        <w:spacing w:after="94" w:line="485" w:lineRule="auto"/>
        <w:ind w:right="12" w:hanging="287"/>
      </w:pPr>
      <w:r w:rsidRPr="00DC0AF5">
        <w:rPr>
          <w:lang w:val="en-US"/>
        </w:rPr>
        <w:t xml:space="preserve">Klaus Zimmermann, Igor </w:t>
      </w:r>
      <w:proofErr w:type="spellStart"/>
      <w:r w:rsidRPr="00DC0AF5">
        <w:rPr>
          <w:lang w:val="en-US"/>
        </w:rPr>
        <w:t>Zeidis</w:t>
      </w:r>
      <w:proofErr w:type="spellEnd"/>
      <w:r w:rsidRPr="00DC0AF5">
        <w:rPr>
          <w:lang w:val="en-US"/>
        </w:rPr>
        <w:t xml:space="preserve">, Mohamed Abdelrahman. Dynamics of Mechanical Systems with </w:t>
      </w:r>
      <w:proofErr w:type="spellStart"/>
      <w:r w:rsidRPr="00DC0AF5">
        <w:rPr>
          <w:lang w:val="en-US"/>
        </w:rPr>
        <w:t>Mecanum</w:t>
      </w:r>
      <w:proofErr w:type="spellEnd"/>
      <w:r w:rsidRPr="00DC0AF5">
        <w:rPr>
          <w:lang w:val="en-US"/>
        </w:rPr>
        <w:t xml:space="preserve"> Wheels </w:t>
      </w:r>
      <w:r w:rsidRPr="00DC0AF5">
        <w:rPr>
          <w:rFonts w:ascii="Cambria" w:eastAsia="Cambria" w:hAnsi="Cambria" w:cs="Cambria"/>
          <w:lang w:val="en-US"/>
        </w:rPr>
        <w:t>−</w:t>
      </w:r>
      <w:r w:rsidRPr="00DC0AF5">
        <w:rPr>
          <w:rFonts w:ascii="Cambria" w:eastAsia="Cambria" w:hAnsi="Cambria" w:cs="Cambria"/>
          <w:lang w:val="en-US"/>
        </w:rPr>
        <w:t xml:space="preserve"> </w:t>
      </w:r>
      <w:r w:rsidRPr="00DC0AF5">
        <w:rPr>
          <w:lang w:val="en-US"/>
        </w:rPr>
        <w:t xml:space="preserve">M: Springer International Publishing Switzerland, 2014.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11с.</w:t>
      </w:r>
    </w:p>
    <w:p w:rsidR="00E95696" w:rsidRDefault="004C2733" w:rsidP="00DC0AF5">
      <w:pPr>
        <w:numPr>
          <w:ilvl w:val="0"/>
          <w:numId w:val="1"/>
        </w:numPr>
        <w:spacing w:line="537" w:lineRule="auto"/>
        <w:ind w:right="12" w:hanging="287"/>
      </w:pPr>
      <w:r>
        <w:t xml:space="preserve">С. И. Ожегов. Словарь русского языка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 xml:space="preserve">M: Мир и Образование, 2008.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1200с.</w:t>
      </w:r>
    </w:p>
    <w:p w:rsidR="00E95696" w:rsidRDefault="004C2733" w:rsidP="00DC0AF5">
      <w:pPr>
        <w:numPr>
          <w:ilvl w:val="0"/>
          <w:numId w:val="1"/>
        </w:numPr>
        <w:spacing w:after="106" w:line="481" w:lineRule="auto"/>
        <w:ind w:right="12" w:hanging="287"/>
      </w:pPr>
      <w:r w:rsidRPr="00DC0AF5">
        <w:rPr>
          <w:lang w:val="en-US"/>
        </w:rPr>
        <w:t xml:space="preserve">Ksenia </w:t>
      </w:r>
      <w:proofErr w:type="spellStart"/>
      <w:r w:rsidRPr="00DC0AF5">
        <w:rPr>
          <w:lang w:val="en-US"/>
        </w:rPr>
        <w:t>Shaba</w:t>
      </w:r>
      <w:r w:rsidRPr="00DC0AF5">
        <w:rPr>
          <w:lang w:val="en-US"/>
        </w:rPr>
        <w:t>lina</w:t>
      </w:r>
      <w:proofErr w:type="spellEnd"/>
      <w:r w:rsidRPr="00DC0AF5">
        <w:rPr>
          <w:lang w:val="en-US"/>
        </w:rPr>
        <w:t xml:space="preserve">, Artur </w:t>
      </w:r>
      <w:proofErr w:type="spellStart"/>
      <w:r w:rsidRPr="00DC0AF5">
        <w:rPr>
          <w:lang w:val="en-US"/>
        </w:rPr>
        <w:t>Sagitov</w:t>
      </w:r>
      <w:proofErr w:type="spellEnd"/>
      <w:r w:rsidRPr="00DC0AF5">
        <w:rPr>
          <w:lang w:val="en-US"/>
        </w:rPr>
        <w:t xml:space="preserve">, Evgeni </w:t>
      </w:r>
      <w:proofErr w:type="spellStart"/>
      <w:r w:rsidRPr="00DC0AF5">
        <w:rPr>
          <w:lang w:val="en-US"/>
        </w:rPr>
        <w:t>Magid</w:t>
      </w:r>
      <w:proofErr w:type="spellEnd"/>
      <w:r w:rsidRPr="00DC0AF5">
        <w:rPr>
          <w:lang w:val="en-US"/>
        </w:rPr>
        <w:t xml:space="preserve">. Comparative Analysis of </w:t>
      </w:r>
      <w:proofErr w:type="spellStart"/>
      <w:r w:rsidRPr="00DC0AF5">
        <w:rPr>
          <w:lang w:val="en-US"/>
        </w:rPr>
        <w:t>MobileRobotWheelsDesign</w:t>
      </w:r>
      <w:r w:rsidRPr="00DC0AF5">
        <w:rPr>
          <w:rFonts w:ascii="Cambria" w:eastAsia="Cambria" w:hAnsi="Cambria" w:cs="Cambria"/>
          <w:lang w:val="en-US"/>
        </w:rPr>
        <w:t>−</w:t>
      </w:r>
      <w:proofErr w:type="gramStart"/>
      <w:r w:rsidRPr="00DC0AF5">
        <w:rPr>
          <w:lang w:val="en-US"/>
        </w:rPr>
        <w:t>M:HigherSchoolofInformationTechnology</w:t>
      </w:r>
      <w:proofErr w:type="spellEnd"/>
      <w:proofErr w:type="gramEnd"/>
      <w:r w:rsidRPr="00DC0AF5">
        <w:rPr>
          <w:lang w:val="en-US"/>
        </w:rPr>
        <w:t xml:space="preserve"> and Information Systems Kazan, Russian Federation, 2018.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5c.</w:t>
      </w:r>
    </w:p>
    <w:p w:rsidR="00E95696" w:rsidRDefault="004C2733" w:rsidP="00DC0AF5">
      <w:pPr>
        <w:numPr>
          <w:ilvl w:val="0"/>
          <w:numId w:val="1"/>
        </w:numPr>
        <w:spacing w:after="204"/>
        <w:ind w:right="12" w:hanging="287"/>
      </w:pPr>
      <w:proofErr w:type="spellStart"/>
      <w:r>
        <w:t>И.В.Савельев</w:t>
      </w:r>
      <w:proofErr w:type="spellEnd"/>
      <w:r>
        <w:t>. Курс общей физики, том I. Механика, колебания и волны, мол</w:t>
      </w:r>
      <w:r>
        <w:t xml:space="preserve">екулярная физика.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 xml:space="preserve">М: Наука, 1970.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517c.</w:t>
      </w:r>
    </w:p>
    <w:p w:rsidR="00E95696" w:rsidRDefault="004C2733" w:rsidP="00DC0AF5">
      <w:pPr>
        <w:numPr>
          <w:ilvl w:val="0"/>
          <w:numId w:val="1"/>
        </w:numPr>
        <w:ind w:right="12" w:hanging="287"/>
      </w:pPr>
      <w:r w:rsidRPr="00DC0AF5">
        <w:rPr>
          <w:lang w:val="en-US"/>
        </w:rPr>
        <w:t xml:space="preserve">Anil Mahtani, Aaron Martinez Romero. Effective Robotics Programming with ROS - Third Edition </w:t>
      </w:r>
      <w:r w:rsidRPr="00DC0AF5">
        <w:rPr>
          <w:rFonts w:ascii="Cambria" w:eastAsia="Cambria" w:hAnsi="Cambria" w:cs="Cambria"/>
          <w:lang w:val="en-US"/>
        </w:rPr>
        <w:t>−</w:t>
      </w:r>
      <w:r w:rsidRPr="00DC0AF5">
        <w:rPr>
          <w:rFonts w:ascii="Cambria" w:eastAsia="Cambria" w:hAnsi="Cambria" w:cs="Cambria"/>
          <w:lang w:val="en-US"/>
        </w:rPr>
        <w:t xml:space="preserve"> </w:t>
      </w:r>
      <w:r w:rsidRPr="00DC0AF5">
        <w:rPr>
          <w:lang w:val="en-US"/>
        </w:rPr>
        <w:t xml:space="preserve">M: </w:t>
      </w:r>
      <w:proofErr w:type="spellStart"/>
      <w:r w:rsidRPr="00DC0AF5">
        <w:rPr>
          <w:lang w:val="en-US"/>
        </w:rPr>
        <w:t>Packt</w:t>
      </w:r>
      <w:proofErr w:type="spellEnd"/>
      <w:r w:rsidRPr="00DC0AF5">
        <w:rPr>
          <w:lang w:val="en-US"/>
        </w:rPr>
        <w:t xml:space="preserve">, 2016. 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</w:rPr>
        <w:t xml:space="preserve"> </w:t>
      </w:r>
      <w:r>
        <w:t>468с.</w:t>
      </w:r>
    </w:p>
    <w:sectPr w:rsidR="00E95696">
      <w:footerReference w:type="even" r:id="rId24"/>
      <w:footerReference w:type="default" r:id="rId25"/>
      <w:footerReference w:type="first" r:id="rId26"/>
      <w:pgSz w:w="11918" w:h="16855"/>
      <w:pgMar w:top="1134" w:right="1083" w:bottom="1066" w:left="1653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33" w:rsidRDefault="004C2733">
      <w:pPr>
        <w:spacing w:after="0" w:line="240" w:lineRule="auto"/>
      </w:pPr>
      <w:r>
        <w:separator/>
      </w:r>
    </w:p>
  </w:endnote>
  <w:endnote w:type="continuationSeparator" w:id="0">
    <w:p w:rsidR="004C2733" w:rsidRDefault="004C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96" w:rsidRDefault="004C2733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96" w:rsidRDefault="004C2733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96" w:rsidRDefault="004C2733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33" w:rsidRDefault="004C2733">
      <w:pPr>
        <w:spacing w:after="0" w:line="240" w:lineRule="auto"/>
      </w:pPr>
      <w:r>
        <w:separator/>
      </w:r>
    </w:p>
  </w:footnote>
  <w:footnote w:type="continuationSeparator" w:id="0">
    <w:p w:rsidR="004C2733" w:rsidRDefault="004C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29FE"/>
    <w:multiLevelType w:val="hybridMultilevel"/>
    <w:tmpl w:val="7C20734C"/>
    <w:lvl w:ilvl="0" w:tplc="A5A8B5B0">
      <w:start w:val="1"/>
      <w:numFmt w:val="decimal"/>
      <w:lvlText w:val="%1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AD84D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8DE0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E4C0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938C5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F16E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5CCA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CC3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22EAD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96"/>
    <w:rsid w:val="004C2733"/>
    <w:rsid w:val="00DC0AF5"/>
    <w:rsid w:val="00E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B5F7"/>
  <w15:docId w15:val="{719D520E-2397-4C1A-9F6F-D9788FB6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3" w:line="402" w:lineRule="auto"/>
      <w:ind w:left="19" w:right="50" w:firstLine="708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6" w:line="265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image" Target="media/image0.png"/><Relationship Id="rId19" Type="http://schemas.openxmlformats.org/officeDocument/2006/relationships/image" Target="media/image5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2C6E-9652-4236-8BEB-CD912057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215</Words>
  <Characters>12631</Characters>
  <Application>Microsoft Office Word</Application>
  <DocSecurity>0</DocSecurity>
  <Lines>105</Lines>
  <Paragraphs>29</Paragraphs>
  <ScaleCrop>false</ScaleCrop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upel</dc:creator>
  <cp:keywords/>
  <cp:lastModifiedBy>Dan Dupel</cp:lastModifiedBy>
  <cp:revision>2</cp:revision>
  <dcterms:created xsi:type="dcterms:W3CDTF">2020-05-14T02:56:00Z</dcterms:created>
  <dcterms:modified xsi:type="dcterms:W3CDTF">2020-05-14T02:56:00Z</dcterms:modified>
</cp:coreProperties>
</file>